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3688" w14:textId="10AF81B8" w:rsidR="00945156" w:rsidRDefault="00945156" w:rsidP="000B35A5">
      <w:pPr>
        <w:rPr>
          <w:b/>
          <w:sz w:val="24"/>
        </w:rPr>
      </w:pPr>
    </w:p>
    <w:p w14:paraId="1BC1368A" w14:textId="1191F8CC" w:rsidR="00945156" w:rsidRDefault="00D34223" w:rsidP="00D2283A">
      <w:pPr>
        <w:spacing w:after="100"/>
        <w:rPr>
          <w:rFonts w:asciiTheme="majorHAnsi" w:hAnsiTheme="majorHAnsi" w:cstheme="majorHAnsi"/>
        </w:rPr>
      </w:pPr>
      <w:r>
        <w:rPr>
          <w:b/>
          <w:sz w:val="32"/>
          <w:szCs w:val="32"/>
        </w:rPr>
        <w:t xml:space="preserve">GENERAL EMPLOYEE </w:t>
      </w:r>
      <w:r w:rsidR="00317C28" w:rsidRPr="00455C69">
        <w:rPr>
          <w:b/>
          <w:sz w:val="32"/>
          <w:szCs w:val="32"/>
        </w:rPr>
        <w:t>APPLICATION</w:t>
      </w:r>
      <w:r w:rsidR="00B91B1A" w:rsidRPr="00455C69">
        <w:rPr>
          <w:b/>
          <w:sz w:val="32"/>
          <w:szCs w:val="32"/>
        </w:rPr>
        <w:t xml:space="preserve"> FORM</w:t>
      </w:r>
      <w:r w:rsidR="001F3328">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1007"/>
        <w:gridCol w:w="2961"/>
        <w:gridCol w:w="3417"/>
      </w:tblGrid>
      <w:tr w:rsidR="00B85C47" w14:paraId="298EEA8E" w14:textId="77777777" w:rsidTr="00151356">
        <w:trPr>
          <w:trHeight w:val="474"/>
        </w:trPr>
        <w:tc>
          <w:tcPr>
            <w:tcW w:w="9634" w:type="dxa"/>
            <w:gridSpan w:val="5"/>
          </w:tcPr>
          <w:p w14:paraId="11BD6315" w14:textId="6347A326" w:rsidR="00B85C47" w:rsidRPr="00B85C47" w:rsidRDefault="00D531C4" w:rsidP="00B85C47">
            <w:pPr>
              <w:jc w:val="center"/>
              <w:rPr>
                <w:b/>
                <w:bCs/>
                <w:sz w:val="24"/>
                <w:szCs w:val="24"/>
              </w:rPr>
            </w:pPr>
            <w:r>
              <w:rPr>
                <w:b/>
                <w:bCs/>
                <w:sz w:val="24"/>
                <w:szCs w:val="24"/>
              </w:rPr>
              <w:t>Personal</w:t>
            </w:r>
            <w:r w:rsidR="00B85C47" w:rsidRPr="00B85C47">
              <w:rPr>
                <w:b/>
                <w:bCs/>
                <w:sz w:val="24"/>
                <w:szCs w:val="24"/>
              </w:rPr>
              <w:t xml:space="preserve"> Details</w:t>
            </w:r>
          </w:p>
        </w:tc>
      </w:tr>
      <w:tr w:rsidR="00C825B2" w14:paraId="1BC13690" w14:textId="77777777" w:rsidTr="0011657E">
        <w:trPr>
          <w:trHeight w:val="474"/>
        </w:trPr>
        <w:tc>
          <w:tcPr>
            <w:tcW w:w="440" w:type="dxa"/>
          </w:tcPr>
          <w:p w14:paraId="1BC1368C" w14:textId="77777777" w:rsidR="00C825B2" w:rsidRPr="00945156" w:rsidRDefault="00C825B2" w:rsidP="002C1327">
            <w:pPr>
              <w:rPr>
                <w:b/>
              </w:rPr>
            </w:pPr>
            <w:r>
              <w:rPr>
                <w:b/>
              </w:rPr>
              <w:t>1</w:t>
            </w:r>
          </w:p>
        </w:tc>
        <w:tc>
          <w:tcPr>
            <w:tcW w:w="2816" w:type="dxa"/>
            <w:gridSpan w:val="2"/>
          </w:tcPr>
          <w:p w14:paraId="1BC1368E" w14:textId="2185A1F7" w:rsidR="00C825B2" w:rsidRDefault="00317C28" w:rsidP="000B35A5">
            <w:pPr>
              <w:rPr>
                <w:b/>
              </w:rPr>
            </w:pPr>
            <w:r>
              <w:rPr>
                <w:b/>
              </w:rPr>
              <w:t>Title:*</w:t>
            </w:r>
          </w:p>
        </w:tc>
        <w:sdt>
          <w:sdtPr>
            <w:id w:val="10339696"/>
            <w:lock w:val="sdtLocked"/>
            <w:placeholder>
              <w:docPart w:val="C008277D17814869A87BD36788B8EDBC"/>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EndPr/>
          <w:sdtContent>
            <w:tc>
              <w:tcPr>
                <w:tcW w:w="6378" w:type="dxa"/>
                <w:gridSpan w:val="2"/>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11657E">
        <w:tc>
          <w:tcPr>
            <w:tcW w:w="440" w:type="dxa"/>
          </w:tcPr>
          <w:p w14:paraId="1BC13691" w14:textId="77777777" w:rsidR="00C825B2" w:rsidRPr="00945156" w:rsidRDefault="00C825B2" w:rsidP="000B35A5">
            <w:pPr>
              <w:rPr>
                <w:b/>
              </w:rPr>
            </w:pPr>
            <w:r>
              <w:rPr>
                <w:b/>
              </w:rPr>
              <w:t>2</w:t>
            </w:r>
          </w:p>
        </w:tc>
        <w:tc>
          <w:tcPr>
            <w:tcW w:w="2816" w:type="dxa"/>
            <w:gridSpan w:val="2"/>
          </w:tcPr>
          <w:p w14:paraId="1BC13692" w14:textId="5B155B44" w:rsidR="00C825B2" w:rsidRDefault="00317C28" w:rsidP="000B35A5">
            <w:pPr>
              <w:rPr>
                <w:b/>
              </w:rPr>
            </w:pPr>
            <w:r>
              <w:rPr>
                <w:b/>
              </w:rPr>
              <w:t>Full name:*</w:t>
            </w:r>
          </w:p>
        </w:tc>
        <w:sdt>
          <w:sdtPr>
            <w:id w:val="1015966442"/>
            <w:lock w:val="sdtLocked"/>
            <w:placeholder>
              <w:docPart w:val="668953A4390844EB8B730B69AEDA08BF"/>
            </w:placeholder>
            <w:showingPlcHdr/>
          </w:sdtPr>
          <w:sdtEndPr/>
          <w:sdtContent>
            <w:tc>
              <w:tcPr>
                <w:tcW w:w="6378" w:type="dxa"/>
                <w:gridSpan w:val="2"/>
              </w:tcPr>
              <w:p w14:paraId="1BC13693" w14:textId="5047A664" w:rsidR="00A43B8F" w:rsidRPr="008A42AC" w:rsidRDefault="00BA1944" w:rsidP="000B35A5">
                <w:r w:rsidRPr="004F1661">
                  <w:rPr>
                    <w:rStyle w:val="PlaceholderText"/>
                  </w:rPr>
                  <w:t>Click or tap here to enter text.</w:t>
                </w:r>
              </w:p>
            </w:tc>
          </w:sdtContent>
        </w:sdt>
      </w:tr>
      <w:tr w:rsidR="00D34223" w14:paraId="5E2BF7DB" w14:textId="77777777" w:rsidTr="0011657E">
        <w:tc>
          <w:tcPr>
            <w:tcW w:w="440" w:type="dxa"/>
          </w:tcPr>
          <w:p w14:paraId="57E330BD" w14:textId="57D071C9" w:rsidR="00D34223" w:rsidRDefault="00D34223" w:rsidP="000B35A5">
            <w:pPr>
              <w:rPr>
                <w:b/>
              </w:rPr>
            </w:pPr>
            <w:r>
              <w:rPr>
                <w:b/>
              </w:rPr>
              <w:t>3</w:t>
            </w:r>
          </w:p>
        </w:tc>
        <w:tc>
          <w:tcPr>
            <w:tcW w:w="2816" w:type="dxa"/>
            <w:gridSpan w:val="2"/>
          </w:tcPr>
          <w:p w14:paraId="41D1996D" w14:textId="49BCDF8E" w:rsidR="00D34223" w:rsidRDefault="00D34223" w:rsidP="000B35A5">
            <w:pPr>
              <w:rPr>
                <w:b/>
              </w:rPr>
            </w:pPr>
            <w:r>
              <w:rPr>
                <w:b/>
              </w:rPr>
              <w:t>Surname:*</w:t>
            </w:r>
          </w:p>
        </w:tc>
        <w:sdt>
          <w:sdtPr>
            <w:id w:val="729039144"/>
            <w:lock w:val="sdtLocked"/>
            <w:placeholder>
              <w:docPart w:val="1296394D5E2445B097A4447B89C00116"/>
            </w:placeholder>
            <w:showingPlcHdr/>
          </w:sdtPr>
          <w:sdtEndPr/>
          <w:sdtContent>
            <w:tc>
              <w:tcPr>
                <w:tcW w:w="6378" w:type="dxa"/>
                <w:gridSpan w:val="2"/>
              </w:tcPr>
              <w:p w14:paraId="20F7D17A" w14:textId="73D17472" w:rsidR="00D34223" w:rsidRDefault="00D34223" w:rsidP="000B35A5">
                <w:r w:rsidRPr="004F1661">
                  <w:rPr>
                    <w:rStyle w:val="PlaceholderText"/>
                  </w:rPr>
                  <w:t>Click or tap here to enter text.</w:t>
                </w:r>
              </w:p>
            </w:tc>
          </w:sdtContent>
        </w:sdt>
      </w:tr>
      <w:tr w:rsidR="003E239B" w14:paraId="177739DA" w14:textId="77777777" w:rsidTr="00E97422">
        <w:trPr>
          <w:trHeight w:val="732"/>
        </w:trPr>
        <w:tc>
          <w:tcPr>
            <w:tcW w:w="440" w:type="dxa"/>
          </w:tcPr>
          <w:p w14:paraId="522533BF" w14:textId="53F32C9F" w:rsidR="003E239B" w:rsidRDefault="003E239B" w:rsidP="000B35A5">
            <w:pPr>
              <w:rPr>
                <w:b/>
              </w:rPr>
            </w:pPr>
            <w:r>
              <w:rPr>
                <w:b/>
              </w:rPr>
              <w:t>4</w:t>
            </w:r>
          </w:p>
        </w:tc>
        <w:tc>
          <w:tcPr>
            <w:tcW w:w="2816" w:type="dxa"/>
            <w:gridSpan w:val="2"/>
          </w:tcPr>
          <w:p w14:paraId="783F0624" w14:textId="0CA8C405" w:rsidR="0011657E" w:rsidRDefault="007D7407" w:rsidP="000B35A5">
            <w:pPr>
              <w:rPr>
                <w:b/>
              </w:rPr>
            </w:pPr>
            <w:r>
              <w:rPr>
                <w:b/>
              </w:rPr>
              <w:t>Personal a</w:t>
            </w:r>
            <w:r w:rsidR="003E239B">
              <w:rPr>
                <w:b/>
              </w:rPr>
              <w:t xml:space="preserve">ddress </w:t>
            </w:r>
            <w:r>
              <w:rPr>
                <w:b/>
              </w:rPr>
              <w:t xml:space="preserve">&amp; </w:t>
            </w:r>
            <w:r w:rsidR="003E239B">
              <w:rPr>
                <w:b/>
              </w:rPr>
              <w:t>Postcode</w:t>
            </w:r>
          </w:p>
        </w:tc>
        <w:sdt>
          <w:sdtPr>
            <w:id w:val="-501049281"/>
            <w:lock w:val="sdtLocked"/>
            <w:placeholder>
              <w:docPart w:val="A91AD28B0B834C2E9E059207459B9BCB"/>
            </w:placeholder>
            <w:showingPlcHdr/>
          </w:sdtPr>
          <w:sdtEndPr/>
          <w:sdtContent>
            <w:tc>
              <w:tcPr>
                <w:tcW w:w="6378" w:type="dxa"/>
                <w:gridSpan w:val="2"/>
              </w:tcPr>
              <w:p w14:paraId="24DB9887" w14:textId="06247176" w:rsidR="003E239B" w:rsidRDefault="003E239B" w:rsidP="000B35A5">
                <w:r w:rsidRPr="004F1661">
                  <w:rPr>
                    <w:rStyle w:val="PlaceholderText"/>
                  </w:rPr>
                  <w:t>Click or tap here to enter text.</w:t>
                </w:r>
              </w:p>
            </w:tc>
          </w:sdtContent>
        </w:sdt>
      </w:tr>
      <w:tr w:rsidR="00DB4ACA" w14:paraId="1BC1369B" w14:textId="77777777" w:rsidTr="0011657E">
        <w:trPr>
          <w:trHeight w:val="433"/>
        </w:trPr>
        <w:tc>
          <w:tcPr>
            <w:tcW w:w="440" w:type="dxa"/>
          </w:tcPr>
          <w:p w14:paraId="1BC13697" w14:textId="77777777" w:rsidR="00DB4ACA" w:rsidRDefault="00DB4ACA" w:rsidP="000B35A5">
            <w:pPr>
              <w:rPr>
                <w:b/>
              </w:rPr>
            </w:pPr>
            <w:r>
              <w:rPr>
                <w:b/>
              </w:rPr>
              <w:t>3</w:t>
            </w:r>
          </w:p>
        </w:tc>
        <w:tc>
          <w:tcPr>
            <w:tcW w:w="2816" w:type="dxa"/>
            <w:gridSpan w:val="2"/>
          </w:tcPr>
          <w:p w14:paraId="1BC13698" w14:textId="6E6026F7" w:rsidR="00317C28" w:rsidRPr="00317C28" w:rsidRDefault="00D34223" w:rsidP="00317C28">
            <w:pPr>
              <w:rPr>
                <w:b/>
              </w:rPr>
            </w:pPr>
            <w:r>
              <w:rPr>
                <w:b/>
              </w:rPr>
              <w:t>E</w:t>
            </w:r>
            <w:r w:rsidR="00317C28">
              <w:rPr>
                <w:b/>
              </w:rPr>
              <w:t>mail a</w:t>
            </w:r>
            <w:r w:rsidR="00DB4ACA">
              <w:rPr>
                <w:b/>
              </w:rPr>
              <w:t>ddress</w:t>
            </w:r>
            <w:r w:rsidR="00317C28">
              <w:rPr>
                <w:b/>
              </w:rPr>
              <w:t>:*</w:t>
            </w:r>
          </w:p>
        </w:tc>
        <w:tc>
          <w:tcPr>
            <w:tcW w:w="6378" w:type="dxa"/>
            <w:gridSpan w:val="2"/>
          </w:tcPr>
          <w:sdt>
            <w:sdtPr>
              <w:id w:val="1498157945"/>
              <w:lock w:val="sdtLocked"/>
              <w:placeholder>
                <w:docPart w:val="72A14F1C6D82473E9B1EC0385F5330CE"/>
              </w:placeholder>
              <w:showingPlcHdr/>
            </w:sdtPr>
            <w:sdtEnd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11657E">
        <w:trPr>
          <w:trHeight w:val="641"/>
        </w:trPr>
        <w:tc>
          <w:tcPr>
            <w:tcW w:w="440" w:type="dxa"/>
          </w:tcPr>
          <w:p w14:paraId="1BC1369E" w14:textId="77777777" w:rsidR="00DB4ACA" w:rsidRDefault="00DB4ACA" w:rsidP="000B35A5">
            <w:pPr>
              <w:rPr>
                <w:b/>
              </w:rPr>
            </w:pPr>
            <w:r>
              <w:rPr>
                <w:b/>
              </w:rPr>
              <w:t>4</w:t>
            </w:r>
          </w:p>
        </w:tc>
        <w:tc>
          <w:tcPr>
            <w:tcW w:w="2816" w:type="dxa"/>
            <w:gridSpan w:val="2"/>
          </w:tcPr>
          <w:p w14:paraId="1BC1369F" w14:textId="7F8C204D" w:rsidR="0011657E" w:rsidRDefault="00DB4ACA" w:rsidP="00DB4ACA">
            <w:pPr>
              <w:rPr>
                <w:b/>
              </w:rPr>
            </w:pPr>
            <w:r>
              <w:rPr>
                <w:b/>
              </w:rPr>
              <w:t>Pos</w:t>
            </w:r>
            <w:r w:rsidR="00317C28">
              <w:rPr>
                <w:b/>
              </w:rPr>
              <w:t>ition</w:t>
            </w:r>
            <w:r w:rsidR="00D34223">
              <w:rPr>
                <w:b/>
              </w:rPr>
              <w:t>/</w:t>
            </w:r>
            <w:r w:rsidR="00884D95">
              <w:rPr>
                <w:b/>
              </w:rPr>
              <w:t>r</w:t>
            </w:r>
            <w:r w:rsidR="00D34223">
              <w:rPr>
                <w:b/>
              </w:rPr>
              <w:t>ole</w:t>
            </w:r>
            <w:r w:rsidR="00884D95">
              <w:rPr>
                <w:b/>
              </w:rPr>
              <w:t xml:space="preserve"> applying for</w:t>
            </w:r>
            <w:r w:rsidR="00317C28">
              <w:rPr>
                <w:b/>
              </w:rPr>
              <w:t>:*</w:t>
            </w:r>
          </w:p>
        </w:tc>
        <w:tc>
          <w:tcPr>
            <w:tcW w:w="6378" w:type="dxa"/>
            <w:gridSpan w:val="2"/>
          </w:tcPr>
          <w:sdt>
            <w:sdtPr>
              <w:id w:val="-814417408"/>
              <w:lock w:val="sdtLocked"/>
              <w:placeholder>
                <w:docPart w:val="731592195FB5410AACCE40F815A07DBA"/>
              </w:placeholder>
              <w:showingPlcHdr/>
            </w:sdtPr>
            <w:sdtEndPr/>
            <w:sdtContent>
              <w:p w14:paraId="1BC136A1" w14:textId="3DC0199E" w:rsidR="00A54E43" w:rsidRPr="008A42AC" w:rsidRDefault="009C12CA" w:rsidP="00A54E43">
                <w:r w:rsidRPr="004F1661">
                  <w:rPr>
                    <w:rStyle w:val="PlaceholderText"/>
                  </w:rPr>
                  <w:t>Click or tap here to enter text.</w:t>
                </w:r>
              </w:p>
            </w:sdtContent>
          </w:sdt>
        </w:tc>
      </w:tr>
      <w:tr w:rsidR="00DB4ACA" w14:paraId="1BC136AA" w14:textId="77777777" w:rsidTr="0011657E">
        <w:trPr>
          <w:trHeight w:val="328"/>
        </w:trPr>
        <w:tc>
          <w:tcPr>
            <w:tcW w:w="440" w:type="dxa"/>
          </w:tcPr>
          <w:p w14:paraId="1BC136A7" w14:textId="6DCD5BB3" w:rsidR="00DB4ACA" w:rsidRDefault="00D34223" w:rsidP="000B35A5">
            <w:pPr>
              <w:rPr>
                <w:b/>
              </w:rPr>
            </w:pPr>
            <w:r>
              <w:rPr>
                <w:b/>
              </w:rPr>
              <w:t>5</w:t>
            </w:r>
          </w:p>
        </w:tc>
        <w:tc>
          <w:tcPr>
            <w:tcW w:w="2816" w:type="dxa"/>
            <w:gridSpan w:val="2"/>
          </w:tcPr>
          <w:p w14:paraId="1BC136A8" w14:textId="50577CAD" w:rsidR="00DB4ACA" w:rsidRDefault="003E239B" w:rsidP="00DB4ACA">
            <w:pPr>
              <w:rPr>
                <w:b/>
              </w:rPr>
            </w:pPr>
            <w:r>
              <w:rPr>
                <w:b/>
              </w:rPr>
              <w:t>Employment status:*</w:t>
            </w:r>
          </w:p>
        </w:tc>
        <w:sdt>
          <w:sdtPr>
            <w:id w:val="-1451852990"/>
            <w:lock w:val="sdtLocked"/>
            <w:placeholder>
              <w:docPart w:val="98F59CB668D145909011B006A6FE4A4F"/>
            </w:placeholder>
            <w:showingPlcHdr/>
            <w:text/>
          </w:sdtPr>
          <w:sdtEndPr/>
          <w:sdtContent>
            <w:tc>
              <w:tcPr>
                <w:tcW w:w="6378" w:type="dxa"/>
                <w:gridSpan w:val="2"/>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11657E">
        <w:tc>
          <w:tcPr>
            <w:tcW w:w="440" w:type="dxa"/>
          </w:tcPr>
          <w:p w14:paraId="1BC136AB" w14:textId="17005D91" w:rsidR="00DB4ACA" w:rsidRDefault="00D34223" w:rsidP="000B35A5">
            <w:pPr>
              <w:rPr>
                <w:b/>
              </w:rPr>
            </w:pPr>
            <w:r>
              <w:rPr>
                <w:b/>
              </w:rPr>
              <w:t>6</w:t>
            </w:r>
          </w:p>
        </w:tc>
        <w:tc>
          <w:tcPr>
            <w:tcW w:w="2816" w:type="dxa"/>
            <w:gridSpan w:val="2"/>
          </w:tcPr>
          <w:p w14:paraId="1BC136AC" w14:textId="79C0BB86" w:rsidR="00DB4ACA" w:rsidRDefault="00D34223" w:rsidP="00DB4ACA">
            <w:pPr>
              <w:rPr>
                <w:b/>
              </w:rPr>
            </w:pPr>
            <w:r>
              <w:rPr>
                <w:b/>
              </w:rPr>
              <w:t>Tel/mobile</w:t>
            </w:r>
            <w:r w:rsidR="009E6C86">
              <w:rPr>
                <w:b/>
              </w:rPr>
              <w:t xml:space="preserve"> number:*</w:t>
            </w:r>
          </w:p>
        </w:tc>
        <w:sdt>
          <w:sdtPr>
            <w:id w:val="1251628433"/>
            <w:lock w:val="sdtLocked"/>
            <w:placeholder>
              <w:docPart w:val="BE571D68B22842A1AA104A8BF14C3F15"/>
            </w:placeholder>
            <w:showingPlcHdr/>
            <w:text/>
          </w:sdtPr>
          <w:sdtEndPr/>
          <w:sdtContent>
            <w:tc>
              <w:tcPr>
                <w:tcW w:w="6378" w:type="dxa"/>
                <w:gridSpan w:val="2"/>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11657E">
        <w:tc>
          <w:tcPr>
            <w:tcW w:w="440" w:type="dxa"/>
          </w:tcPr>
          <w:p w14:paraId="1BC136AF" w14:textId="4A591F26" w:rsidR="00DB4ACA" w:rsidRDefault="00D34223" w:rsidP="000B35A5">
            <w:pPr>
              <w:rPr>
                <w:b/>
              </w:rPr>
            </w:pPr>
            <w:r>
              <w:rPr>
                <w:b/>
              </w:rPr>
              <w:t>7</w:t>
            </w:r>
          </w:p>
        </w:tc>
        <w:tc>
          <w:tcPr>
            <w:tcW w:w="2816" w:type="dxa"/>
            <w:gridSpan w:val="2"/>
          </w:tcPr>
          <w:p w14:paraId="1BC136B0" w14:textId="57AA5D61" w:rsidR="00DB4ACA" w:rsidRDefault="003E239B" w:rsidP="00DB4ACA">
            <w:pPr>
              <w:rPr>
                <w:b/>
              </w:rPr>
            </w:pPr>
            <w:r>
              <w:rPr>
                <w:b/>
              </w:rPr>
              <w:t>Application Date:*</w:t>
            </w:r>
          </w:p>
        </w:tc>
        <w:sdt>
          <w:sdtPr>
            <w:id w:val="1704980364"/>
            <w:lock w:val="sdtLocked"/>
            <w:placeholder>
              <w:docPart w:val="128CA61A2CA34D7ABCBFD306AA448C9F"/>
            </w:placeholder>
            <w:showingPlcHdr/>
            <w:text/>
          </w:sdtPr>
          <w:sdtEndPr/>
          <w:sdtContent>
            <w:tc>
              <w:tcPr>
                <w:tcW w:w="6378" w:type="dxa"/>
                <w:gridSpan w:val="2"/>
              </w:tcPr>
              <w:p w14:paraId="1BC136B1" w14:textId="1EEB2FC2" w:rsidR="00DB4ACA" w:rsidRPr="008A42AC" w:rsidRDefault="003E239B" w:rsidP="000B35A5">
                <w:r w:rsidRPr="004F1661">
                  <w:rPr>
                    <w:rStyle w:val="PlaceholderText"/>
                  </w:rPr>
                  <w:t>Click or tap here to enter text.</w:t>
                </w:r>
              </w:p>
            </w:tc>
          </w:sdtContent>
        </w:sdt>
      </w:tr>
      <w:tr w:rsidR="00C825B2" w14:paraId="1BC136B7" w14:textId="77777777" w:rsidTr="0011657E">
        <w:trPr>
          <w:trHeight w:val="285"/>
        </w:trPr>
        <w:tc>
          <w:tcPr>
            <w:tcW w:w="440" w:type="dxa"/>
          </w:tcPr>
          <w:p w14:paraId="1BC136B3" w14:textId="7FE19048" w:rsidR="00C825B2" w:rsidRPr="00945156" w:rsidRDefault="00D34223" w:rsidP="002C1327">
            <w:pPr>
              <w:rPr>
                <w:b/>
              </w:rPr>
            </w:pPr>
            <w:r>
              <w:rPr>
                <w:b/>
              </w:rPr>
              <w:t>8</w:t>
            </w:r>
          </w:p>
        </w:tc>
        <w:tc>
          <w:tcPr>
            <w:tcW w:w="2816" w:type="dxa"/>
            <w:gridSpan w:val="2"/>
          </w:tcPr>
          <w:p w14:paraId="1BC136B4" w14:textId="1450B4AF" w:rsidR="009E6C86" w:rsidRDefault="003E239B" w:rsidP="003E239B">
            <w:pPr>
              <w:rPr>
                <w:b/>
              </w:rPr>
            </w:pPr>
            <w:r>
              <w:rPr>
                <w:b/>
              </w:rPr>
              <w:t>Driver’s License:*</w:t>
            </w:r>
          </w:p>
        </w:tc>
        <w:sdt>
          <w:sdtPr>
            <w:id w:val="-1758507473"/>
            <w:lock w:val="sdtLocked"/>
            <w:placeholder>
              <w:docPart w:val="769A8251A2B145B0B55144B602CC68D0"/>
            </w:placeholder>
            <w:showingPlcHdr/>
            <w:dropDownList>
              <w:listItem w:value="Choose an item."/>
              <w:listItem w:displayText="Yes" w:value="Yes"/>
              <w:listItem w:displayText="No" w:value="No"/>
            </w:dropDownList>
          </w:sdtPr>
          <w:sdtEndPr/>
          <w:sdtContent>
            <w:tc>
              <w:tcPr>
                <w:tcW w:w="6378" w:type="dxa"/>
                <w:gridSpan w:val="2"/>
              </w:tcPr>
              <w:p w14:paraId="1BC136B6" w14:textId="616A08EF" w:rsidR="00264CA5" w:rsidRPr="008A42AC" w:rsidRDefault="003E239B" w:rsidP="00A54E43">
                <w:r w:rsidRPr="00C67C18">
                  <w:rPr>
                    <w:rStyle w:val="PlaceholderText"/>
                  </w:rPr>
                  <w:t>Choose an item.</w:t>
                </w:r>
              </w:p>
            </w:tc>
          </w:sdtContent>
        </w:sdt>
      </w:tr>
      <w:tr w:rsidR="009E6C86" w14:paraId="1BC136BC" w14:textId="77777777" w:rsidTr="0011657E">
        <w:tc>
          <w:tcPr>
            <w:tcW w:w="440" w:type="dxa"/>
          </w:tcPr>
          <w:p w14:paraId="1BC136B8" w14:textId="77777777" w:rsidR="009E6C86" w:rsidRDefault="009E6C86" w:rsidP="002C1327">
            <w:pPr>
              <w:rPr>
                <w:b/>
              </w:rPr>
            </w:pPr>
            <w:r>
              <w:rPr>
                <w:b/>
              </w:rPr>
              <w:t>10</w:t>
            </w:r>
          </w:p>
        </w:tc>
        <w:tc>
          <w:tcPr>
            <w:tcW w:w="2816" w:type="dxa"/>
            <w:gridSpan w:val="2"/>
          </w:tcPr>
          <w:p w14:paraId="1BC136BA" w14:textId="7A2C8255" w:rsidR="009E6C86" w:rsidRPr="00A54E43" w:rsidRDefault="003E239B" w:rsidP="002C1327">
            <w:pPr>
              <w:rPr>
                <w:b/>
                <w:bCs/>
              </w:rPr>
            </w:pPr>
            <w:r>
              <w:rPr>
                <w:b/>
              </w:rPr>
              <w:t>Have you ever been</w:t>
            </w:r>
            <w:r w:rsidR="00884D95">
              <w:rPr>
                <w:b/>
              </w:rPr>
              <w:t xml:space="preserve"> criminally</w:t>
            </w:r>
            <w:r>
              <w:rPr>
                <w:b/>
              </w:rPr>
              <w:t xml:space="preserve"> convicted:*</w:t>
            </w:r>
          </w:p>
        </w:tc>
        <w:sdt>
          <w:sdtPr>
            <w:id w:val="2013634802"/>
            <w:lock w:val="sdtLocked"/>
            <w:placeholder>
              <w:docPart w:val="94E153F6EA09417AB15844D76B9265AB"/>
            </w:placeholder>
            <w:showingPlcHdr/>
            <w:dropDownList>
              <w:listItem w:value="Choose an item."/>
              <w:listItem w:displayText="Yes" w:value="Yes"/>
              <w:listItem w:displayText="No" w:value="No"/>
            </w:dropDownList>
          </w:sdtPr>
          <w:sdtEndPr/>
          <w:sdtContent>
            <w:tc>
              <w:tcPr>
                <w:tcW w:w="6378" w:type="dxa"/>
                <w:gridSpan w:val="2"/>
              </w:tcPr>
              <w:p w14:paraId="1BC136BB" w14:textId="616A687C" w:rsidR="009E6C86" w:rsidRPr="008A42AC" w:rsidRDefault="003E239B" w:rsidP="00EE701D">
                <w:r w:rsidRPr="00C67C18">
                  <w:rPr>
                    <w:rStyle w:val="PlaceholderText"/>
                  </w:rPr>
                  <w:t>Choose an item.</w:t>
                </w:r>
              </w:p>
            </w:tc>
          </w:sdtContent>
        </w:sdt>
      </w:tr>
      <w:tr w:rsidR="009B7954" w14:paraId="6C7E861B" w14:textId="77777777" w:rsidTr="0011657E">
        <w:tc>
          <w:tcPr>
            <w:tcW w:w="440" w:type="dxa"/>
          </w:tcPr>
          <w:p w14:paraId="62AA0C3C" w14:textId="0EA3CD74" w:rsidR="009B7954" w:rsidRDefault="009B7954" w:rsidP="002C1327">
            <w:pPr>
              <w:rPr>
                <w:b/>
              </w:rPr>
            </w:pPr>
            <w:r>
              <w:rPr>
                <w:b/>
              </w:rPr>
              <w:t>11</w:t>
            </w:r>
          </w:p>
        </w:tc>
        <w:tc>
          <w:tcPr>
            <w:tcW w:w="2816" w:type="dxa"/>
            <w:gridSpan w:val="2"/>
          </w:tcPr>
          <w:p w14:paraId="30A439A2" w14:textId="4F085688" w:rsidR="009B7954" w:rsidRDefault="009B7954" w:rsidP="002C1327">
            <w:pPr>
              <w:rPr>
                <w:b/>
              </w:rPr>
            </w:pPr>
            <w:r>
              <w:rPr>
                <w:b/>
              </w:rPr>
              <w:t>Nationality:*</w:t>
            </w:r>
          </w:p>
        </w:tc>
        <w:sdt>
          <w:sdtPr>
            <w:id w:val="-1387022436"/>
            <w:lock w:val="sdtLocked"/>
            <w:placeholder>
              <w:docPart w:val="DefaultPlaceholder_-1854013440"/>
            </w:placeholder>
            <w:showingPlcHdr/>
          </w:sdtPr>
          <w:sdtEndPr/>
          <w:sdtContent>
            <w:tc>
              <w:tcPr>
                <w:tcW w:w="6378" w:type="dxa"/>
                <w:gridSpan w:val="2"/>
              </w:tcPr>
              <w:p w14:paraId="2743BB8B" w14:textId="7CE0AC58" w:rsidR="009B7954" w:rsidRDefault="009B7954" w:rsidP="00EE701D">
                <w:r w:rsidRPr="00740EEB">
                  <w:rPr>
                    <w:rStyle w:val="PlaceholderText"/>
                  </w:rPr>
                  <w:t>Click or tap here to enter text.</w:t>
                </w:r>
              </w:p>
            </w:tc>
          </w:sdtContent>
        </w:sdt>
      </w:tr>
      <w:tr w:rsidR="009B7954" w14:paraId="5EE5394C" w14:textId="77777777" w:rsidTr="0011657E">
        <w:tc>
          <w:tcPr>
            <w:tcW w:w="440" w:type="dxa"/>
          </w:tcPr>
          <w:p w14:paraId="03FB8F86" w14:textId="4BCBF914" w:rsidR="009B7954" w:rsidRDefault="009B7954" w:rsidP="002C1327">
            <w:pPr>
              <w:rPr>
                <w:b/>
              </w:rPr>
            </w:pPr>
            <w:r>
              <w:rPr>
                <w:b/>
              </w:rPr>
              <w:t>12</w:t>
            </w:r>
          </w:p>
        </w:tc>
        <w:tc>
          <w:tcPr>
            <w:tcW w:w="2816" w:type="dxa"/>
            <w:gridSpan w:val="2"/>
          </w:tcPr>
          <w:p w14:paraId="64BDC0A0" w14:textId="2806C8CC" w:rsidR="009B7954" w:rsidRDefault="009B7954" w:rsidP="002C1327">
            <w:pPr>
              <w:rPr>
                <w:b/>
              </w:rPr>
            </w:pPr>
            <w:r>
              <w:rPr>
                <w:b/>
              </w:rPr>
              <w:t>Passport number:*</w:t>
            </w:r>
          </w:p>
        </w:tc>
        <w:sdt>
          <w:sdtPr>
            <w:id w:val="1076326617"/>
            <w:lock w:val="sdtLocked"/>
            <w:placeholder>
              <w:docPart w:val="DefaultPlaceholder_-1854013440"/>
            </w:placeholder>
            <w:showingPlcHdr/>
          </w:sdtPr>
          <w:sdtEndPr/>
          <w:sdtContent>
            <w:tc>
              <w:tcPr>
                <w:tcW w:w="6378" w:type="dxa"/>
                <w:gridSpan w:val="2"/>
              </w:tcPr>
              <w:p w14:paraId="5E9395C3" w14:textId="4747EE61" w:rsidR="009B7954" w:rsidRDefault="009B7954" w:rsidP="00EE701D">
                <w:r w:rsidRPr="00740EEB">
                  <w:rPr>
                    <w:rStyle w:val="PlaceholderText"/>
                  </w:rPr>
                  <w:t>Click or tap here to enter text.</w:t>
                </w:r>
              </w:p>
            </w:tc>
          </w:sdtContent>
        </w:sdt>
      </w:tr>
      <w:tr w:rsidR="00C825B2" w14:paraId="1BC136C0" w14:textId="77777777" w:rsidTr="0011657E">
        <w:trPr>
          <w:trHeight w:val="815"/>
        </w:trPr>
        <w:tc>
          <w:tcPr>
            <w:tcW w:w="440" w:type="dxa"/>
          </w:tcPr>
          <w:p w14:paraId="1BC136BD" w14:textId="2CD8BE67" w:rsidR="00C825B2" w:rsidRDefault="00264CA5" w:rsidP="002C1327">
            <w:pPr>
              <w:rPr>
                <w:b/>
              </w:rPr>
            </w:pPr>
            <w:r>
              <w:rPr>
                <w:b/>
              </w:rPr>
              <w:t>1</w:t>
            </w:r>
            <w:r w:rsidR="009B7954">
              <w:rPr>
                <w:b/>
              </w:rPr>
              <w:t>3</w:t>
            </w:r>
          </w:p>
        </w:tc>
        <w:tc>
          <w:tcPr>
            <w:tcW w:w="2816" w:type="dxa"/>
            <w:gridSpan w:val="2"/>
          </w:tcPr>
          <w:p w14:paraId="666CCAC5" w14:textId="77777777" w:rsidR="009E6C86" w:rsidRDefault="003E239B" w:rsidP="003E239B">
            <w:pPr>
              <w:rPr>
                <w:b/>
              </w:rPr>
            </w:pPr>
            <w:r>
              <w:rPr>
                <w:b/>
              </w:rPr>
              <w:t>Are you a UK citizen:*</w:t>
            </w:r>
          </w:p>
          <w:p w14:paraId="1BC136BE" w14:textId="252F9E83" w:rsidR="003E239B" w:rsidRDefault="003E239B" w:rsidP="003E239B">
            <w:pPr>
              <w:rPr>
                <w:b/>
              </w:rPr>
            </w:pPr>
            <w:r>
              <w:rPr>
                <w:b/>
              </w:rPr>
              <w:t xml:space="preserve">If </w:t>
            </w:r>
            <w:proofErr w:type="gramStart"/>
            <w:r w:rsidR="00B85C47">
              <w:rPr>
                <w:b/>
              </w:rPr>
              <w:t>N</w:t>
            </w:r>
            <w:r>
              <w:rPr>
                <w:b/>
              </w:rPr>
              <w:t>o</w:t>
            </w:r>
            <w:proofErr w:type="gramEnd"/>
            <w:r w:rsidR="009B7954">
              <w:rPr>
                <w:b/>
              </w:rPr>
              <w:t>,</w:t>
            </w:r>
            <w:r>
              <w:rPr>
                <w:b/>
              </w:rPr>
              <w:t xml:space="preserve"> please </w:t>
            </w:r>
            <w:r w:rsidR="00B85C47">
              <w:rPr>
                <w:b/>
              </w:rPr>
              <w:t>fill in:*</w:t>
            </w:r>
          </w:p>
        </w:tc>
        <w:tc>
          <w:tcPr>
            <w:tcW w:w="6378" w:type="dxa"/>
            <w:gridSpan w:val="2"/>
          </w:tcPr>
          <w:p w14:paraId="264F2743" w14:textId="77777777" w:rsidR="008669F7" w:rsidRDefault="001F3328" w:rsidP="009E6C86">
            <w:sdt>
              <w:sdtPr>
                <w:id w:val="793187717"/>
                <w:lock w:val="sdtLocked"/>
                <w:placeholder>
                  <w:docPart w:val="3FD48B0A6CED4541BDF4D71E1711F7EB"/>
                </w:placeholder>
                <w:showingPlcHdr/>
                <w:dropDownList>
                  <w:listItem w:value="Choose an item."/>
                  <w:listItem w:displayText="Yes" w:value="Yes"/>
                  <w:listItem w:displayText="No" w:value="No"/>
                </w:dropDownList>
              </w:sdtPr>
              <w:sdtEndPr/>
              <w:sdtContent>
                <w:r w:rsidR="003E239B" w:rsidRPr="00C67C18">
                  <w:rPr>
                    <w:rStyle w:val="PlaceholderText"/>
                  </w:rPr>
                  <w:t>Choose an item.</w:t>
                </w:r>
              </w:sdtContent>
            </w:sdt>
          </w:p>
          <w:sdt>
            <w:sdtPr>
              <w:id w:val="555442954"/>
              <w:lock w:val="sdtLocked"/>
              <w:placeholder>
                <w:docPart w:val="64DE9D855C0C459D9D3C46D4E09DF90C"/>
              </w:placeholder>
              <w:showingPlcHdr/>
            </w:sdtPr>
            <w:sdtEndPr/>
            <w:sdtContent>
              <w:p w14:paraId="1BC136BF" w14:textId="5F6BD718" w:rsidR="00B85C47" w:rsidRPr="00B85C47" w:rsidRDefault="00B85C47" w:rsidP="00B85C47">
                <w:r w:rsidRPr="004F1661">
                  <w:rPr>
                    <w:rStyle w:val="PlaceholderText"/>
                  </w:rPr>
                  <w:t>Click or tap here to enter text.</w:t>
                </w:r>
              </w:p>
            </w:sdtContent>
          </w:sdt>
        </w:tc>
      </w:tr>
      <w:tr w:rsidR="00C825B2" w14:paraId="1BC136C5" w14:textId="77777777" w:rsidTr="0011657E">
        <w:trPr>
          <w:trHeight w:val="558"/>
        </w:trPr>
        <w:tc>
          <w:tcPr>
            <w:tcW w:w="440" w:type="dxa"/>
          </w:tcPr>
          <w:p w14:paraId="1BC136C1" w14:textId="20A9CB0D" w:rsidR="00C825B2" w:rsidRDefault="00264CA5" w:rsidP="002C1327">
            <w:pPr>
              <w:rPr>
                <w:b/>
              </w:rPr>
            </w:pPr>
            <w:r>
              <w:rPr>
                <w:b/>
              </w:rPr>
              <w:t>1</w:t>
            </w:r>
            <w:r w:rsidR="009B7954">
              <w:rPr>
                <w:b/>
              </w:rPr>
              <w:t>4</w:t>
            </w:r>
          </w:p>
        </w:tc>
        <w:tc>
          <w:tcPr>
            <w:tcW w:w="2816" w:type="dxa"/>
            <w:gridSpan w:val="2"/>
          </w:tcPr>
          <w:p w14:paraId="1BC136C2" w14:textId="613973A9" w:rsidR="00B85C47" w:rsidRDefault="00B85C47" w:rsidP="00D5429C">
            <w:pPr>
              <w:rPr>
                <w:b/>
              </w:rPr>
            </w:pPr>
            <w:r>
              <w:rPr>
                <w:b/>
              </w:rPr>
              <w:t>Are you legally allowed to work in the UK:*</w:t>
            </w:r>
          </w:p>
        </w:tc>
        <w:sdt>
          <w:sdtPr>
            <w:id w:val="-997809047"/>
            <w:lock w:val="sdtLocked"/>
            <w:placeholder>
              <w:docPart w:val="3118CCA04D2E40A7ADB4C47C4CAA578C"/>
            </w:placeholder>
            <w:showingPlcHdr/>
            <w:dropDownList>
              <w:listItem w:value="Choose an item."/>
              <w:listItem w:displayText="Yes" w:value="Yes"/>
              <w:listItem w:displayText="No" w:value="No"/>
            </w:dropDownList>
          </w:sdtPr>
          <w:sdtEndPr/>
          <w:sdtContent>
            <w:tc>
              <w:tcPr>
                <w:tcW w:w="6378" w:type="dxa"/>
                <w:gridSpan w:val="2"/>
              </w:tcPr>
              <w:p w14:paraId="1BC136C4" w14:textId="51E0D150" w:rsidR="006964FE" w:rsidRPr="008A42AC" w:rsidRDefault="00B85C47" w:rsidP="009E6C86">
                <w:r w:rsidRPr="00C67C18">
                  <w:rPr>
                    <w:rStyle w:val="PlaceholderText"/>
                  </w:rPr>
                  <w:t>Choose an item.</w:t>
                </w:r>
              </w:p>
            </w:tc>
          </w:sdtContent>
        </w:sdt>
      </w:tr>
      <w:tr w:rsidR="00C825B2" w14:paraId="1BC136C9" w14:textId="77777777" w:rsidTr="0011657E">
        <w:tc>
          <w:tcPr>
            <w:tcW w:w="440" w:type="dxa"/>
          </w:tcPr>
          <w:p w14:paraId="1BC136C6" w14:textId="147601F5" w:rsidR="00C825B2" w:rsidRPr="00945156" w:rsidRDefault="00264CA5" w:rsidP="000B35A5">
            <w:pPr>
              <w:rPr>
                <w:b/>
              </w:rPr>
            </w:pPr>
            <w:r>
              <w:rPr>
                <w:b/>
              </w:rPr>
              <w:t>1</w:t>
            </w:r>
            <w:r w:rsidR="009B7954">
              <w:rPr>
                <w:b/>
              </w:rPr>
              <w:t>5</w:t>
            </w:r>
          </w:p>
        </w:tc>
        <w:tc>
          <w:tcPr>
            <w:tcW w:w="2816" w:type="dxa"/>
            <w:gridSpan w:val="2"/>
          </w:tcPr>
          <w:p w14:paraId="1BC136C7" w14:textId="0DA38EC1" w:rsidR="009E6C86" w:rsidRDefault="00884D95" w:rsidP="000B35A5">
            <w:pPr>
              <w:rPr>
                <w:b/>
              </w:rPr>
            </w:pPr>
            <w:r>
              <w:rPr>
                <w:b/>
              </w:rPr>
              <w:t>Are you proficient in the financial industry:*</w:t>
            </w:r>
          </w:p>
        </w:tc>
        <w:sdt>
          <w:sdtPr>
            <w:id w:val="-278875260"/>
            <w:lock w:val="sdtLocked"/>
            <w:placeholder>
              <w:docPart w:val="EE0DEC04ECBE4FF79D0432F13F06749C"/>
            </w:placeholder>
            <w:showingPlcHdr/>
          </w:sdtPr>
          <w:sdtEndPr/>
          <w:sdtContent>
            <w:tc>
              <w:tcPr>
                <w:tcW w:w="6378" w:type="dxa"/>
                <w:gridSpan w:val="2"/>
              </w:tcPr>
              <w:p w14:paraId="1BC136C8" w14:textId="161FCADC" w:rsidR="00C825B2" w:rsidRPr="008A42AC" w:rsidRDefault="009E6C86" w:rsidP="000B35A5">
                <w:r w:rsidRPr="004F1661">
                  <w:rPr>
                    <w:rStyle w:val="PlaceholderText"/>
                  </w:rPr>
                  <w:t>Click or tap here to enter text.</w:t>
                </w:r>
              </w:p>
            </w:tc>
          </w:sdtContent>
        </w:sdt>
      </w:tr>
      <w:tr w:rsidR="00884D95" w14:paraId="1BC136CD" w14:textId="77777777" w:rsidTr="006C4688">
        <w:tc>
          <w:tcPr>
            <w:tcW w:w="9634" w:type="dxa"/>
            <w:gridSpan w:val="5"/>
          </w:tcPr>
          <w:p w14:paraId="1BC136CC" w14:textId="02B603BE" w:rsidR="00884D95" w:rsidRPr="00884D95" w:rsidRDefault="00884D95" w:rsidP="00884D95">
            <w:pPr>
              <w:jc w:val="center"/>
              <w:rPr>
                <w:b/>
                <w:bCs/>
                <w:sz w:val="24"/>
                <w:szCs w:val="24"/>
              </w:rPr>
            </w:pPr>
            <w:r w:rsidRPr="00884D95">
              <w:rPr>
                <w:b/>
                <w:bCs/>
                <w:sz w:val="24"/>
                <w:szCs w:val="24"/>
              </w:rPr>
              <w:lastRenderedPageBreak/>
              <w:t>Education</w:t>
            </w:r>
            <w:r>
              <w:rPr>
                <w:b/>
                <w:bCs/>
                <w:sz w:val="24"/>
                <w:szCs w:val="24"/>
              </w:rPr>
              <w:t>/Qualifications</w:t>
            </w:r>
          </w:p>
        </w:tc>
      </w:tr>
      <w:tr w:rsidR="00C825B2" w14:paraId="1BC136D2" w14:textId="77777777" w:rsidTr="0011657E">
        <w:tc>
          <w:tcPr>
            <w:tcW w:w="440" w:type="dxa"/>
          </w:tcPr>
          <w:p w14:paraId="1BC136CE" w14:textId="18316173" w:rsidR="00C825B2" w:rsidRDefault="0011657E" w:rsidP="002C1327">
            <w:pPr>
              <w:rPr>
                <w:b/>
              </w:rPr>
            </w:pPr>
            <w:r>
              <w:rPr>
                <w:b/>
              </w:rPr>
              <w:t>1</w:t>
            </w:r>
            <w:r w:rsidR="00E97422">
              <w:rPr>
                <w:b/>
              </w:rPr>
              <w:t>6</w:t>
            </w:r>
          </w:p>
        </w:tc>
        <w:tc>
          <w:tcPr>
            <w:tcW w:w="2816" w:type="dxa"/>
            <w:gridSpan w:val="2"/>
          </w:tcPr>
          <w:p w14:paraId="1BC136CF" w14:textId="58E52E44" w:rsidR="00C825B2" w:rsidRPr="00945156" w:rsidRDefault="00884D95" w:rsidP="00D5429C">
            <w:pPr>
              <w:rPr>
                <w:b/>
              </w:rPr>
            </w:pPr>
            <w:r>
              <w:rPr>
                <w:b/>
              </w:rPr>
              <w:t>Institution:*</w:t>
            </w:r>
          </w:p>
        </w:tc>
        <w:sdt>
          <w:sdtPr>
            <w:rPr>
              <w:b/>
              <w:bCs/>
            </w:rPr>
            <w:id w:val="334879947"/>
            <w:lock w:val="sdtLocked"/>
            <w:placeholder>
              <w:docPart w:val="D48EBF628CF14DF296AD14A5BB7B11A4"/>
            </w:placeholder>
            <w:showingPlcHdr/>
          </w:sdtPr>
          <w:sdtEndPr/>
          <w:sdtContent>
            <w:tc>
              <w:tcPr>
                <w:tcW w:w="6378" w:type="dxa"/>
                <w:gridSpan w:val="2"/>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11657E">
        <w:tc>
          <w:tcPr>
            <w:tcW w:w="440" w:type="dxa"/>
          </w:tcPr>
          <w:p w14:paraId="1BC136D5" w14:textId="3D19BA03" w:rsidR="001D0A5F" w:rsidRPr="00945156" w:rsidRDefault="0011657E" w:rsidP="001D0A5F">
            <w:pPr>
              <w:rPr>
                <w:b/>
              </w:rPr>
            </w:pPr>
            <w:r>
              <w:rPr>
                <w:b/>
              </w:rPr>
              <w:t>1</w:t>
            </w:r>
            <w:r w:rsidR="00E97422">
              <w:rPr>
                <w:b/>
              </w:rPr>
              <w:t>7</w:t>
            </w:r>
          </w:p>
        </w:tc>
        <w:tc>
          <w:tcPr>
            <w:tcW w:w="2816" w:type="dxa"/>
            <w:gridSpan w:val="2"/>
          </w:tcPr>
          <w:p w14:paraId="1BC136D6" w14:textId="6B2CC09D" w:rsidR="00B53AE4" w:rsidRPr="00B53AE4" w:rsidRDefault="00884D95" w:rsidP="001D0A5F">
            <w:pPr>
              <w:rPr>
                <w:bCs/>
                <w:i/>
                <w:iCs/>
              </w:rPr>
            </w:pPr>
            <w:r>
              <w:rPr>
                <w:b/>
              </w:rPr>
              <w:t>Years attended:*</w:t>
            </w:r>
          </w:p>
        </w:tc>
        <w:sdt>
          <w:sdtPr>
            <w:id w:val="985137702"/>
            <w:lock w:val="sdtLocked"/>
            <w:placeholder>
              <w:docPart w:val="E3F9D9004D7345DDA11CE2C3407DE874"/>
            </w:placeholder>
            <w:showingPlcHdr/>
          </w:sdtPr>
          <w:sdtEndPr/>
          <w:sdtContent>
            <w:tc>
              <w:tcPr>
                <w:tcW w:w="6378" w:type="dxa"/>
                <w:gridSpan w:val="2"/>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D531C4">
        <w:trPr>
          <w:trHeight w:val="675"/>
        </w:trPr>
        <w:tc>
          <w:tcPr>
            <w:tcW w:w="440" w:type="dxa"/>
            <w:tcBorders>
              <w:bottom w:val="single" w:sz="4" w:space="0" w:color="auto"/>
            </w:tcBorders>
          </w:tcPr>
          <w:p w14:paraId="1BC136D9" w14:textId="262B3E20" w:rsidR="001D0A5F" w:rsidRPr="00945156" w:rsidRDefault="0011657E" w:rsidP="001D0A5F">
            <w:pPr>
              <w:rPr>
                <w:b/>
              </w:rPr>
            </w:pPr>
            <w:r>
              <w:rPr>
                <w:b/>
              </w:rPr>
              <w:t>1</w:t>
            </w:r>
            <w:r w:rsidR="00E97422">
              <w:rPr>
                <w:b/>
              </w:rPr>
              <w:t>8</w:t>
            </w:r>
          </w:p>
        </w:tc>
        <w:tc>
          <w:tcPr>
            <w:tcW w:w="2816" w:type="dxa"/>
            <w:gridSpan w:val="2"/>
            <w:tcBorders>
              <w:bottom w:val="single" w:sz="4" w:space="0" w:color="auto"/>
            </w:tcBorders>
          </w:tcPr>
          <w:p w14:paraId="51CEFE7B" w14:textId="77777777" w:rsidR="00736443" w:rsidRDefault="00884D95" w:rsidP="001D0A5F">
            <w:pPr>
              <w:rPr>
                <w:b/>
              </w:rPr>
            </w:pPr>
            <w:r>
              <w:rPr>
                <w:b/>
              </w:rPr>
              <w:t>Qualification/s:*</w:t>
            </w:r>
          </w:p>
          <w:p w14:paraId="1BC136DA" w14:textId="6448A42B" w:rsidR="0011657E" w:rsidRPr="00945156" w:rsidRDefault="0011657E" w:rsidP="001D0A5F">
            <w:pPr>
              <w:rPr>
                <w:b/>
              </w:rPr>
            </w:pPr>
          </w:p>
        </w:tc>
        <w:sdt>
          <w:sdtPr>
            <w:id w:val="119121371"/>
            <w:lock w:val="sdtLocked"/>
            <w:placeholder>
              <w:docPart w:val="B10F16CD8C1C47EF9C215E76FE0B58B6"/>
            </w:placeholder>
            <w:showingPlcHdr/>
          </w:sdtPr>
          <w:sdtEndPr/>
          <w:sdtContent>
            <w:tc>
              <w:tcPr>
                <w:tcW w:w="6378" w:type="dxa"/>
                <w:gridSpan w:val="2"/>
                <w:tcBorders>
                  <w:bottom w:val="single" w:sz="4" w:space="0" w:color="auto"/>
                </w:tcBorders>
              </w:tcPr>
              <w:p w14:paraId="1BC136DB" w14:textId="0B6B2F46" w:rsidR="001D0A5F" w:rsidRPr="008A42AC" w:rsidRDefault="00736443" w:rsidP="001D0A5F">
                <w:r w:rsidRPr="004F1661">
                  <w:rPr>
                    <w:rStyle w:val="PlaceholderText"/>
                  </w:rPr>
                  <w:t>Click or tap here to enter text.</w:t>
                </w:r>
              </w:p>
            </w:tc>
          </w:sdtContent>
        </w:sdt>
      </w:tr>
      <w:tr w:rsidR="00D531C4" w14:paraId="35161FB3" w14:textId="77777777" w:rsidTr="00D531C4">
        <w:trPr>
          <w:trHeight w:val="675"/>
        </w:trPr>
        <w:tc>
          <w:tcPr>
            <w:tcW w:w="440" w:type="dxa"/>
            <w:tcBorders>
              <w:left w:val="nil"/>
              <w:right w:val="nil"/>
            </w:tcBorders>
          </w:tcPr>
          <w:p w14:paraId="4CE774A1" w14:textId="77777777" w:rsidR="00D531C4" w:rsidRDefault="00D531C4" w:rsidP="001D0A5F">
            <w:pPr>
              <w:rPr>
                <w:b/>
              </w:rPr>
            </w:pPr>
          </w:p>
        </w:tc>
        <w:tc>
          <w:tcPr>
            <w:tcW w:w="2816" w:type="dxa"/>
            <w:gridSpan w:val="2"/>
            <w:tcBorders>
              <w:left w:val="nil"/>
              <w:right w:val="nil"/>
            </w:tcBorders>
          </w:tcPr>
          <w:p w14:paraId="66721423" w14:textId="77777777" w:rsidR="00D531C4" w:rsidRDefault="00D531C4" w:rsidP="001D0A5F">
            <w:pPr>
              <w:rPr>
                <w:b/>
              </w:rPr>
            </w:pPr>
          </w:p>
        </w:tc>
        <w:tc>
          <w:tcPr>
            <w:tcW w:w="6378" w:type="dxa"/>
            <w:gridSpan w:val="2"/>
            <w:tcBorders>
              <w:left w:val="nil"/>
              <w:right w:val="nil"/>
            </w:tcBorders>
          </w:tcPr>
          <w:p w14:paraId="417B5FC7" w14:textId="77777777" w:rsidR="00D531C4" w:rsidRDefault="00D531C4" w:rsidP="001D0A5F"/>
        </w:tc>
      </w:tr>
      <w:tr w:rsidR="001D0A5F" w14:paraId="1BC136E0" w14:textId="77777777" w:rsidTr="0011657E">
        <w:tc>
          <w:tcPr>
            <w:tcW w:w="440" w:type="dxa"/>
          </w:tcPr>
          <w:p w14:paraId="1BC136DD" w14:textId="33C83C89" w:rsidR="001D0A5F" w:rsidRDefault="0011657E" w:rsidP="001D0A5F">
            <w:pPr>
              <w:rPr>
                <w:b/>
              </w:rPr>
            </w:pPr>
            <w:r>
              <w:rPr>
                <w:b/>
              </w:rPr>
              <w:t>1</w:t>
            </w:r>
            <w:r w:rsidR="00E97422">
              <w:rPr>
                <w:b/>
              </w:rPr>
              <w:t>9</w:t>
            </w:r>
          </w:p>
        </w:tc>
        <w:tc>
          <w:tcPr>
            <w:tcW w:w="2816" w:type="dxa"/>
            <w:gridSpan w:val="2"/>
          </w:tcPr>
          <w:p w14:paraId="1BC136DE" w14:textId="5319C2FA" w:rsidR="00736443" w:rsidRPr="00884D95" w:rsidRDefault="00884D95" w:rsidP="001D0A5F">
            <w:pPr>
              <w:rPr>
                <w:b/>
              </w:rPr>
            </w:pPr>
            <w:r w:rsidRPr="00884D95">
              <w:rPr>
                <w:b/>
              </w:rPr>
              <w:t>Institution:*</w:t>
            </w:r>
          </w:p>
        </w:tc>
        <w:sdt>
          <w:sdtPr>
            <w:id w:val="327100648"/>
            <w:lock w:val="sdtLocked"/>
            <w:placeholder>
              <w:docPart w:val="0728DBBB403E4247A085DCEA26F9FBF5"/>
            </w:placeholder>
            <w:showingPlcHdr/>
          </w:sdtPr>
          <w:sdtEndPr/>
          <w:sdtContent>
            <w:tc>
              <w:tcPr>
                <w:tcW w:w="6378" w:type="dxa"/>
                <w:gridSpan w:val="2"/>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11657E">
        <w:tc>
          <w:tcPr>
            <w:tcW w:w="440" w:type="dxa"/>
          </w:tcPr>
          <w:p w14:paraId="1BC136E1" w14:textId="24C8D98C" w:rsidR="001D0A5F" w:rsidRDefault="00E97422" w:rsidP="001D0A5F">
            <w:pPr>
              <w:rPr>
                <w:b/>
              </w:rPr>
            </w:pPr>
            <w:bookmarkStart w:id="0" w:name="_Hlk114237527"/>
            <w:r>
              <w:rPr>
                <w:b/>
              </w:rPr>
              <w:t>20</w:t>
            </w:r>
          </w:p>
        </w:tc>
        <w:tc>
          <w:tcPr>
            <w:tcW w:w="2816" w:type="dxa"/>
            <w:gridSpan w:val="2"/>
          </w:tcPr>
          <w:p w14:paraId="1BC136E3" w14:textId="1E59C664" w:rsidR="00736443" w:rsidRPr="00945156" w:rsidRDefault="00884D95" w:rsidP="00884D95">
            <w:pPr>
              <w:rPr>
                <w:b/>
              </w:rPr>
            </w:pPr>
            <w:r>
              <w:rPr>
                <w:b/>
              </w:rPr>
              <w:t>Years attended:*</w:t>
            </w:r>
          </w:p>
        </w:tc>
        <w:sdt>
          <w:sdtPr>
            <w:id w:val="434797563"/>
            <w:lock w:val="sdtLocked"/>
            <w:placeholder>
              <w:docPart w:val="C0956149890341C99D413CB73F2CB5D7"/>
            </w:placeholder>
            <w:showingPlcHdr/>
          </w:sdtPr>
          <w:sdtEndPr/>
          <w:sdtContent>
            <w:tc>
              <w:tcPr>
                <w:tcW w:w="6378" w:type="dxa"/>
                <w:gridSpan w:val="2"/>
              </w:tcPr>
              <w:p w14:paraId="1BC136E4" w14:textId="50AA9772" w:rsidR="00262AF4" w:rsidRPr="008A42AC" w:rsidRDefault="00736443" w:rsidP="00736443">
                <w:r w:rsidRPr="004F1661">
                  <w:rPr>
                    <w:rStyle w:val="PlaceholderText"/>
                  </w:rPr>
                  <w:t>Click or tap here to enter text.</w:t>
                </w:r>
              </w:p>
            </w:tc>
          </w:sdtContent>
        </w:sdt>
      </w:tr>
      <w:tr w:rsidR="00884D95" w14:paraId="4A959D60" w14:textId="77777777" w:rsidTr="00D531C4">
        <w:trPr>
          <w:trHeight w:val="647"/>
        </w:trPr>
        <w:tc>
          <w:tcPr>
            <w:tcW w:w="440" w:type="dxa"/>
            <w:tcBorders>
              <w:bottom w:val="single" w:sz="4" w:space="0" w:color="auto"/>
            </w:tcBorders>
          </w:tcPr>
          <w:p w14:paraId="37501362" w14:textId="14AD6E96" w:rsidR="00884D95" w:rsidRDefault="00E97422" w:rsidP="001D0A5F">
            <w:pPr>
              <w:rPr>
                <w:b/>
              </w:rPr>
            </w:pPr>
            <w:r>
              <w:rPr>
                <w:b/>
              </w:rPr>
              <w:t>21</w:t>
            </w:r>
          </w:p>
        </w:tc>
        <w:tc>
          <w:tcPr>
            <w:tcW w:w="2816" w:type="dxa"/>
            <w:gridSpan w:val="2"/>
            <w:tcBorders>
              <w:bottom w:val="single" w:sz="4" w:space="0" w:color="auto"/>
            </w:tcBorders>
          </w:tcPr>
          <w:p w14:paraId="29255D42" w14:textId="77777777" w:rsidR="00884D95" w:rsidRDefault="00884D95" w:rsidP="00884D95">
            <w:pPr>
              <w:rPr>
                <w:b/>
              </w:rPr>
            </w:pPr>
            <w:r>
              <w:rPr>
                <w:b/>
              </w:rPr>
              <w:t>Qualification/s:*</w:t>
            </w:r>
          </w:p>
          <w:p w14:paraId="16046BCC" w14:textId="0D058E00" w:rsidR="0011657E" w:rsidRDefault="0011657E" w:rsidP="00884D95">
            <w:pPr>
              <w:rPr>
                <w:b/>
              </w:rPr>
            </w:pPr>
          </w:p>
        </w:tc>
        <w:sdt>
          <w:sdtPr>
            <w:id w:val="804895462"/>
            <w:lock w:val="sdtLocked"/>
            <w:placeholder>
              <w:docPart w:val="8DA7FC121D7643EBB44CD53955B5B5F1"/>
            </w:placeholder>
            <w:showingPlcHdr/>
          </w:sdtPr>
          <w:sdtEndPr/>
          <w:sdtContent>
            <w:tc>
              <w:tcPr>
                <w:tcW w:w="6378" w:type="dxa"/>
                <w:gridSpan w:val="2"/>
                <w:tcBorders>
                  <w:bottom w:val="single" w:sz="4" w:space="0" w:color="auto"/>
                </w:tcBorders>
              </w:tcPr>
              <w:p w14:paraId="42A838BE" w14:textId="36D7C478" w:rsidR="00884D95" w:rsidRDefault="00884D95" w:rsidP="00736443">
                <w:r w:rsidRPr="004F1661">
                  <w:rPr>
                    <w:rStyle w:val="PlaceholderText"/>
                  </w:rPr>
                  <w:t>Click or tap here to enter text.</w:t>
                </w:r>
              </w:p>
            </w:tc>
          </w:sdtContent>
        </w:sdt>
      </w:tr>
      <w:tr w:rsidR="00D531C4" w14:paraId="1E8F6D56" w14:textId="77777777" w:rsidTr="00D531C4">
        <w:trPr>
          <w:trHeight w:val="647"/>
        </w:trPr>
        <w:tc>
          <w:tcPr>
            <w:tcW w:w="440" w:type="dxa"/>
            <w:tcBorders>
              <w:left w:val="nil"/>
              <w:right w:val="nil"/>
            </w:tcBorders>
          </w:tcPr>
          <w:p w14:paraId="343A2998" w14:textId="77777777" w:rsidR="00D531C4" w:rsidRDefault="00D531C4" w:rsidP="001D0A5F">
            <w:pPr>
              <w:rPr>
                <w:b/>
              </w:rPr>
            </w:pPr>
          </w:p>
        </w:tc>
        <w:tc>
          <w:tcPr>
            <w:tcW w:w="2816" w:type="dxa"/>
            <w:gridSpan w:val="2"/>
            <w:tcBorders>
              <w:left w:val="nil"/>
              <w:right w:val="nil"/>
            </w:tcBorders>
          </w:tcPr>
          <w:p w14:paraId="365A7892" w14:textId="77777777" w:rsidR="00D531C4" w:rsidRDefault="00D531C4" w:rsidP="00884D95">
            <w:pPr>
              <w:rPr>
                <w:b/>
              </w:rPr>
            </w:pPr>
          </w:p>
        </w:tc>
        <w:tc>
          <w:tcPr>
            <w:tcW w:w="6378" w:type="dxa"/>
            <w:gridSpan w:val="2"/>
            <w:tcBorders>
              <w:left w:val="nil"/>
              <w:right w:val="nil"/>
            </w:tcBorders>
          </w:tcPr>
          <w:p w14:paraId="47D05666" w14:textId="77777777" w:rsidR="00D531C4" w:rsidRDefault="00D531C4" w:rsidP="00736443"/>
        </w:tc>
      </w:tr>
      <w:tr w:rsidR="00884D95" w14:paraId="4693A63C" w14:textId="77777777" w:rsidTr="0011657E">
        <w:tc>
          <w:tcPr>
            <w:tcW w:w="440" w:type="dxa"/>
          </w:tcPr>
          <w:p w14:paraId="7069C9CB" w14:textId="54EE5F50" w:rsidR="00884D95" w:rsidRDefault="00E97422" w:rsidP="001D0A5F">
            <w:pPr>
              <w:rPr>
                <w:b/>
              </w:rPr>
            </w:pPr>
            <w:r>
              <w:rPr>
                <w:b/>
              </w:rPr>
              <w:t>22</w:t>
            </w:r>
          </w:p>
        </w:tc>
        <w:tc>
          <w:tcPr>
            <w:tcW w:w="2816" w:type="dxa"/>
            <w:gridSpan w:val="2"/>
          </w:tcPr>
          <w:p w14:paraId="256F59F3" w14:textId="71ADED62" w:rsidR="00884D95" w:rsidRDefault="00884D95" w:rsidP="00884D95">
            <w:pPr>
              <w:rPr>
                <w:b/>
              </w:rPr>
            </w:pPr>
            <w:r>
              <w:rPr>
                <w:b/>
              </w:rPr>
              <w:t>Institution:</w:t>
            </w:r>
          </w:p>
        </w:tc>
        <w:sdt>
          <w:sdtPr>
            <w:id w:val="-898206821"/>
            <w:lock w:val="sdtLocked"/>
            <w:placeholder>
              <w:docPart w:val="4CE457C91EDD4BB0B8B00F2E468F4119"/>
            </w:placeholder>
            <w:showingPlcHdr/>
          </w:sdtPr>
          <w:sdtEndPr/>
          <w:sdtContent>
            <w:tc>
              <w:tcPr>
                <w:tcW w:w="6378" w:type="dxa"/>
                <w:gridSpan w:val="2"/>
              </w:tcPr>
              <w:p w14:paraId="3BDA73A7" w14:textId="31310C07" w:rsidR="00884D95" w:rsidRDefault="00884D95" w:rsidP="00736443">
                <w:r w:rsidRPr="004F1661">
                  <w:rPr>
                    <w:rStyle w:val="PlaceholderText"/>
                  </w:rPr>
                  <w:t>Click or tap here to enter text.</w:t>
                </w:r>
              </w:p>
            </w:tc>
          </w:sdtContent>
        </w:sdt>
      </w:tr>
      <w:tr w:rsidR="00884D95" w14:paraId="527255E0" w14:textId="77777777" w:rsidTr="0011657E">
        <w:tc>
          <w:tcPr>
            <w:tcW w:w="440" w:type="dxa"/>
          </w:tcPr>
          <w:p w14:paraId="17D710A3" w14:textId="7B43B8CC" w:rsidR="00884D95" w:rsidRDefault="00E97422" w:rsidP="001D0A5F">
            <w:pPr>
              <w:rPr>
                <w:b/>
              </w:rPr>
            </w:pPr>
            <w:r>
              <w:rPr>
                <w:b/>
              </w:rPr>
              <w:t>23</w:t>
            </w:r>
          </w:p>
        </w:tc>
        <w:tc>
          <w:tcPr>
            <w:tcW w:w="2816" w:type="dxa"/>
            <w:gridSpan w:val="2"/>
          </w:tcPr>
          <w:p w14:paraId="30A5EED2" w14:textId="5841DC51" w:rsidR="00884D95" w:rsidRDefault="00884D95" w:rsidP="00884D95">
            <w:pPr>
              <w:rPr>
                <w:b/>
              </w:rPr>
            </w:pPr>
            <w:r>
              <w:rPr>
                <w:b/>
              </w:rPr>
              <w:t>Years attended:</w:t>
            </w:r>
          </w:p>
        </w:tc>
        <w:sdt>
          <w:sdtPr>
            <w:id w:val="-191848913"/>
            <w:lock w:val="sdtLocked"/>
            <w:placeholder>
              <w:docPart w:val="9B570016067C43E19EEC4B8ED7D627B8"/>
            </w:placeholder>
            <w:showingPlcHdr/>
          </w:sdtPr>
          <w:sdtEndPr/>
          <w:sdtContent>
            <w:tc>
              <w:tcPr>
                <w:tcW w:w="6378" w:type="dxa"/>
                <w:gridSpan w:val="2"/>
              </w:tcPr>
              <w:p w14:paraId="68C7C235" w14:textId="709F7562" w:rsidR="00884D95" w:rsidRDefault="00884D95" w:rsidP="00736443">
                <w:r w:rsidRPr="004F1661">
                  <w:rPr>
                    <w:rStyle w:val="PlaceholderText"/>
                  </w:rPr>
                  <w:t>Click or tap here to enter text.</w:t>
                </w:r>
              </w:p>
            </w:tc>
          </w:sdtContent>
        </w:sdt>
      </w:tr>
      <w:tr w:rsidR="00884D95" w14:paraId="72598F26" w14:textId="77777777" w:rsidTr="00D531C4">
        <w:trPr>
          <w:trHeight w:val="646"/>
        </w:trPr>
        <w:tc>
          <w:tcPr>
            <w:tcW w:w="440" w:type="dxa"/>
            <w:tcBorders>
              <w:bottom w:val="single" w:sz="4" w:space="0" w:color="auto"/>
            </w:tcBorders>
          </w:tcPr>
          <w:p w14:paraId="2527D1F3" w14:textId="7D60760D" w:rsidR="00884D95" w:rsidRDefault="0011657E" w:rsidP="001D0A5F">
            <w:pPr>
              <w:rPr>
                <w:b/>
              </w:rPr>
            </w:pPr>
            <w:r>
              <w:rPr>
                <w:b/>
              </w:rPr>
              <w:t>2</w:t>
            </w:r>
            <w:r w:rsidR="00E97422">
              <w:rPr>
                <w:b/>
              </w:rPr>
              <w:t>4</w:t>
            </w:r>
          </w:p>
        </w:tc>
        <w:tc>
          <w:tcPr>
            <w:tcW w:w="2816" w:type="dxa"/>
            <w:gridSpan w:val="2"/>
            <w:tcBorders>
              <w:bottom w:val="single" w:sz="4" w:space="0" w:color="auto"/>
            </w:tcBorders>
          </w:tcPr>
          <w:p w14:paraId="7CCB0B3B" w14:textId="77777777" w:rsidR="00884D95" w:rsidRDefault="00884D95" w:rsidP="00884D95">
            <w:pPr>
              <w:rPr>
                <w:b/>
              </w:rPr>
            </w:pPr>
            <w:r>
              <w:rPr>
                <w:b/>
              </w:rPr>
              <w:t>Qualification/s:</w:t>
            </w:r>
          </w:p>
          <w:p w14:paraId="03AE1745" w14:textId="1B649594" w:rsidR="0011657E" w:rsidRDefault="0011657E" w:rsidP="00884D95">
            <w:pPr>
              <w:rPr>
                <w:b/>
              </w:rPr>
            </w:pPr>
          </w:p>
        </w:tc>
        <w:sdt>
          <w:sdtPr>
            <w:id w:val="1310128233"/>
            <w:lock w:val="sdtLocked"/>
            <w:placeholder>
              <w:docPart w:val="A581FDB838864921BFF7214C919BBA4E"/>
            </w:placeholder>
            <w:showingPlcHdr/>
          </w:sdtPr>
          <w:sdtEndPr/>
          <w:sdtContent>
            <w:tc>
              <w:tcPr>
                <w:tcW w:w="6378" w:type="dxa"/>
                <w:gridSpan w:val="2"/>
                <w:tcBorders>
                  <w:bottom w:val="single" w:sz="4" w:space="0" w:color="auto"/>
                </w:tcBorders>
              </w:tcPr>
              <w:p w14:paraId="48BF6A30" w14:textId="272340C1" w:rsidR="00884D95" w:rsidRDefault="00884D95" w:rsidP="00736443">
                <w:r w:rsidRPr="004F1661">
                  <w:rPr>
                    <w:rStyle w:val="PlaceholderText"/>
                  </w:rPr>
                  <w:t>Click or tap here to enter text.</w:t>
                </w:r>
              </w:p>
            </w:tc>
          </w:sdtContent>
        </w:sdt>
      </w:tr>
      <w:tr w:rsidR="00D531C4" w14:paraId="15013B2F" w14:textId="77777777" w:rsidTr="00D531C4">
        <w:trPr>
          <w:trHeight w:val="646"/>
        </w:trPr>
        <w:tc>
          <w:tcPr>
            <w:tcW w:w="440" w:type="dxa"/>
            <w:tcBorders>
              <w:left w:val="nil"/>
              <w:right w:val="nil"/>
            </w:tcBorders>
          </w:tcPr>
          <w:p w14:paraId="4089DC50" w14:textId="77777777" w:rsidR="00D531C4" w:rsidRDefault="00D531C4" w:rsidP="001D0A5F">
            <w:pPr>
              <w:rPr>
                <w:b/>
              </w:rPr>
            </w:pPr>
          </w:p>
        </w:tc>
        <w:tc>
          <w:tcPr>
            <w:tcW w:w="2816" w:type="dxa"/>
            <w:gridSpan w:val="2"/>
            <w:tcBorders>
              <w:left w:val="nil"/>
              <w:right w:val="nil"/>
            </w:tcBorders>
          </w:tcPr>
          <w:p w14:paraId="03D5C035" w14:textId="77777777" w:rsidR="00D531C4" w:rsidRDefault="00D531C4" w:rsidP="00884D95">
            <w:pPr>
              <w:rPr>
                <w:b/>
              </w:rPr>
            </w:pPr>
          </w:p>
        </w:tc>
        <w:tc>
          <w:tcPr>
            <w:tcW w:w="6378" w:type="dxa"/>
            <w:gridSpan w:val="2"/>
            <w:tcBorders>
              <w:left w:val="nil"/>
              <w:right w:val="nil"/>
            </w:tcBorders>
          </w:tcPr>
          <w:p w14:paraId="3A3B6E3F" w14:textId="77777777" w:rsidR="00D531C4" w:rsidRDefault="00D531C4" w:rsidP="00736443"/>
        </w:tc>
      </w:tr>
      <w:tr w:rsidR="0011657E" w14:paraId="36904FFE" w14:textId="77777777" w:rsidTr="00D531C4">
        <w:tc>
          <w:tcPr>
            <w:tcW w:w="440" w:type="dxa"/>
            <w:tcBorders>
              <w:bottom w:val="single" w:sz="4" w:space="0" w:color="auto"/>
            </w:tcBorders>
          </w:tcPr>
          <w:p w14:paraId="0BCB61BC" w14:textId="5A05DE9A" w:rsidR="0011657E" w:rsidRDefault="0011657E" w:rsidP="001D0A5F">
            <w:pPr>
              <w:rPr>
                <w:b/>
              </w:rPr>
            </w:pPr>
            <w:r>
              <w:rPr>
                <w:b/>
              </w:rPr>
              <w:t>2</w:t>
            </w:r>
            <w:r w:rsidR="00E97422">
              <w:rPr>
                <w:b/>
              </w:rPr>
              <w:t>5</w:t>
            </w:r>
          </w:p>
        </w:tc>
        <w:tc>
          <w:tcPr>
            <w:tcW w:w="2816" w:type="dxa"/>
            <w:gridSpan w:val="2"/>
            <w:tcBorders>
              <w:bottom w:val="single" w:sz="4" w:space="0" w:color="auto"/>
            </w:tcBorders>
          </w:tcPr>
          <w:p w14:paraId="1471211F" w14:textId="6D53CFE0" w:rsidR="0011657E" w:rsidRDefault="0011657E" w:rsidP="00884D95">
            <w:pPr>
              <w:rPr>
                <w:b/>
              </w:rPr>
            </w:pPr>
            <w:r>
              <w:rPr>
                <w:b/>
              </w:rPr>
              <w:t>Other training/certification/ licenses held:</w:t>
            </w:r>
          </w:p>
        </w:tc>
        <w:sdt>
          <w:sdtPr>
            <w:id w:val="-2035019355"/>
            <w:lock w:val="sdtLocked"/>
            <w:placeholder>
              <w:docPart w:val="EBD80501CDE04F34B26807AA985BF8B9"/>
            </w:placeholder>
            <w:showingPlcHdr/>
          </w:sdtPr>
          <w:sdtEndPr/>
          <w:sdtContent>
            <w:tc>
              <w:tcPr>
                <w:tcW w:w="6378" w:type="dxa"/>
                <w:gridSpan w:val="2"/>
                <w:tcBorders>
                  <w:bottom w:val="single" w:sz="4" w:space="0" w:color="auto"/>
                </w:tcBorders>
              </w:tcPr>
              <w:p w14:paraId="5310621A" w14:textId="20E167BB" w:rsidR="0011657E" w:rsidRDefault="0011657E" w:rsidP="00736443">
                <w:r w:rsidRPr="004F1661">
                  <w:rPr>
                    <w:rStyle w:val="PlaceholderText"/>
                  </w:rPr>
                  <w:t>Click or tap here to enter text.</w:t>
                </w:r>
              </w:p>
            </w:tc>
          </w:sdtContent>
        </w:sdt>
      </w:tr>
      <w:tr w:rsidR="00D531C4" w14:paraId="6A5E77EE" w14:textId="77777777" w:rsidTr="00D531C4">
        <w:tc>
          <w:tcPr>
            <w:tcW w:w="440" w:type="dxa"/>
            <w:tcBorders>
              <w:left w:val="nil"/>
              <w:right w:val="nil"/>
            </w:tcBorders>
          </w:tcPr>
          <w:p w14:paraId="26D4B614" w14:textId="77777777" w:rsidR="00D531C4" w:rsidRDefault="00D531C4" w:rsidP="001D0A5F">
            <w:pPr>
              <w:rPr>
                <w:b/>
              </w:rPr>
            </w:pPr>
          </w:p>
        </w:tc>
        <w:tc>
          <w:tcPr>
            <w:tcW w:w="2816" w:type="dxa"/>
            <w:gridSpan w:val="2"/>
            <w:tcBorders>
              <w:left w:val="nil"/>
              <w:right w:val="nil"/>
            </w:tcBorders>
          </w:tcPr>
          <w:p w14:paraId="4959F5D5" w14:textId="77777777" w:rsidR="00D531C4" w:rsidRDefault="00D531C4" w:rsidP="00884D95">
            <w:pPr>
              <w:rPr>
                <w:b/>
              </w:rPr>
            </w:pPr>
          </w:p>
        </w:tc>
        <w:tc>
          <w:tcPr>
            <w:tcW w:w="6378" w:type="dxa"/>
            <w:gridSpan w:val="2"/>
            <w:tcBorders>
              <w:left w:val="nil"/>
              <w:right w:val="nil"/>
            </w:tcBorders>
          </w:tcPr>
          <w:p w14:paraId="1B38BAAE" w14:textId="77777777" w:rsidR="00D531C4" w:rsidRDefault="00D531C4" w:rsidP="00736443"/>
        </w:tc>
      </w:tr>
      <w:bookmarkEnd w:id="0"/>
      <w:tr w:rsidR="00736443" w14:paraId="1BC136EB" w14:textId="77777777" w:rsidTr="00861115">
        <w:tc>
          <w:tcPr>
            <w:tcW w:w="9634" w:type="dxa"/>
            <w:gridSpan w:val="5"/>
          </w:tcPr>
          <w:p w14:paraId="1BC136EA" w14:textId="33C4766C" w:rsidR="00736443" w:rsidRPr="0011657E" w:rsidRDefault="009B7954" w:rsidP="0011657E">
            <w:pPr>
              <w:jc w:val="center"/>
              <w:rPr>
                <w:b/>
                <w:bCs/>
                <w:sz w:val="24"/>
                <w:szCs w:val="24"/>
              </w:rPr>
            </w:pPr>
            <w:r>
              <w:rPr>
                <w:b/>
                <w:bCs/>
                <w:sz w:val="24"/>
                <w:szCs w:val="24"/>
              </w:rPr>
              <w:t xml:space="preserve">Previous/Current Employment </w:t>
            </w:r>
          </w:p>
        </w:tc>
      </w:tr>
      <w:tr w:rsidR="006906D9" w:rsidRPr="001065D3" w14:paraId="1B67BA18" w14:textId="77777777" w:rsidTr="0011657E">
        <w:tc>
          <w:tcPr>
            <w:tcW w:w="440" w:type="dxa"/>
          </w:tcPr>
          <w:p w14:paraId="23799378" w14:textId="72CD4D58" w:rsidR="006906D9" w:rsidRDefault="006906D9" w:rsidP="006906D9">
            <w:pPr>
              <w:rPr>
                <w:b/>
              </w:rPr>
            </w:pPr>
            <w:bookmarkStart w:id="1" w:name="_Hlk128046077"/>
            <w:bookmarkStart w:id="2" w:name="_Hlk126148931"/>
            <w:r>
              <w:rPr>
                <w:b/>
              </w:rPr>
              <w:t>2</w:t>
            </w:r>
            <w:r w:rsidR="00E97422">
              <w:rPr>
                <w:b/>
              </w:rPr>
              <w:t>6</w:t>
            </w:r>
          </w:p>
        </w:tc>
        <w:tc>
          <w:tcPr>
            <w:tcW w:w="2816" w:type="dxa"/>
            <w:gridSpan w:val="2"/>
          </w:tcPr>
          <w:p w14:paraId="0A1B2309" w14:textId="00C6C258" w:rsidR="006906D9" w:rsidRDefault="0011657E" w:rsidP="006906D9">
            <w:pPr>
              <w:rPr>
                <w:b/>
              </w:rPr>
            </w:pPr>
            <w:r>
              <w:rPr>
                <w:b/>
              </w:rPr>
              <w:t>Employer</w:t>
            </w:r>
            <w:r w:rsidR="007D7407">
              <w:rPr>
                <w:b/>
              </w:rPr>
              <w:t>/s</w:t>
            </w:r>
            <w:r>
              <w:rPr>
                <w:b/>
              </w:rPr>
              <w:t>:*</w:t>
            </w:r>
          </w:p>
        </w:tc>
        <w:sdt>
          <w:sdtPr>
            <w:id w:val="-128404626"/>
            <w:lock w:val="sdtLocked"/>
            <w:placeholder>
              <w:docPart w:val="B9BDE2F429E2466793BF096C4552CEDD"/>
            </w:placeholder>
            <w:showingPlcHdr/>
          </w:sdtPr>
          <w:sdtEndPr/>
          <w:sdtContent>
            <w:tc>
              <w:tcPr>
                <w:tcW w:w="6378" w:type="dxa"/>
                <w:gridSpan w:val="2"/>
              </w:tcPr>
              <w:p w14:paraId="4E1BCBD6" w14:textId="69C4C715" w:rsidR="006906D9" w:rsidRPr="001065D3" w:rsidRDefault="006906D9" w:rsidP="006906D9">
                <w:r w:rsidRPr="004F1661">
                  <w:rPr>
                    <w:rStyle w:val="PlaceholderText"/>
                  </w:rPr>
                  <w:t>Click or tap here to enter text.</w:t>
                </w:r>
              </w:p>
            </w:tc>
          </w:sdtContent>
        </w:sdt>
      </w:tr>
      <w:tr w:rsidR="006906D9" w:rsidRPr="0010633E" w14:paraId="74BC20C4" w14:textId="77777777" w:rsidTr="0011657E">
        <w:trPr>
          <w:trHeight w:val="407"/>
        </w:trPr>
        <w:tc>
          <w:tcPr>
            <w:tcW w:w="440" w:type="dxa"/>
          </w:tcPr>
          <w:p w14:paraId="755AED07" w14:textId="7B4636D2" w:rsidR="006906D9" w:rsidRDefault="006906D9" w:rsidP="006906D9">
            <w:pPr>
              <w:rPr>
                <w:b/>
              </w:rPr>
            </w:pPr>
            <w:r>
              <w:rPr>
                <w:b/>
              </w:rPr>
              <w:t>2</w:t>
            </w:r>
            <w:r w:rsidR="00E97422">
              <w:rPr>
                <w:b/>
              </w:rPr>
              <w:t>7</w:t>
            </w:r>
          </w:p>
        </w:tc>
        <w:tc>
          <w:tcPr>
            <w:tcW w:w="2816" w:type="dxa"/>
            <w:gridSpan w:val="2"/>
          </w:tcPr>
          <w:p w14:paraId="26C6AABA" w14:textId="41879850" w:rsidR="006906D9" w:rsidRDefault="0011657E" w:rsidP="006906D9">
            <w:pPr>
              <w:rPr>
                <w:b/>
              </w:rPr>
            </w:pPr>
            <w:r>
              <w:rPr>
                <w:b/>
              </w:rPr>
              <w:t>Work phone:*</w:t>
            </w:r>
          </w:p>
        </w:tc>
        <w:sdt>
          <w:sdtPr>
            <w:rPr>
              <w:b/>
              <w:bCs/>
            </w:rPr>
            <w:id w:val="-1993010564"/>
            <w:lock w:val="sdtLocked"/>
            <w:placeholder>
              <w:docPart w:val="DAD274703F6245EAA6A9FA393DAA41A2"/>
            </w:placeholder>
            <w:showingPlcHdr/>
          </w:sdtPr>
          <w:sdtEndPr/>
          <w:sdtContent>
            <w:tc>
              <w:tcPr>
                <w:tcW w:w="6378" w:type="dxa"/>
                <w:gridSpan w:val="2"/>
              </w:tcPr>
              <w:p w14:paraId="2E906695" w14:textId="4FBD2C2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6D59F2FB" w14:textId="77777777" w:rsidTr="0011657E">
        <w:trPr>
          <w:trHeight w:val="1179"/>
        </w:trPr>
        <w:tc>
          <w:tcPr>
            <w:tcW w:w="440" w:type="dxa"/>
          </w:tcPr>
          <w:p w14:paraId="7041F9B5" w14:textId="7B0AB47D" w:rsidR="006906D9" w:rsidRDefault="006906D9" w:rsidP="006906D9">
            <w:pPr>
              <w:rPr>
                <w:b/>
              </w:rPr>
            </w:pPr>
            <w:r>
              <w:rPr>
                <w:b/>
              </w:rPr>
              <w:t>2</w:t>
            </w:r>
            <w:r w:rsidR="00E97422">
              <w:rPr>
                <w:b/>
              </w:rPr>
              <w:t>8</w:t>
            </w:r>
          </w:p>
        </w:tc>
        <w:tc>
          <w:tcPr>
            <w:tcW w:w="2816" w:type="dxa"/>
            <w:gridSpan w:val="2"/>
          </w:tcPr>
          <w:p w14:paraId="27A8C0C8" w14:textId="1A048DDD" w:rsidR="006906D9" w:rsidRDefault="0011657E" w:rsidP="006906D9">
            <w:pPr>
              <w:rPr>
                <w:b/>
              </w:rPr>
            </w:pPr>
            <w:r>
              <w:rPr>
                <w:b/>
              </w:rPr>
              <w:t>Address (</w:t>
            </w:r>
            <w:r w:rsidR="007D7407">
              <w:rPr>
                <w:b/>
              </w:rPr>
              <w:t xml:space="preserve">&amp; </w:t>
            </w:r>
            <w:r>
              <w:rPr>
                <w:b/>
              </w:rPr>
              <w:t>Postcode – UK)</w:t>
            </w:r>
          </w:p>
          <w:p w14:paraId="4DE80602" w14:textId="77777777" w:rsidR="0011657E" w:rsidRDefault="0011657E" w:rsidP="006906D9">
            <w:pPr>
              <w:rPr>
                <w:b/>
              </w:rPr>
            </w:pPr>
          </w:p>
          <w:p w14:paraId="2E15945C" w14:textId="0FF8913A" w:rsidR="0011657E" w:rsidRDefault="0011657E" w:rsidP="006906D9">
            <w:pPr>
              <w:rPr>
                <w:b/>
              </w:rPr>
            </w:pPr>
          </w:p>
        </w:tc>
        <w:tc>
          <w:tcPr>
            <w:tcW w:w="6378" w:type="dxa"/>
            <w:gridSpan w:val="2"/>
          </w:tcPr>
          <w:p w14:paraId="5823F0F9" w14:textId="77777777" w:rsidR="006906D9" w:rsidRDefault="001F3328" w:rsidP="006906D9">
            <w:sdt>
              <w:sdtPr>
                <w:id w:val="93139211"/>
                <w:lock w:val="sdtLocked"/>
                <w:placeholder>
                  <w:docPart w:val="BE9725850124483D853FC43AD1630FFB"/>
                </w:placeholder>
                <w:showingPlcHdr/>
              </w:sdtPr>
              <w:sdtEndPr/>
              <w:sdtContent>
                <w:r w:rsidR="006906D9" w:rsidRPr="004F1661">
                  <w:rPr>
                    <w:rStyle w:val="PlaceholderText"/>
                  </w:rPr>
                  <w:t>Click or tap here to enter text.</w:t>
                </w:r>
              </w:sdtContent>
            </w:sdt>
          </w:p>
          <w:p w14:paraId="3E4D80BE" w14:textId="77777777" w:rsidR="0011657E" w:rsidRDefault="0011657E" w:rsidP="0011657E"/>
          <w:p w14:paraId="0CE94DCA" w14:textId="75E0709F" w:rsidR="0011657E" w:rsidRPr="0011657E" w:rsidRDefault="0011657E" w:rsidP="0011657E"/>
        </w:tc>
      </w:tr>
      <w:tr w:rsidR="006906D9" w:rsidRPr="001065D3" w14:paraId="2810A97A" w14:textId="77777777" w:rsidTr="0011657E">
        <w:tc>
          <w:tcPr>
            <w:tcW w:w="440" w:type="dxa"/>
          </w:tcPr>
          <w:p w14:paraId="2ECB74A8" w14:textId="7A4B3542" w:rsidR="006906D9" w:rsidRDefault="006906D9" w:rsidP="006906D9">
            <w:pPr>
              <w:rPr>
                <w:b/>
              </w:rPr>
            </w:pPr>
            <w:r>
              <w:rPr>
                <w:b/>
              </w:rPr>
              <w:t>2</w:t>
            </w:r>
            <w:r w:rsidR="00E97422">
              <w:rPr>
                <w:b/>
              </w:rPr>
              <w:t>9</w:t>
            </w:r>
          </w:p>
        </w:tc>
        <w:tc>
          <w:tcPr>
            <w:tcW w:w="2816" w:type="dxa"/>
            <w:gridSpan w:val="2"/>
          </w:tcPr>
          <w:p w14:paraId="7503EA71" w14:textId="77777777" w:rsidR="006906D9" w:rsidRDefault="006906D9" w:rsidP="006906D9">
            <w:pPr>
              <w:rPr>
                <w:b/>
              </w:rPr>
            </w:pPr>
            <w:r>
              <w:rPr>
                <w:b/>
              </w:rPr>
              <w:t>Position:</w:t>
            </w:r>
            <w:r w:rsidR="001D37BD">
              <w:rPr>
                <w:b/>
              </w:rPr>
              <w:t>*</w:t>
            </w:r>
          </w:p>
          <w:p w14:paraId="17B267D0" w14:textId="71701C8B" w:rsidR="008E5048" w:rsidRDefault="008E5048" w:rsidP="006906D9">
            <w:pPr>
              <w:rPr>
                <w:b/>
              </w:rPr>
            </w:pPr>
          </w:p>
        </w:tc>
        <w:sdt>
          <w:sdtPr>
            <w:id w:val="1002782353"/>
            <w:lock w:val="sdtLocked"/>
            <w:placeholder>
              <w:docPart w:val="301C7011AFEA4809B9669DF3FBCF9D9D"/>
            </w:placeholder>
            <w:showingPlcHdr/>
          </w:sdtPr>
          <w:sdtEndPr/>
          <w:sdtContent>
            <w:tc>
              <w:tcPr>
                <w:tcW w:w="6378" w:type="dxa"/>
                <w:gridSpan w:val="2"/>
              </w:tcPr>
              <w:p w14:paraId="32454FBC" w14:textId="484DCFA8" w:rsidR="006906D9" w:rsidRPr="001065D3" w:rsidRDefault="006906D9" w:rsidP="006906D9">
                <w:r w:rsidRPr="004F1661">
                  <w:rPr>
                    <w:rStyle w:val="PlaceholderText"/>
                  </w:rPr>
                  <w:t>Click or tap here to enter text.</w:t>
                </w:r>
              </w:p>
            </w:tc>
          </w:sdtContent>
        </w:sdt>
      </w:tr>
      <w:tr w:rsidR="006906D9" w:rsidRPr="001065D3" w14:paraId="2508B53B" w14:textId="77777777" w:rsidTr="0011657E">
        <w:tc>
          <w:tcPr>
            <w:tcW w:w="440" w:type="dxa"/>
          </w:tcPr>
          <w:p w14:paraId="2242806B" w14:textId="39B35C40" w:rsidR="006906D9" w:rsidRDefault="00E97422" w:rsidP="006906D9">
            <w:pPr>
              <w:rPr>
                <w:b/>
              </w:rPr>
            </w:pPr>
            <w:r>
              <w:rPr>
                <w:b/>
              </w:rPr>
              <w:t>30</w:t>
            </w:r>
          </w:p>
        </w:tc>
        <w:tc>
          <w:tcPr>
            <w:tcW w:w="2816" w:type="dxa"/>
            <w:gridSpan w:val="2"/>
          </w:tcPr>
          <w:p w14:paraId="6C454D34" w14:textId="641A6323" w:rsidR="006906D9" w:rsidRDefault="0011657E" w:rsidP="006906D9">
            <w:pPr>
              <w:rPr>
                <w:b/>
              </w:rPr>
            </w:pPr>
            <w:r>
              <w:rPr>
                <w:b/>
              </w:rPr>
              <w:t>Date employed:*</w:t>
            </w:r>
          </w:p>
        </w:tc>
        <w:sdt>
          <w:sdtPr>
            <w:id w:val="-831368267"/>
            <w:lock w:val="sdtLocked"/>
            <w:placeholder>
              <w:docPart w:val="200A47B87478448CA2A02B6EBACEC23D"/>
            </w:placeholder>
            <w:showingPlcHdr/>
          </w:sdtPr>
          <w:sdtEndPr/>
          <w:sdtContent>
            <w:tc>
              <w:tcPr>
                <w:tcW w:w="6378" w:type="dxa"/>
                <w:gridSpan w:val="2"/>
              </w:tcPr>
              <w:p w14:paraId="1F2CE790" w14:textId="77777777" w:rsidR="006906D9" w:rsidRDefault="006906D9" w:rsidP="006906D9">
                <w:r w:rsidRPr="004F1661">
                  <w:rPr>
                    <w:rStyle w:val="PlaceholderText"/>
                  </w:rPr>
                  <w:t>Click or tap here to enter text.</w:t>
                </w:r>
              </w:p>
              <w:p w14:paraId="39AFB6E8" w14:textId="200837EC" w:rsidR="00885F16" w:rsidRPr="00885F16" w:rsidRDefault="00885F16" w:rsidP="00885F16">
                <w:pPr>
                  <w:tabs>
                    <w:tab w:val="left" w:pos="4920"/>
                  </w:tabs>
                </w:pPr>
                <w:r>
                  <w:tab/>
                </w:r>
              </w:p>
            </w:tc>
          </w:sdtContent>
        </w:sdt>
      </w:tr>
      <w:tr w:rsidR="006906D9" w14:paraId="1BC136F3" w14:textId="77777777" w:rsidTr="0011657E">
        <w:trPr>
          <w:trHeight w:val="1242"/>
        </w:trPr>
        <w:tc>
          <w:tcPr>
            <w:tcW w:w="440" w:type="dxa"/>
          </w:tcPr>
          <w:p w14:paraId="1BC136F0" w14:textId="5AFC036D" w:rsidR="006906D9" w:rsidRDefault="00E97422" w:rsidP="006906D9">
            <w:pPr>
              <w:rPr>
                <w:b/>
              </w:rPr>
            </w:pPr>
            <w:r>
              <w:rPr>
                <w:b/>
              </w:rPr>
              <w:lastRenderedPageBreak/>
              <w:t>31</w:t>
            </w:r>
          </w:p>
        </w:tc>
        <w:tc>
          <w:tcPr>
            <w:tcW w:w="2816" w:type="dxa"/>
            <w:gridSpan w:val="2"/>
          </w:tcPr>
          <w:p w14:paraId="6781B93D" w14:textId="593B4D72" w:rsidR="006906D9" w:rsidRDefault="0011657E" w:rsidP="006906D9">
            <w:pPr>
              <w:rPr>
                <w:b/>
              </w:rPr>
            </w:pPr>
            <w:r>
              <w:rPr>
                <w:b/>
              </w:rPr>
              <w:t>Duties performed:*</w:t>
            </w:r>
          </w:p>
          <w:p w14:paraId="3898250C" w14:textId="77777777" w:rsidR="0011657E" w:rsidRDefault="0011657E" w:rsidP="006906D9">
            <w:pPr>
              <w:rPr>
                <w:b/>
              </w:rPr>
            </w:pPr>
          </w:p>
          <w:p w14:paraId="1BC136F1" w14:textId="0C767CA3" w:rsidR="007D7407" w:rsidRDefault="007D7407" w:rsidP="006906D9">
            <w:pPr>
              <w:rPr>
                <w:b/>
              </w:rPr>
            </w:pPr>
          </w:p>
        </w:tc>
        <w:sdt>
          <w:sdtPr>
            <w:id w:val="17517219"/>
            <w:lock w:val="sdtLocked"/>
            <w:placeholder>
              <w:docPart w:val="84DB38FD5F4B43E0A06538AAF2E3C1E0"/>
            </w:placeholder>
            <w:showingPlcHdr/>
          </w:sdtPr>
          <w:sdtEndPr/>
          <w:sdtContent>
            <w:tc>
              <w:tcPr>
                <w:tcW w:w="6378" w:type="dxa"/>
                <w:gridSpan w:val="2"/>
              </w:tcPr>
              <w:p w14:paraId="1BC136F2" w14:textId="5B36A60F" w:rsidR="006906D9" w:rsidRPr="001065D3" w:rsidRDefault="006906D9" w:rsidP="006906D9">
                <w:r w:rsidRPr="004F1661">
                  <w:rPr>
                    <w:rStyle w:val="PlaceholderText"/>
                  </w:rPr>
                  <w:t>Click or tap here to enter text.</w:t>
                </w:r>
              </w:p>
            </w:tc>
          </w:sdtContent>
        </w:sdt>
      </w:tr>
      <w:tr w:rsidR="006906D9" w14:paraId="1BC136F7" w14:textId="77777777" w:rsidTr="0011657E">
        <w:tc>
          <w:tcPr>
            <w:tcW w:w="440" w:type="dxa"/>
          </w:tcPr>
          <w:p w14:paraId="1BC136F4" w14:textId="7D1D01E8" w:rsidR="006906D9" w:rsidRDefault="00E97422" w:rsidP="006906D9">
            <w:pPr>
              <w:rPr>
                <w:b/>
              </w:rPr>
            </w:pPr>
            <w:r>
              <w:rPr>
                <w:b/>
              </w:rPr>
              <w:t>32</w:t>
            </w:r>
          </w:p>
        </w:tc>
        <w:tc>
          <w:tcPr>
            <w:tcW w:w="2816" w:type="dxa"/>
            <w:gridSpan w:val="2"/>
          </w:tcPr>
          <w:p w14:paraId="586058AB" w14:textId="6D7581BB" w:rsidR="006906D9" w:rsidRDefault="007D7407" w:rsidP="006906D9">
            <w:pPr>
              <w:rPr>
                <w:b/>
              </w:rPr>
            </w:pPr>
            <w:r>
              <w:rPr>
                <w:b/>
              </w:rPr>
              <w:t>Supervisors name &amp; title:*</w:t>
            </w:r>
          </w:p>
          <w:p w14:paraId="487759D7" w14:textId="77777777" w:rsidR="006906D9" w:rsidRDefault="006906D9" w:rsidP="006906D9">
            <w:pPr>
              <w:rPr>
                <w:b/>
              </w:rPr>
            </w:pPr>
          </w:p>
          <w:p w14:paraId="1BC136F5" w14:textId="31BA05A5" w:rsidR="007D7407" w:rsidRDefault="007D7407" w:rsidP="006906D9">
            <w:pPr>
              <w:rPr>
                <w:b/>
              </w:rPr>
            </w:pPr>
          </w:p>
        </w:tc>
        <w:sdt>
          <w:sdtPr>
            <w:rPr>
              <w:b/>
              <w:bCs/>
            </w:rPr>
            <w:id w:val="231975552"/>
            <w:lock w:val="sdtLocked"/>
            <w:placeholder>
              <w:docPart w:val="84DB38FD5F4B43E0A06538AAF2E3C1E0"/>
            </w:placeholder>
            <w:showingPlcHdr/>
          </w:sdtPr>
          <w:sdtEndPr/>
          <w:sdtContent>
            <w:tc>
              <w:tcPr>
                <w:tcW w:w="6378" w:type="dxa"/>
                <w:gridSpan w:val="2"/>
              </w:tcPr>
              <w:p w14:paraId="1BC136F6" w14:textId="5725A5F4" w:rsidR="006906D9" w:rsidRPr="0010633E" w:rsidRDefault="000E3568" w:rsidP="006906D9">
                <w:pPr>
                  <w:tabs>
                    <w:tab w:val="left" w:pos="3345"/>
                  </w:tabs>
                  <w:rPr>
                    <w:b/>
                    <w:bCs/>
                  </w:rPr>
                </w:pPr>
                <w:r w:rsidRPr="004F1661">
                  <w:rPr>
                    <w:rStyle w:val="PlaceholderText"/>
                  </w:rPr>
                  <w:t>Click or tap here to enter text.</w:t>
                </w:r>
              </w:p>
            </w:tc>
          </w:sdtContent>
        </w:sdt>
      </w:tr>
      <w:tr w:rsidR="006906D9" w14:paraId="1BC136FC" w14:textId="77777777" w:rsidTr="0011657E">
        <w:tc>
          <w:tcPr>
            <w:tcW w:w="440" w:type="dxa"/>
          </w:tcPr>
          <w:p w14:paraId="1BC136F8" w14:textId="737C8D2D" w:rsidR="006906D9" w:rsidRDefault="00257B01" w:rsidP="006906D9">
            <w:pPr>
              <w:rPr>
                <w:b/>
              </w:rPr>
            </w:pPr>
            <w:r>
              <w:rPr>
                <w:b/>
              </w:rPr>
              <w:t>3</w:t>
            </w:r>
            <w:r w:rsidR="00E97422">
              <w:rPr>
                <w:b/>
              </w:rPr>
              <w:t>3</w:t>
            </w:r>
          </w:p>
        </w:tc>
        <w:tc>
          <w:tcPr>
            <w:tcW w:w="2816" w:type="dxa"/>
            <w:gridSpan w:val="2"/>
          </w:tcPr>
          <w:p w14:paraId="1609F1DF" w14:textId="77777777" w:rsidR="006906D9" w:rsidRDefault="007D7407" w:rsidP="006906D9">
            <w:pPr>
              <w:rPr>
                <w:b/>
              </w:rPr>
            </w:pPr>
            <w:r>
              <w:rPr>
                <w:b/>
              </w:rPr>
              <w:t>Reasons for leaving:*</w:t>
            </w:r>
          </w:p>
          <w:p w14:paraId="489F3A1B" w14:textId="77777777" w:rsidR="007D7407" w:rsidRDefault="007D7407" w:rsidP="006906D9">
            <w:pPr>
              <w:rPr>
                <w:b/>
              </w:rPr>
            </w:pPr>
          </w:p>
          <w:p w14:paraId="1BC136FA" w14:textId="1690B5E8" w:rsidR="007D7407" w:rsidRDefault="007D7407" w:rsidP="006906D9">
            <w:pPr>
              <w:rPr>
                <w:b/>
              </w:rPr>
            </w:pPr>
          </w:p>
        </w:tc>
        <w:sdt>
          <w:sdtPr>
            <w:id w:val="633614252"/>
            <w:lock w:val="sdtLocked"/>
            <w:placeholder>
              <w:docPart w:val="84DB38FD5F4B43E0A06538AAF2E3C1E0"/>
            </w:placeholder>
            <w:showingPlcHdr/>
          </w:sdtPr>
          <w:sdtEndPr/>
          <w:sdtContent>
            <w:tc>
              <w:tcPr>
                <w:tcW w:w="6378" w:type="dxa"/>
                <w:gridSpan w:val="2"/>
              </w:tcPr>
              <w:p w14:paraId="1BC136FB" w14:textId="73EA7ACE" w:rsidR="006906D9" w:rsidRPr="001065D3" w:rsidRDefault="000E3568" w:rsidP="006906D9">
                <w:r w:rsidRPr="004F1661">
                  <w:rPr>
                    <w:rStyle w:val="PlaceholderText"/>
                  </w:rPr>
                  <w:t>Click or tap here to enter text.</w:t>
                </w:r>
              </w:p>
            </w:tc>
          </w:sdtContent>
        </w:sdt>
      </w:tr>
      <w:tr w:rsidR="006906D9" w14:paraId="1BC13700" w14:textId="77777777" w:rsidTr="00E97422">
        <w:tc>
          <w:tcPr>
            <w:tcW w:w="440" w:type="dxa"/>
            <w:tcBorders>
              <w:bottom w:val="single" w:sz="4" w:space="0" w:color="auto"/>
            </w:tcBorders>
          </w:tcPr>
          <w:p w14:paraId="1BC136FD" w14:textId="30C7EC2E" w:rsidR="006906D9" w:rsidRDefault="00257B01" w:rsidP="006906D9">
            <w:pPr>
              <w:rPr>
                <w:b/>
              </w:rPr>
            </w:pPr>
            <w:r>
              <w:rPr>
                <w:b/>
              </w:rPr>
              <w:t>3</w:t>
            </w:r>
            <w:r w:rsidR="00E97422">
              <w:rPr>
                <w:b/>
              </w:rPr>
              <w:t>4</w:t>
            </w:r>
          </w:p>
        </w:tc>
        <w:tc>
          <w:tcPr>
            <w:tcW w:w="2816" w:type="dxa"/>
            <w:gridSpan w:val="2"/>
            <w:tcBorders>
              <w:bottom w:val="single" w:sz="4" w:space="0" w:color="auto"/>
            </w:tcBorders>
          </w:tcPr>
          <w:p w14:paraId="1BC136FE" w14:textId="430CEB04" w:rsidR="007D7407" w:rsidRDefault="007D7407" w:rsidP="006906D9">
            <w:pPr>
              <w:rPr>
                <w:b/>
              </w:rPr>
            </w:pPr>
            <w:r>
              <w:rPr>
                <w:b/>
              </w:rPr>
              <w:t>May we contact them:*</w:t>
            </w:r>
          </w:p>
        </w:tc>
        <w:sdt>
          <w:sdtPr>
            <w:id w:val="-1726829949"/>
            <w:lock w:val="sdtLocked"/>
            <w:placeholder>
              <w:docPart w:val="0C2A306B30EA4299B50A497B5FF9DDBB"/>
            </w:placeholder>
            <w:showingPlcHdr/>
            <w:dropDownList>
              <w:listItem w:value="Choose an item."/>
              <w:listItem w:displayText="Yes" w:value="Yes"/>
              <w:listItem w:displayText="No" w:value="No"/>
            </w:dropDownList>
          </w:sdtPr>
          <w:sdtEndPr/>
          <w:sdtContent>
            <w:tc>
              <w:tcPr>
                <w:tcW w:w="6378" w:type="dxa"/>
                <w:gridSpan w:val="2"/>
                <w:tcBorders>
                  <w:bottom w:val="single" w:sz="4" w:space="0" w:color="auto"/>
                </w:tcBorders>
              </w:tcPr>
              <w:p w14:paraId="1BC136FF" w14:textId="5D8C7B79" w:rsidR="006906D9" w:rsidRPr="001065D3" w:rsidRDefault="007D7407" w:rsidP="006906D9">
                <w:r w:rsidRPr="00C67C18">
                  <w:rPr>
                    <w:rStyle w:val="PlaceholderText"/>
                  </w:rPr>
                  <w:t>Choose an item.</w:t>
                </w:r>
              </w:p>
            </w:tc>
          </w:sdtContent>
        </w:sdt>
      </w:tr>
      <w:bookmarkEnd w:id="1"/>
      <w:tr w:rsidR="00E97422" w14:paraId="6C859386" w14:textId="77777777" w:rsidTr="00E97422">
        <w:tc>
          <w:tcPr>
            <w:tcW w:w="9634" w:type="dxa"/>
            <w:gridSpan w:val="5"/>
            <w:tcBorders>
              <w:left w:val="nil"/>
              <w:right w:val="nil"/>
            </w:tcBorders>
          </w:tcPr>
          <w:p w14:paraId="6EEBF0E6" w14:textId="77777777" w:rsidR="00E97422" w:rsidRDefault="00E97422" w:rsidP="006906D9"/>
        </w:tc>
      </w:tr>
      <w:tr w:rsidR="009B7954" w:rsidRPr="001065D3" w14:paraId="30C75A34" w14:textId="77777777" w:rsidTr="009B7954">
        <w:tc>
          <w:tcPr>
            <w:tcW w:w="440" w:type="dxa"/>
          </w:tcPr>
          <w:p w14:paraId="1C8B131F" w14:textId="2251838B" w:rsidR="009B7954" w:rsidRDefault="00E97422" w:rsidP="00933EFE">
            <w:pPr>
              <w:rPr>
                <w:b/>
              </w:rPr>
            </w:pPr>
            <w:r>
              <w:rPr>
                <w:b/>
              </w:rPr>
              <w:t>35</w:t>
            </w:r>
          </w:p>
        </w:tc>
        <w:tc>
          <w:tcPr>
            <w:tcW w:w="2816" w:type="dxa"/>
            <w:gridSpan w:val="2"/>
          </w:tcPr>
          <w:p w14:paraId="1E695924" w14:textId="77777777" w:rsidR="009B7954" w:rsidRDefault="009B7954" w:rsidP="00933EFE">
            <w:pPr>
              <w:rPr>
                <w:b/>
              </w:rPr>
            </w:pPr>
            <w:r>
              <w:rPr>
                <w:b/>
              </w:rPr>
              <w:t>Employer/s:*</w:t>
            </w:r>
          </w:p>
        </w:tc>
        <w:sdt>
          <w:sdtPr>
            <w:id w:val="662738976"/>
            <w:lock w:val="sdtLocked"/>
            <w:placeholder>
              <w:docPart w:val="2EC82B0B527A44049CF970C352B58E1F"/>
            </w:placeholder>
            <w:showingPlcHdr/>
          </w:sdtPr>
          <w:sdtEndPr/>
          <w:sdtContent>
            <w:tc>
              <w:tcPr>
                <w:tcW w:w="6378" w:type="dxa"/>
                <w:gridSpan w:val="2"/>
              </w:tcPr>
              <w:p w14:paraId="4A8D7B7D" w14:textId="77777777" w:rsidR="009B7954" w:rsidRPr="001065D3" w:rsidRDefault="009B7954" w:rsidP="00933EFE">
                <w:r w:rsidRPr="004F1661">
                  <w:rPr>
                    <w:rStyle w:val="PlaceholderText"/>
                  </w:rPr>
                  <w:t>Click or tap here to enter text.</w:t>
                </w:r>
              </w:p>
            </w:tc>
          </w:sdtContent>
        </w:sdt>
      </w:tr>
      <w:tr w:rsidR="009B7954" w:rsidRPr="0010633E" w14:paraId="5D9505CE" w14:textId="77777777" w:rsidTr="009B7954">
        <w:trPr>
          <w:trHeight w:val="407"/>
        </w:trPr>
        <w:tc>
          <w:tcPr>
            <w:tcW w:w="440" w:type="dxa"/>
          </w:tcPr>
          <w:p w14:paraId="6ADC5707" w14:textId="726F54CD" w:rsidR="009B7954" w:rsidRDefault="00E97422" w:rsidP="00933EFE">
            <w:pPr>
              <w:rPr>
                <w:b/>
              </w:rPr>
            </w:pPr>
            <w:r>
              <w:rPr>
                <w:b/>
              </w:rPr>
              <w:t>36</w:t>
            </w:r>
          </w:p>
        </w:tc>
        <w:tc>
          <w:tcPr>
            <w:tcW w:w="2816" w:type="dxa"/>
            <w:gridSpan w:val="2"/>
          </w:tcPr>
          <w:p w14:paraId="22039517" w14:textId="77777777" w:rsidR="009B7954" w:rsidRDefault="009B7954" w:rsidP="00933EFE">
            <w:pPr>
              <w:rPr>
                <w:b/>
              </w:rPr>
            </w:pPr>
            <w:r>
              <w:rPr>
                <w:b/>
              </w:rPr>
              <w:t>Work phone:*</w:t>
            </w:r>
          </w:p>
        </w:tc>
        <w:sdt>
          <w:sdtPr>
            <w:rPr>
              <w:b/>
              <w:bCs/>
            </w:rPr>
            <w:id w:val="1577555831"/>
            <w:lock w:val="sdtLocked"/>
            <w:placeholder>
              <w:docPart w:val="2819D3C6BB9949E5B882BBD921898078"/>
            </w:placeholder>
            <w:showingPlcHdr/>
          </w:sdtPr>
          <w:sdtEndPr/>
          <w:sdtContent>
            <w:tc>
              <w:tcPr>
                <w:tcW w:w="6378" w:type="dxa"/>
                <w:gridSpan w:val="2"/>
              </w:tcPr>
              <w:p w14:paraId="7E7B5C68"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rsidRPr="001065D3" w14:paraId="27AAC572" w14:textId="77777777" w:rsidTr="009B7954">
        <w:trPr>
          <w:trHeight w:val="1179"/>
        </w:trPr>
        <w:tc>
          <w:tcPr>
            <w:tcW w:w="440" w:type="dxa"/>
          </w:tcPr>
          <w:p w14:paraId="390C8BC6" w14:textId="33A1001D" w:rsidR="009B7954" w:rsidRDefault="00E97422" w:rsidP="00933EFE">
            <w:pPr>
              <w:rPr>
                <w:b/>
              </w:rPr>
            </w:pPr>
            <w:r>
              <w:rPr>
                <w:b/>
              </w:rPr>
              <w:t>37</w:t>
            </w:r>
          </w:p>
        </w:tc>
        <w:tc>
          <w:tcPr>
            <w:tcW w:w="2816" w:type="dxa"/>
            <w:gridSpan w:val="2"/>
          </w:tcPr>
          <w:p w14:paraId="315AFFE6" w14:textId="77777777" w:rsidR="009B7954" w:rsidRDefault="009B7954" w:rsidP="00933EFE">
            <w:pPr>
              <w:rPr>
                <w:b/>
              </w:rPr>
            </w:pPr>
            <w:r>
              <w:rPr>
                <w:b/>
              </w:rPr>
              <w:t>Address (&amp; Postcode – UK)</w:t>
            </w:r>
          </w:p>
          <w:p w14:paraId="0B17F3A6" w14:textId="77777777" w:rsidR="009B7954" w:rsidRDefault="009B7954" w:rsidP="00933EFE">
            <w:pPr>
              <w:rPr>
                <w:b/>
              </w:rPr>
            </w:pPr>
          </w:p>
          <w:p w14:paraId="30EAD9A8" w14:textId="77777777" w:rsidR="009B7954" w:rsidRDefault="009B7954" w:rsidP="00933EFE">
            <w:pPr>
              <w:rPr>
                <w:b/>
              </w:rPr>
            </w:pPr>
          </w:p>
        </w:tc>
        <w:tc>
          <w:tcPr>
            <w:tcW w:w="6378" w:type="dxa"/>
            <w:gridSpan w:val="2"/>
          </w:tcPr>
          <w:p w14:paraId="3CACDE45" w14:textId="77777777" w:rsidR="009B7954" w:rsidRDefault="001F3328" w:rsidP="00933EFE">
            <w:sdt>
              <w:sdtPr>
                <w:id w:val="499158175"/>
                <w:lock w:val="sdtLocked"/>
                <w:placeholder>
                  <w:docPart w:val="84FC41A02A90444EA0A11D4765B0423E"/>
                </w:placeholder>
                <w:showingPlcHdr/>
              </w:sdtPr>
              <w:sdtEndPr/>
              <w:sdtContent>
                <w:r w:rsidR="009B7954" w:rsidRPr="004F1661">
                  <w:rPr>
                    <w:rStyle w:val="PlaceholderText"/>
                  </w:rPr>
                  <w:t>Click or tap here to enter text.</w:t>
                </w:r>
              </w:sdtContent>
            </w:sdt>
          </w:p>
          <w:p w14:paraId="4ED7C78B" w14:textId="77777777" w:rsidR="009B7954" w:rsidRDefault="009B7954" w:rsidP="00933EFE"/>
          <w:p w14:paraId="470F0E77" w14:textId="77777777" w:rsidR="009B7954" w:rsidRPr="0011657E" w:rsidRDefault="009B7954" w:rsidP="00933EFE"/>
        </w:tc>
      </w:tr>
      <w:tr w:rsidR="009B7954" w:rsidRPr="001065D3" w14:paraId="6D68ED33" w14:textId="77777777" w:rsidTr="009B7954">
        <w:tc>
          <w:tcPr>
            <w:tcW w:w="440" w:type="dxa"/>
          </w:tcPr>
          <w:p w14:paraId="5D657490" w14:textId="77223A3A" w:rsidR="009B7954" w:rsidRDefault="00E97422" w:rsidP="00933EFE">
            <w:pPr>
              <w:rPr>
                <w:b/>
              </w:rPr>
            </w:pPr>
            <w:r>
              <w:rPr>
                <w:b/>
              </w:rPr>
              <w:t>38</w:t>
            </w:r>
          </w:p>
        </w:tc>
        <w:tc>
          <w:tcPr>
            <w:tcW w:w="2816" w:type="dxa"/>
            <w:gridSpan w:val="2"/>
          </w:tcPr>
          <w:p w14:paraId="1835A376" w14:textId="77777777" w:rsidR="009B7954" w:rsidRDefault="009B7954" w:rsidP="00933EFE">
            <w:pPr>
              <w:rPr>
                <w:b/>
              </w:rPr>
            </w:pPr>
            <w:r>
              <w:rPr>
                <w:b/>
              </w:rPr>
              <w:t>Position:*</w:t>
            </w:r>
          </w:p>
          <w:p w14:paraId="5CCCB5F7" w14:textId="77777777" w:rsidR="009B7954" w:rsidRDefault="009B7954" w:rsidP="00933EFE">
            <w:pPr>
              <w:rPr>
                <w:b/>
              </w:rPr>
            </w:pPr>
          </w:p>
        </w:tc>
        <w:sdt>
          <w:sdtPr>
            <w:id w:val="-581185"/>
            <w:lock w:val="sdtLocked"/>
            <w:placeholder>
              <w:docPart w:val="E5BE8B2CDA154E82808102A82EEC5C66"/>
            </w:placeholder>
            <w:showingPlcHdr/>
          </w:sdtPr>
          <w:sdtEndPr/>
          <w:sdtContent>
            <w:tc>
              <w:tcPr>
                <w:tcW w:w="6378" w:type="dxa"/>
                <w:gridSpan w:val="2"/>
              </w:tcPr>
              <w:p w14:paraId="346DA53D" w14:textId="77777777" w:rsidR="009B7954" w:rsidRPr="001065D3" w:rsidRDefault="009B7954" w:rsidP="00933EFE">
                <w:r w:rsidRPr="004F1661">
                  <w:rPr>
                    <w:rStyle w:val="PlaceholderText"/>
                  </w:rPr>
                  <w:t>Click or tap here to enter text.</w:t>
                </w:r>
              </w:p>
            </w:tc>
          </w:sdtContent>
        </w:sdt>
      </w:tr>
      <w:tr w:rsidR="009B7954" w:rsidRPr="001065D3" w14:paraId="48A3F07E" w14:textId="77777777" w:rsidTr="009B7954">
        <w:tc>
          <w:tcPr>
            <w:tcW w:w="440" w:type="dxa"/>
          </w:tcPr>
          <w:p w14:paraId="6D60A7C6" w14:textId="70DE6EFB" w:rsidR="009B7954" w:rsidRDefault="00E97422" w:rsidP="00933EFE">
            <w:pPr>
              <w:rPr>
                <w:b/>
              </w:rPr>
            </w:pPr>
            <w:r>
              <w:rPr>
                <w:b/>
              </w:rPr>
              <w:t>39</w:t>
            </w:r>
          </w:p>
        </w:tc>
        <w:tc>
          <w:tcPr>
            <w:tcW w:w="2816" w:type="dxa"/>
            <w:gridSpan w:val="2"/>
          </w:tcPr>
          <w:p w14:paraId="301146A6" w14:textId="77777777" w:rsidR="009B7954" w:rsidRDefault="009B7954" w:rsidP="00933EFE">
            <w:pPr>
              <w:rPr>
                <w:b/>
              </w:rPr>
            </w:pPr>
            <w:r>
              <w:rPr>
                <w:b/>
              </w:rPr>
              <w:t>Date employed:*</w:t>
            </w:r>
          </w:p>
        </w:tc>
        <w:sdt>
          <w:sdtPr>
            <w:id w:val="-104274701"/>
            <w:lock w:val="sdtLocked"/>
            <w:placeholder>
              <w:docPart w:val="561E50305BCF46A69EC28E8AEB1A5F40"/>
            </w:placeholder>
            <w:showingPlcHdr/>
          </w:sdtPr>
          <w:sdtEndPr/>
          <w:sdtContent>
            <w:tc>
              <w:tcPr>
                <w:tcW w:w="6378" w:type="dxa"/>
                <w:gridSpan w:val="2"/>
              </w:tcPr>
              <w:p w14:paraId="21D0218D" w14:textId="77777777" w:rsidR="009B7954" w:rsidRPr="001065D3" w:rsidRDefault="009B7954" w:rsidP="00933EFE">
                <w:r w:rsidRPr="004F1661">
                  <w:rPr>
                    <w:rStyle w:val="PlaceholderText"/>
                  </w:rPr>
                  <w:t>Click or tap here to enter text.</w:t>
                </w:r>
              </w:p>
            </w:tc>
          </w:sdtContent>
        </w:sdt>
      </w:tr>
      <w:tr w:rsidR="009B7954" w14:paraId="0E837236" w14:textId="77777777" w:rsidTr="009B7954">
        <w:trPr>
          <w:trHeight w:val="1242"/>
        </w:trPr>
        <w:tc>
          <w:tcPr>
            <w:tcW w:w="440" w:type="dxa"/>
          </w:tcPr>
          <w:p w14:paraId="544DFC8C" w14:textId="1C1BD7DD" w:rsidR="009B7954" w:rsidRDefault="00E97422" w:rsidP="00933EFE">
            <w:pPr>
              <w:rPr>
                <w:b/>
              </w:rPr>
            </w:pPr>
            <w:r>
              <w:rPr>
                <w:b/>
              </w:rPr>
              <w:t>40</w:t>
            </w:r>
          </w:p>
        </w:tc>
        <w:tc>
          <w:tcPr>
            <w:tcW w:w="2816" w:type="dxa"/>
            <w:gridSpan w:val="2"/>
          </w:tcPr>
          <w:p w14:paraId="4EDE5A7B" w14:textId="77777777" w:rsidR="009B7954" w:rsidRDefault="009B7954" w:rsidP="00933EFE">
            <w:pPr>
              <w:rPr>
                <w:b/>
              </w:rPr>
            </w:pPr>
            <w:r>
              <w:rPr>
                <w:b/>
              </w:rPr>
              <w:t>Duties performed:*</w:t>
            </w:r>
          </w:p>
          <w:p w14:paraId="4341EF6F" w14:textId="77777777" w:rsidR="009B7954" w:rsidRDefault="009B7954" w:rsidP="00933EFE">
            <w:pPr>
              <w:rPr>
                <w:b/>
              </w:rPr>
            </w:pPr>
          </w:p>
          <w:p w14:paraId="538B4B7E" w14:textId="77777777" w:rsidR="009B7954" w:rsidRDefault="009B7954" w:rsidP="00933EFE">
            <w:pPr>
              <w:rPr>
                <w:b/>
              </w:rPr>
            </w:pPr>
          </w:p>
        </w:tc>
        <w:sdt>
          <w:sdtPr>
            <w:id w:val="-1373386933"/>
            <w:lock w:val="sdtLocked"/>
            <w:placeholder>
              <w:docPart w:val="20CF4A17C58E4D25838DD35718A85A55"/>
            </w:placeholder>
            <w:showingPlcHdr/>
          </w:sdtPr>
          <w:sdtEndPr/>
          <w:sdtContent>
            <w:tc>
              <w:tcPr>
                <w:tcW w:w="6378" w:type="dxa"/>
                <w:gridSpan w:val="2"/>
              </w:tcPr>
              <w:p w14:paraId="21DBF645" w14:textId="77777777" w:rsidR="009B7954" w:rsidRPr="001065D3" w:rsidRDefault="009B7954" w:rsidP="00933EFE">
                <w:r w:rsidRPr="004F1661">
                  <w:rPr>
                    <w:rStyle w:val="PlaceholderText"/>
                  </w:rPr>
                  <w:t>Click or tap here to enter text.</w:t>
                </w:r>
              </w:p>
            </w:tc>
          </w:sdtContent>
        </w:sdt>
      </w:tr>
      <w:tr w:rsidR="009B7954" w14:paraId="754501BE" w14:textId="77777777" w:rsidTr="009B7954">
        <w:tc>
          <w:tcPr>
            <w:tcW w:w="440" w:type="dxa"/>
          </w:tcPr>
          <w:p w14:paraId="63C13D7C" w14:textId="18A46051" w:rsidR="009B7954" w:rsidRDefault="00E97422" w:rsidP="00933EFE">
            <w:pPr>
              <w:rPr>
                <w:b/>
              </w:rPr>
            </w:pPr>
            <w:r>
              <w:rPr>
                <w:b/>
              </w:rPr>
              <w:t>41</w:t>
            </w:r>
          </w:p>
        </w:tc>
        <w:tc>
          <w:tcPr>
            <w:tcW w:w="2816" w:type="dxa"/>
            <w:gridSpan w:val="2"/>
          </w:tcPr>
          <w:p w14:paraId="07609CE9" w14:textId="77777777" w:rsidR="009B7954" w:rsidRDefault="009B7954" w:rsidP="00933EFE">
            <w:pPr>
              <w:rPr>
                <w:b/>
              </w:rPr>
            </w:pPr>
            <w:r>
              <w:rPr>
                <w:b/>
              </w:rPr>
              <w:t>Supervisors name &amp; title:*</w:t>
            </w:r>
          </w:p>
          <w:p w14:paraId="20704879" w14:textId="77777777" w:rsidR="009B7954" w:rsidRDefault="009B7954" w:rsidP="00933EFE">
            <w:pPr>
              <w:rPr>
                <w:b/>
              </w:rPr>
            </w:pPr>
          </w:p>
          <w:p w14:paraId="0E991BC8" w14:textId="77777777" w:rsidR="009B7954" w:rsidRDefault="009B7954" w:rsidP="00933EFE">
            <w:pPr>
              <w:rPr>
                <w:b/>
              </w:rPr>
            </w:pPr>
          </w:p>
        </w:tc>
        <w:sdt>
          <w:sdtPr>
            <w:rPr>
              <w:b/>
              <w:bCs/>
            </w:rPr>
            <w:id w:val="-214438265"/>
            <w:lock w:val="sdtLocked"/>
            <w:placeholder>
              <w:docPart w:val="20CF4A17C58E4D25838DD35718A85A55"/>
            </w:placeholder>
            <w:showingPlcHdr/>
          </w:sdtPr>
          <w:sdtEndPr/>
          <w:sdtContent>
            <w:tc>
              <w:tcPr>
                <w:tcW w:w="6378" w:type="dxa"/>
                <w:gridSpan w:val="2"/>
              </w:tcPr>
              <w:p w14:paraId="22CB889F"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14:paraId="539382ED" w14:textId="77777777" w:rsidTr="009B7954">
        <w:tc>
          <w:tcPr>
            <w:tcW w:w="440" w:type="dxa"/>
          </w:tcPr>
          <w:p w14:paraId="7360C8E3" w14:textId="4F4ABB62" w:rsidR="009B7954" w:rsidRDefault="00E97422" w:rsidP="00933EFE">
            <w:pPr>
              <w:rPr>
                <w:b/>
              </w:rPr>
            </w:pPr>
            <w:r>
              <w:rPr>
                <w:b/>
              </w:rPr>
              <w:t>42</w:t>
            </w:r>
          </w:p>
        </w:tc>
        <w:tc>
          <w:tcPr>
            <w:tcW w:w="2816" w:type="dxa"/>
            <w:gridSpan w:val="2"/>
          </w:tcPr>
          <w:p w14:paraId="630797D6" w14:textId="77777777" w:rsidR="009B7954" w:rsidRDefault="009B7954" w:rsidP="00933EFE">
            <w:pPr>
              <w:rPr>
                <w:b/>
              </w:rPr>
            </w:pPr>
            <w:r>
              <w:rPr>
                <w:b/>
              </w:rPr>
              <w:t>Reasons for leaving:*</w:t>
            </w:r>
          </w:p>
          <w:p w14:paraId="3558D1D2" w14:textId="77777777" w:rsidR="009B7954" w:rsidRDefault="009B7954" w:rsidP="00933EFE">
            <w:pPr>
              <w:rPr>
                <w:b/>
              </w:rPr>
            </w:pPr>
          </w:p>
          <w:p w14:paraId="2B764067" w14:textId="77777777" w:rsidR="009B7954" w:rsidRDefault="009B7954" w:rsidP="00933EFE">
            <w:pPr>
              <w:rPr>
                <w:b/>
              </w:rPr>
            </w:pPr>
          </w:p>
        </w:tc>
        <w:sdt>
          <w:sdtPr>
            <w:id w:val="574400796"/>
            <w:lock w:val="sdtLocked"/>
            <w:placeholder>
              <w:docPart w:val="20CF4A17C58E4D25838DD35718A85A55"/>
            </w:placeholder>
            <w:showingPlcHdr/>
          </w:sdtPr>
          <w:sdtEndPr/>
          <w:sdtContent>
            <w:tc>
              <w:tcPr>
                <w:tcW w:w="6378" w:type="dxa"/>
                <w:gridSpan w:val="2"/>
              </w:tcPr>
              <w:p w14:paraId="72918475" w14:textId="77777777" w:rsidR="009B7954" w:rsidRPr="001065D3" w:rsidRDefault="009B7954" w:rsidP="00933EFE">
                <w:r w:rsidRPr="004F1661">
                  <w:rPr>
                    <w:rStyle w:val="PlaceholderText"/>
                  </w:rPr>
                  <w:t>Click or tap here to enter text.</w:t>
                </w:r>
              </w:p>
            </w:tc>
          </w:sdtContent>
        </w:sdt>
      </w:tr>
      <w:tr w:rsidR="009B7954" w14:paraId="48C86580" w14:textId="77777777" w:rsidTr="00E97422">
        <w:tc>
          <w:tcPr>
            <w:tcW w:w="440" w:type="dxa"/>
            <w:tcBorders>
              <w:bottom w:val="single" w:sz="4" w:space="0" w:color="auto"/>
            </w:tcBorders>
          </w:tcPr>
          <w:p w14:paraId="5D1292D7" w14:textId="1BB6105B" w:rsidR="009B7954" w:rsidRDefault="00E97422" w:rsidP="00933EFE">
            <w:pPr>
              <w:rPr>
                <w:b/>
              </w:rPr>
            </w:pPr>
            <w:r>
              <w:rPr>
                <w:b/>
              </w:rPr>
              <w:t>43</w:t>
            </w:r>
          </w:p>
        </w:tc>
        <w:tc>
          <w:tcPr>
            <w:tcW w:w="2816" w:type="dxa"/>
            <w:gridSpan w:val="2"/>
            <w:tcBorders>
              <w:bottom w:val="single" w:sz="4" w:space="0" w:color="auto"/>
            </w:tcBorders>
          </w:tcPr>
          <w:p w14:paraId="2C982CA8" w14:textId="793CED8F" w:rsidR="00D531C4" w:rsidRDefault="009B7954" w:rsidP="00933EFE">
            <w:pPr>
              <w:rPr>
                <w:b/>
              </w:rPr>
            </w:pPr>
            <w:r>
              <w:rPr>
                <w:b/>
              </w:rPr>
              <w:t>May we contact them:*</w:t>
            </w:r>
          </w:p>
        </w:tc>
        <w:sdt>
          <w:sdtPr>
            <w:id w:val="31231476"/>
            <w:lock w:val="sdtLocked"/>
            <w:placeholder>
              <w:docPart w:val="64A5AD6EF9DD42C5ADACE499215A50E8"/>
            </w:placeholder>
            <w:showingPlcHdr/>
            <w:dropDownList>
              <w:listItem w:value="Choose an item."/>
              <w:listItem w:displayText="Yes" w:value="Yes"/>
              <w:listItem w:displayText="No" w:value="No"/>
            </w:dropDownList>
          </w:sdtPr>
          <w:sdtEndPr/>
          <w:sdtContent>
            <w:tc>
              <w:tcPr>
                <w:tcW w:w="6378" w:type="dxa"/>
                <w:gridSpan w:val="2"/>
                <w:tcBorders>
                  <w:bottom w:val="single" w:sz="4" w:space="0" w:color="auto"/>
                </w:tcBorders>
              </w:tcPr>
              <w:p w14:paraId="64F5E7BF" w14:textId="77777777" w:rsidR="009B7954" w:rsidRPr="001065D3" w:rsidRDefault="009B7954" w:rsidP="00933EFE">
                <w:r w:rsidRPr="00C67C18">
                  <w:rPr>
                    <w:rStyle w:val="PlaceholderText"/>
                  </w:rPr>
                  <w:t>Choose an item.</w:t>
                </w:r>
              </w:p>
            </w:tc>
          </w:sdtContent>
        </w:sdt>
      </w:tr>
      <w:tr w:rsidR="00E97422" w14:paraId="4F0B65B8" w14:textId="77777777" w:rsidTr="00E97422">
        <w:tc>
          <w:tcPr>
            <w:tcW w:w="9634" w:type="dxa"/>
            <w:gridSpan w:val="5"/>
            <w:tcBorders>
              <w:left w:val="nil"/>
              <w:right w:val="nil"/>
            </w:tcBorders>
          </w:tcPr>
          <w:p w14:paraId="3AA10A0D" w14:textId="35A55A87" w:rsidR="00D531C4" w:rsidRDefault="00D531C4" w:rsidP="00933EFE"/>
        </w:tc>
      </w:tr>
      <w:tr w:rsidR="009B7954" w:rsidRPr="001065D3" w14:paraId="6C19CD6D" w14:textId="77777777" w:rsidTr="009B7954">
        <w:tc>
          <w:tcPr>
            <w:tcW w:w="440" w:type="dxa"/>
          </w:tcPr>
          <w:p w14:paraId="63D55327" w14:textId="25545563" w:rsidR="009B7954" w:rsidRDefault="00E97422" w:rsidP="00933EFE">
            <w:pPr>
              <w:rPr>
                <w:b/>
              </w:rPr>
            </w:pPr>
            <w:r>
              <w:rPr>
                <w:b/>
              </w:rPr>
              <w:t>44</w:t>
            </w:r>
          </w:p>
        </w:tc>
        <w:tc>
          <w:tcPr>
            <w:tcW w:w="2816" w:type="dxa"/>
            <w:gridSpan w:val="2"/>
          </w:tcPr>
          <w:p w14:paraId="09E3F46F" w14:textId="0FC49DCC" w:rsidR="00D531C4" w:rsidRDefault="009B7954" w:rsidP="00933EFE">
            <w:pPr>
              <w:rPr>
                <w:b/>
              </w:rPr>
            </w:pPr>
            <w:r>
              <w:rPr>
                <w:b/>
              </w:rPr>
              <w:t>Employer/s:*</w:t>
            </w:r>
          </w:p>
        </w:tc>
        <w:sdt>
          <w:sdtPr>
            <w:id w:val="1301426095"/>
            <w:lock w:val="sdtLocked"/>
            <w:placeholder>
              <w:docPart w:val="8F39868304FC4A7788D7D6DDE69EBEDE"/>
            </w:placeholder>
            <w:showingPlcHdr/>
          </w:sdtPr>
          <w:sdtEndPr/>
          <w:sdtContent>
            <w:tc>
              <w:tcPr>
                <w:tcW w:w="6378" w:type="dxa"/>
                <w:gridSpan w:val="2"/>
              </w:tcPr>
              <w:p w14:paraId="09250412" w14:textId="77777777" w:rsidR="009B7954" w:rsidRPr="001065D3" w:rsidRDefault="009B7954" w:rsidP="00933EFE">
                <w:r w:rsidRPr="004F1661">
                  <w:rPr>
                    <w:rStyle w:val="PlaceholderText"/>
                  </w:rPr>
                  <w:t>Click or tap here to enter text.</w:t>
                </w:r>
              </w:p>
            </w:tc>
          </w:sdtContent>
        </w:sdt>
      </w:tr>
      <w:tr w:rsidR="009B7954" w:rsidRPr="0010633E" w14:paraId="6DA665C0" w14:textId="77777777" w:rsidTr="009B7954">
        <w:trPr>
          <w:trHeight w:val="407"/>
        </w:trPr>
        <w:tc>
          <w:tcPr>
            <w:tcW w:w="440" w:type="dxa"/>
          </w:tcPr>
          <w:p w14:paraId="34EAB2DA" w14:textId="2F5F82C2" w:rsidR="009B7954" w:rsidRDefault="00E97422" w:rsidP="00933EFE">
            <w:pPr>
              <w:rPr>
                <w:b/>
              </w:rPr>
            </w:pPr>
            <w:r>
              <w:rPr>
                <w:b/>
              </w:rPr>
              <w:lastRenderedPageBreak/>
              <w:t>45</w:t>
            </w:r>
          </w:p>
        </w:tc>
        <w:tc>
          <w:tcPr>
            <w:tcW w:w="2816" w:type="dxa"/>
            <w:gridSpan w:val="2"/>
          </w:tcPr>
          <w:p w14:paraId="2ADC3089" w14:textId="77777777" w:rsidR="009B7954" w:rsidRDefault="009B7954" w:rsidP="00933EFE">
            <w:pPr>
              <w:rPr>
                <w:b/>
              </w:rPr>
            </w:pPr>
            <w:r>
              <w:rPr>
                <w:b/>
              </w:rPr>
              <w:t>Work phone:*</w:t>
            </w:r>
          </w:p>
        </w:tc>
        <w:sdt>
          <w:sdtPr>
            <w:rPr>
              <w:b/>
              <w:bCs/>
            </w:rPr>
            <w:id w:val="-1974660893"/>
            <w:lock w:val="sdtLocked"/>
            <w:placeholder>
              <w:docPart w:val="4E0A02161A5148D8991238EE87ACE2D4"/>
            </w:placeholder>
            <w:showingPlcHdr/>
          </w:sdtPr>
          <w:sdtEndPr/>
          <w:sdtContent>
            <w:tc>
              <w:tcPr>
                <w:tcW w:w="6378" w:type="dxa"/>
                <w:gridSpan w:val="2"/>
              </w:tcPr>
              <w:p w14:paraId="5C3EBB5A"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rsidRPr="001065D3" w14:paraId="47C1972C" w14:textId="77777777" w:rsidTr="009B7954">
        <w:trPr>
          <w:trHeight w:val="1179"/>
        </w:trPr>
        <w:tc>
          <w:tcPr>
            <w:tcW w:w="440" w:type="dxa"/>
          </w:tcPr>
          <w:p w14:paraId="239A72D5" w14:textId="63759890" w:rsidR="009B7954" w:rsidRDefault="00E97422" w:rsidP="00933EFE">
            <w:pPr>
              <w:rPr>
                <w:b/>
              </w:rPr>
            </w:pPr>
            <w:r>
              <w:rPr>
                <w:b/>
              </w:rPr>
              <w:t>4</w:t>
            </w:r>
            <w:r w:rsidR="009B7954">
              <w:rPr>
                <w:b/>
              </w:rPr>
              <w:t>6</w:t>
            </w:r>
          </w:p>
        </w:tc>
        <w:tc>
          <w:tcPr>
            <w:tcW w:w="2816" w:type="dxa"/>
            <w:gridSpan w:val="2"/>
          </w:tcPr>
          <w:p w14:paraId="7734276C" w14:textId="77777777" w:rsidR="009B7954" w:rsidRDefault="009B7954" w:rsidP="00933EFE">
            <w:pPr>
              <w:rPr>
                <w:b/>
              </w:rPr>
            </w:pPr>
            <w:r>
              <w:rPr>
                <w:b/>
              </w:rPr>
              <w:t>Address (&amp; Postcode – UK)</w:t>
            </w:r>
          </w:p>
          <w:p w14:paraId="26D95678" w14:textId="77777777" w:rsidR="009B7954" w:rsidRDefault="009B7954" w:rsidP="00933EFE">
            <w:pPr>
              <w:rPr>
                <w:b/>
              </w:rPr>
            </w:pPr>
          </w:p>
          <w:p w14:paraId="7AD6F35C" w14:textId="77777777" w:rsidR="009B7954" w:rsidRDefault="009B7954" w:rsidP="00933EFE">
            <w:pPr>
              <w:rPr>
                <w:b/>
              </w:rPr>
            </w:pPr>
          </w:p>
        </w:tc>
        <w:tc>
          <w:tcPr>
            <w:tcW w:w="6378" w:type="dxa"/>
            <w:gridSpan w:val="2"/>
          </w:tcPr>
          <w:p w14:paraId="2343125A" w14:textId="77777777" w:rsidR="009B7954" w:rsidRDefault="001F3328" w:rsidP="00933EFE">
            <w:sdt>
              <w:sdtPr>
                <w:id w:val="805890748"/>
                <w:lock w:val="sdtLocked"/>
                <w:placeholder>
                  <w:docPart w:val="E59651F2B11A48718ABC02F0286CA01E"/>
                </w:placeholder>
                <w:showingPlcHdr/>
              </w:sdtPr>
              <w:sdtEndPr/>
              <w:sdtContent>
                <w:r w:rsidR="009B7954" w:rsidRPr="004F1661">
                  <w:rPr>
                    <w:rStyle w:val="PlaceholderText"/>
                  </w:rPr>
                  <w:t>Click or tap here to enter text.</w:t>
                </w:r>
              </w:sdtContent>
            </w:sdt>
          </w:p>
          <w:p w14:paraId="5F23B8F8" w14:textId="77777777" w:rsidR="009B7954" w:rsidRDefault="009B7954" w:rsidP="00933EFE"/>
          <w:p w14:paraId="787BFDB9" w14:textId="77777777" w:rsidR="009B7954" w:rsidRPr="0011657E" w:rsidRDefault="009B7954" w:rsidP="00933EFE"/>
        </w:tc>
      </w:tr>
      <w:tr w:rsidR="009B7954" w:rsidRPr="001065D3" w14:paraId="25F80F9E" w14:textId="77777777" w:rsidTr="009B7954">
        <w:tc>
          <w:tcPr>
            <w:tcW w:w="440" w:type="dxa"/>
          </w:tcPr>
          <w:p w14:paraId="68D13B4A" w14:textId="682C4185" w:rsidR="009B7954" w:rsidRDefault="00E97422" w:rsidP="00933EFE">
            <w:pPr>
              <w:rPr>
                <w:b/>
              </w:rPr>
            </w:pPr>
            <w:r>
              <w:rPr>
                <w:b/>
              </w:rPr>
              <w:t>4</w:t>
            </w:r>
            <w:r w:rsidR="009B7954">
              <w:rPr>
                <w:b/>
              </w:rPr>
              <w:t>7</w:t>
            </w:r>
          </w:p>
        </w:tc>
        <w:tc>
          <w:tcPr>
            <w:tcW w:w="2816" w:type="dxa"/>
            <w:gridSpan w:val="2"/>
          </w:tcPr>
          <w:p w14:paraId="3DDC6A96" w14:textId="77777777" w:rsidR="009B7954" w:rsidRDefault="009B7954" w:rsidP="00933EFE">
            <w:pPr>
              <w:rPr>
                <w:b/>
              </w:rPr>
            </w:pPr>
            <w:r>
              <w:rPr>
                <w:b/>
              </w:rPr>
              <w:t>Position:*</w:t>
            </w:r>
          </w:p>
          <w:p w14:paraId="4BF1DB20" w14:textId="77777777" w:rsidR="009B7954" w:rsidRDefault="009B7954" w:rsidP="00933EFE">
            <w:pPr>
              <w:rPr>
                <w:b/>
              </w:rPr>
            </w:pPr>
          </w:p>
        </w:tc>
        <w:sdt>
          <w:sdtPr>
            <w:id w:val="-1383320360"/>
            <w:lock w:val="sdtLocked"/>
            <w:placeholder>
              <w:docPart w:val="4A635B75F1594EB69F239C252A79FFA5"/>
            </w:placeholder>
            <w:showingPlcHdr/>
          </w:sdtPr>
          <w:sdtEndPr/>
          <w:sdtContent>
            <w:tc>
              <w:tcPr>
                <w:tcW w:w="6378" w:type="dxa"/>
                <w:gridSpan w:val="2"/>
              </w:tcPr>
              <w:p w14:paraId="18704447" w14:textId="77777777" w:rsidR="009B7954" w:rsidRPr="001065D3" w:rsidRDefault="009B7954" w:rsidP="00933EFE">
                <w:r w:rsidRPr="004F1661">
                  <w:rPr>
                    <w:rStyle w:val="PlaceholderText"/>
                  </w:rPr>
                  <w:t>Click or tap here to enter text.</w:t>
                </w:r>
              </w:p>
            </w:tc>
          </w:sdtContent>
        </w:sdt>
      </w:tr>
      <w:tr w:rsidR="009B7954" w:rsidRPr="001065D3" w14:paraId="6FEF106E" w14:textId="77777777" w:rsidTr="009B7954">
        <w:tc>
          <w:tcPr>
            <w:tcW w:w="440" w:type="dxa"/>
          </w:tcPr>
          <w:p w14:paraId="387BE03D" w14:textId="4E698786" w:rsidR="009B7954" w:rsidRDefault="00E97422" w:rsidP="00933EFE">
            <w:pPr>
              <w:rPr>
                <w:b/>
              </w:rPr>
            </w:pPr>
            <w:r>
              <w:rPr>
                <w:b/>
              </w:rPr>
              <w:t>4</w:t>
            </w:r>
            <w:r w:rsidR="009B7954">
              <w:rPr>
                <w:b/>
              </w:rPr>
              <w:t>8</w:t>
            </w:r>
          </w:p>
        </w:tc>
        <w:tc>
          <w:tcPr>
            <w:tcW w:w="2816" w:type="dxa"/>
            <w:gridSpan w:val="2"/>
          </w:tcPr>
          <w:p w14:paraId="035654B6" w14:textId="77777777" w:rsidR="009B7954" w:rsidRDefault="009B7954" w:rsidP="00933EFE">
            <w:pPr>
              <w:rPr>
                <w:b/>
              </w:rPr>
            </w:pPr>
            <w:r>
              <w:rPr>
                <w:b/>
              </w:rPr>
              <w:t>Date employed:*</w:t>
            </w:r>
          </w:p>
        </w:tc>
        <w:sdt>
          <w:sdtPr>
            <w:id w:val="-2073493062"/>
            <w:lock w:val="sdtLocked"/>
            <w:placeholder>
              <w:docPart w:val="6527F563C5F44BB78AF65F8BE7FF8D8C"/>
            </w:placeholder>
            <w:showingPlcHdr/>
          </w:sdtPr>
          <w:sdtEndPr/>
          <w:sdtContent>
            <w:tc>
              <w:tcPr>
                <w:tcW w:w="6378" w:type="dxa"/>
                <w:gridSpan w:val="2"/>
              </w:tcPr>
              <w:p w14:paraId="21FC87B6" w14:textId="77777777" w:rsidR="009B7954" w:rsidRPr="001065D3" w:rsidRDefault="009B7954" w:rsidP="00933EFE">
                <w:r w:rsidRPr="004F1661">
                  <w:rPr>
                    <w:rStyle w:val="PlaceholderText"/>
                  </w:rPr>
                  <w:t>Click or tap here to enter text.</w:t>
                </w:r>
              </w:p>
            </w:tc>
          </w:sdtContent>
        </w:sdt>
      </w:tr>
      <w:tr w:rsidR="009B7954" w14:paraId="47AC937E" w14:textId="77777777" w:rsidTr="009B7954">
        <w:trPr>
          <w:trHeight w:val="1242"/>
        </w:trPr>
        <w:tc>
          <w:tcPr>
            <w:tcW w:w="440" w:type="dxa"/>
          </w:tcPr>
          <w:p w14:paraId="41563875" w14:textId="0C642FD2" w:rsidR="009B7954" w:rsidRDefault="00E97422" w:rsidP="00933EFE">
            <w:pPr>
              <w:rPr>
                <w:b/>
              </w:rPr>
            </w:pPr>
            <w:r>
              <w:rPr>
                <w:b/>
              </w:rPr>
              <w:t>4</w:t>
            </w:r>
            <w:r w:rsidR="009B7954">
              <w:rPr>
                <w:b/>
              </w:rPr>
              <w:t>9</w:t>
            </w:r>
          </w:p>
        </w:tc>
        <w:tc>
          <w:tcPr>
            <w:tcW w:w="2816" w:type="dxa"/>
            <w:gridSpan w:val="2"/>
          </w:tcPr>
          <w:p w14:paraId="23C0BAF2" w14:textId="77777777" w:rsidR="009B7954" w:rsidRDefault="009B7954" w:rsidP="00933EFE">
            <w:pPr>
              <w:rPr>
                <w:b/>
              </w:rPr>
            </w:pPr>
            <w:r>
              <w:rPr>
                <w:b/>
              </w:rPr>
              <w:t>Duties performed:*</w:t>
            </w:r>
          </w:p>
          <w:p w14:paraId="33D0929B" w14:textId="77777777" w:rsidR="009B7954" w:rsidRDefault="009B7954" w:rsidP="00933EFE">
            <w:pPr>
              <w:rPr>
                <w:b/>
              </w:rPr>
            </w:pPr>
          </w:p>
          <w:p w14:paraId="63952317" w14:textId="77777777" w:rsidR="009B7954" w:rsidRDefault="009B7954" w:rsidP="00933EFE">
            <w:pPr>
              <w:rPr>
                <w:b/>
              </w:rPr>
            </w:pPr>
          </w:p>
        </w:tc>
        <w:sdt>
          <w:sdtPr>
            <w:id w:val="-1890025043"/>
            <w:lock w:val="sdtLocked"/>
            <w:placeholder>
              <w:docPart w:val="C9ADFDA4898A475288E44B24B0BD7678"/>
            </w:placeholder>
            <w:showingPlcHdr/>
          </w:sdtPr>
          <w:sdtEndPr/>
          <w:sdtContent>
            <w:tc>
              <w:tcPr>
                <w:tcW w:w="6378" w:type="dxa"/>
                <w:gridSpan w:val="2"/>
              </w:tcPr>
              <w:p w14:paraId="6B7020F0" w14:textId="77777777" w:rsidR="009B7954" w:rsidRPr="001065D3" w:rsidRDefault="009B7954" w:rsidP="00933EFE">
                <w:r w:rsidRPr="004F1661">
                  <w:rPr>
                    <w:rStyle w:val="PlaceholderText"/>
                  </w:rPr>
                  <w:t>Click or tap here to enter text.</w:t>
                </w:r>
              </w:p>
            </w:tc>
          </w:sdtContent>
        </w:sdt>
      </w:tr>
      <w:tr w:rsidR="009B7954" w14:paraId="05D24BE4" w14:textId="77777777" w:rsidTr="009B7954">
        <w:tc>
          <w:tcPr>
            <w:tcW w:w="440" w:type="dxa"/>
          </w:tcPr>
          <w:p w14:paraId="42A32FCD" w14:textId="492D8B4F" w:rsidR="009B7954" w:rsidRDefault="00E97422" w:rsidP="00933EFE">
            <w:pPr>
              <w:rPr>
                <w:b/>
              </w:rPr>
            </w:pPr>
            <w:r>
              <w:rPr>
                <w:b/>
              </w:rPr>
              <w:t>5</w:t>
            </w:r>
            <w:r w:rsidR="009B7954">
              <w:rPr>
                <w:b/>
              </w:rPr>
              <w:t>0</w:t>
            </w:r>
          </w:p>
        </w:tc>
        <w:tc>
          <w:tcPr>
            <w:tcW w:w="2816" w:type="dxa"/>
            <w:gridSpan w:val="2"/>
          </w:tcPr>
          <w:p w14:paraId="096D9BF3" w14:textId="77777777" w:rsidR="009B7954" w:rsidRDefault="009B7954" w:rsidP="00933EFE">
            <w:pPr>
              <w:rPr>
                <w:b/>
              </w:rPr>
            </w:pPr>
            <w:r>
              <w:rPr>
                <w:b/>
              </w:rPr>
              <w:t>Supervisors name &amp; title:*</w:t>
            </w:r>
          </w:p>
          <w:p w14:paraId="4D046FE6" w14:textId="77777777" w:rsidR="009B7954" w:rsidRDefault="009B7954" w:rsidP="00933EFE">
            <w:pPr>
              <w:rPr>
                <w:b/>
              </w:rPr>
            </w:pPr>
          </w:p>
          <w:p w14:paraId="3E45B45B" w14:textId="77777777" w:rsidR="009B7954" w:rsidRDefault="009B7954" w:rsidP="00933EFE">
            <w:pPr>
              <w:rPr>
                <w:b/>
              </w:rPr>
            </w:pPr>
          </w:p>
        </w:tc>
        <w:sdt>
          <w:sdtPr>
            <w:rPr>
              <w:b/>
              <w:bCs/>
            </w:rPr>
            <w:id w:val="863627683"/>
            <w:lock w:val="sdtLocked"/>
            <w:placeholder>
              <w:docPart w:val="C9ADFDA4898A475288E44B24B0BD7678"/>
            </w:placeholder>
            <w:showingPlcHdr/>
          </w:sdtPr>
          <w:sdtEndPr/>
          <w:sdtContent>
            <w:tc>
              <w:tcPr>
                <w:tcW w:w="6378" w:type="dxa"/>
                <w:gridSpan w:val="2"/>
              </w:tcPr>
              <w:p w14:paraId="1324CCD2" w14:textId="77777777" w:rsidR="009B7954" w:rsidRPr="0010633E" w:rsidRDefault="009B7954" w:rsidP="00933EFE">
                <w:pPr>
                  <w:tabs>
                    <w:tab w:val="left" w:pos="3345"/>
                  </w:tabs>
                  <w:rPr>
                    <w:b/>
                    <w:bCs/>
                  </w:rPr>
                </w:pPr>
                <w:r w:rsidRPr="004F1661">
                  <w:rPr>
                    <w:rStyle w:val="PlaceholderText"/>
                  </w:rPr>
                  <w:t>Click or tap here to enter text.</w:t>
                </w:r>
              </w:p>
            </w:tc>
          </w:sdtContent>
        </w:sdt>
      </w:tr>
      <w:tr w:rsidR="009B7954" w14:paraId="01F492E3" w14:textId="77777777" w:rsidTr="009B7954">
        <w:tc>
          <w:tcPr>
            <w:tcW w:w="440" w:type="dxa"/>
          </w:tcPr>
          <w:p w14:paraId="6FB614C2" w14:textId="66611564" w:rsidR="009B7954" w:rsidRDefault="00E97422" w:rsidP="00933EFE">
            <w:pPr>
              <w:rPr>
                <w:b/>
              </w:rPr>
            </w:pPr>
            <w:r>
              <w:rPr>
                <w:b/>
              </w:rPr>
              <w:t>5</w:t>
            </w:r>
            <w:r w:rsidR="009B7954">
              <w:rPr>
                <w:b/>
              </w:rPr>
              <w:t>1</w:t>
            </w:r>
          </w:p>
        </w:tc>
        <w:tc>
          <w:tcPr>
            <w:tcW w:w="2816" w:type="dxa"/>
            <w:gridSpan w:val="2"/>
          </w:tcPr>
          <w:p w14:paraId="374759C0" w14:textId="77777777" w:rsidR="009B7954" w:rsidRDefault="009B7954" w:rsidP="00933EFE">
            <w:pPr>
              <w:rPr>
                <w:b/>
              </w:rPr>
            </w:pPr>
            <w:r>
              <w:rPr>
                <w:b/>
              </w:rPr>
              <w:t>Reasons for leaving:*</w:t>
            </w:r>
          </w:p>
          <w:p w14:paraId="474AFD95" w14:textId="77777777" w:rsidR="009B7954" w:rsidRDefault="009B7954" w:rsidP="00933EFE">
            <w:pPr>
              <w:rPr>
                <w:b/>
              </w:rPr>
            </w:pPr>
          </w:p>
          <w:p w14:paraId="22EF0703" w14:textId="77777777" w:rsidR="009B7954" w:rsidRDefault="009B7954" w:rsidP="00933EFE">
            <w:pPr>
              <w:rPr>
                <w:b/>
              </w:rPr>
            </w:pPr>
          </w:p>
        </w:tc>
        <w:sdt>
          <w:sdtPr>
            <w:id w:val="-1877304443"/>
            <w:lock w:val="sdtLocked"/>
            <w:placeholder>
              <w:docPart w:val="C9ADFDA4898A475288E44B24B0BD7678"/>
            </w:placeholder>
            <w:showingPlcHdr/>
          </w:sdtPr>
          <w:sdtEndPr/>
          <w:sdtContent>
            <w:tc>
              <w:tcPr>
                <w:tcW w:w="6378" w:type="dxa"/>
                <w:gridSpan w:val="2"/>
              </w:tcPr>
              <w:p w14:paraId="46ECB550" w14:textId="77777777" w:rsidR="009B7954" w:rsidRPr="001065D3" w:rsidRDefault="009B7954" w:rsidP="00933EFE">
                <w:r w:rsidRPr="004F1661">
                  <w:rPr>
                    <w:rStyle w:val="PlaceholderText"/>
                  </w:rPr>
                  <w:t>Click or tap here to enter text.</w:t>
                </w:r>
              </w:p>
            </w:tc>
          </w:sdtContent>
        </w:sdt>
      </w:tr>
      <w:tr w:rsidR="009B7954" w14:paraId="01DC5DDE" w14:textId="77777777" w:rsidTr="00E97422">
        <w:tc>
          <w:tcPr>
            <w:tcW w:w="440" w:type="dxa"/>
            <w:tcBorders>
              <w:bottom w:val="single" w:sz="4" w:space="0" w:color="auto"/>
            </w:tcBorders>
          </w:tcPr>
          <w:p w14:paraId="1EB3B342" w14:textId="507D74FB" w:rsidR="009B7954" w:rsidRDefault="00E97422" w:rsidP="00933EFE">
            <w:pPr>
              <w:rPr>
                <w:b/>
              </w:rPr>
            </w:pPr>
            <w:r>
              <w:rPr>
                <w:b/>
              </w:rPr>
              <w:t>5</w:t>
            </w:r>
            <w:r w:rsidR="009B7954">
              <w:rPr>
                <w:b/>
              </w:rPr>
              <w:t>2</w:t>
            </w:r>
          </w:p>
        </w:tc>
        <w:tc>
          <w:tcPr>
            <w:tcW w:w="2816" w:type="dxa"/>
            <w:gridSpan w:val="2"/>
            <w:tcBorders>
              <w:bottom w:val="single" w:sz="4" w:space="0" w:color="auto"/>
            </w:tcBorders>
          </w:tcPr>
          <w:p w14:paraId="6EF0A592" w14:textId="77777777" w:rsidR="009B7954" w:rsidRDefault="009B7954" w:rsidP="00933EFE">
            <w:pPr>
              <w:rPr>
                <w:b/>
              </w:rPr>
            </w:pPr>
            <w:r>
              <w:rPr>
                <w:b/>
              </w:rPr>
              <w:t>May we contact them:*</w:t>
            </w:r>
          </w:p>
        </w:tc>
        <w:sdt>
          <w:sdtPr>
            <w:id w:val="-1745941136"/>
            <w:lock w:val="sdtLocked"/>
            <w:placeholder>
              <w:docPart w:val="819AF5CFDD444E829A1FEDAFD8FE4476"/>
            </w:placeholder>
            <w:showingPlcHdr/>
            <w:dropDownList>
              <w:listItem w:value="Choose an item."/>
              <w:listItem w:displayText="Yes" w:value="Yes"/>
              <w:listItem w:displayText="No" w:value="No"/>
            </w:dropDownList>
          </w:sdtPr>
          <w:sdtEndPr/>
          <w:sdtContent>
            <w:tc>
              <w:tcPr>
                <w:tcW w:w="6378" w:type="dxa"/>
                <w:gridSpan w:val="2"/>
                <w:tcBorders>
                  <w:bottom w:val="single" w:sz="4" w:space="0" w:color="auto"/>
                </w:tcBorders>
              </w:tcPr>
              <w:p w14:paraId="210CC488" w14:textId="77777777" w:rsidR="009B7954" w:rsidRPr="001065D3" w:rsidRDefault="009B7954" w:rsidP="00933EFE">
                <w:r w:rsidRPr="00C67C18">
                  <w:rPr>
                    <w:rStyle w:val="PlaceholderText"/>
                  </w:rPr>
                  <w:t>Choose an item.</w:t>
                </w:r>
              </w:p>
            </w:tc>
          </w:sdtContent>
        </w:sdt>
      </w:tr>
      <w:tr w:rsidR="00E97422" w14:paraId="319A523A" w14:textId="77777777" w:rsidTr="00E97422">
        <w:tc>
          <w:tcPr>
            <w:tcW w:w="9634" w:type="dxa"/>
            <w:gridSpan w:val="5"/>
            <w:tcBorders>
              <w:left w:val="nil"/>
              <w:right w:val="nil"/>
            </w:tcBorders>
          </w:tcPr>
          <w:p w14:paraId="161B550B" w14:textId="77777777" w:rsidR="00E97422" w:rsidRDefault="00E97422" w:rsidP="00933EFE"/>
        </w:tc>
      </w:tr>
      <w:tr w:rsidR="00E97422" w:rsidRPr="001065D3" w14:paraId="628B7F40" w14:textId="77777777" w:rsidTr="00E97422">
        <w:tc>
          <w:tcPr>
            <w:tcW w:w="440" w:type="dxa"/>
          </w:tcPr>
          <w:p w14:paraId="0F027523" w14:textId="09F0AD15" w:rsidR="00E97422" w:rsidRDefault="00E97422" w:rsidP="00933EFE">
            <w:pPr>
              <w:rPr>
                <w:b/>
              </w:rPr>
            </w:pPr>
            <w:r>
              <w:rPr>
                <w:b/>
              </w:rPr>
              <w:t>53</w:t>
            </w:r>
          </w:p>
        </w:tc>
        <w:tc>
          <w:tcPr>
            <w:tcW w:w="2816" w:type="dxa"/>
            <w:gridSpan w:val="2"/>
          </w:tcPr>
          <w:p w14:paraId="6C547B95" w14:textId="77777777" w:rsidR="00E97422" w:rsidRDefault="00E97422" w:rsidP="00933EFE">
            <w:pPr>
              <w:rPr>
                <w:b/>
              </w:rPr>
            </w:pPr>
            <w:r>
              <w:rPr>
                <w:b/>
              </w:rPr>
              <w:t>Employer/s:*</w:t>
            </w:r>
          </w:p>
        </w:tc>
        <w:sdt>
          <w:sdtPr>
            <w:id w:val="227966220"/>
            <w:lock w:val="sdtLocked"/>
            <w:placeholder>
              <w:docPart w:val="065073AAEB514A2B88052770989C7F76"/>
            </w:placeholder>
            <w:showingPlcHdr/>
          </w:sdtPr>
          <w:sdtEndPr/>
          <w:sdtContent>
            <w:tc>
              <w:tcPr>
                <w:tcW w:w="6378" w:type="dxa"/>
                <w:gridSpan w:val="2"/>
              </w:tcPr>
              <w:p w14:paraId="0015E1FE" w14:textId="77777777" w:rsidR="00E97422" w:rsidRPr="001065D3" w:rsidRDefault="00E97422" w:rsidP="00933EFE">
                <w:r w:rsidRPr="004F1661">
                  <w:rPr>
                    <w:rStyle w:val="PlaceholderText"/>
                  </w:rPr>
                  <w:t>Click or tap here to enter text.</w:t>
                </w:r>
              </w:p>
            </w:tc>
          </w:sdtContent>
        </w:sdt>
      </w:tr>
      <w:tr w:rsidR="00E97422" w:rsidRPr="0010633E" w14:paraId="0E84202C" w14:textId="77777777" w:rsidTr="00E97422">
        <w:trPr>
          <w:trHeight w:val="407"/>
        </w:trPr>
        <w:tc>
          <w:tcPr>
            <w:tcW w:w="440" w:type="dxa"/>
          </w:tcPr>
          <w:p w14:paraId="1C9D9A03" w14:textId="0B8A8EE8" w:rsidR="00E97422" w:rsidRDefault="00E97422" w:rsidP="00933EFE">
            <w:pPr>
              <w:rPr>
                <w:b/>
              </w:rPr>
            </w:pPr>
            <w:r>
              <w:rPr>
                <w:b/>
              </w:rPr>
              <w:t>54</w:t>
            </w:r>
          </w:p>
        </w:tc>
        <w:tc>
          <w:tcPr>
            <w:tcW w:w="2816" w:type="dxa"/>
            <w:gridSpan w:val="2"/>
          </w:tcPr>
          <w:p w14:paraId="652A2B72" w14:textId="77777777" w:rsidR="00E97422" w:rsidRDefault="00E97422" w:rsidP="00933EFE">
            <w:pPr>
              <w:rPr>
                <w:b/>
              </w:rPr>
            </w:pPr>
            <w:r>
              <w:rPr>
                <w:b/>
              </w:rPr>
              <w:t>Work phone:*</w:t>
            </w:r>
          </w:p>
        </w:tc>
        <w:sdt>
          <w:sdtPr>
            <w:rPr>
              <w:b/>
              <w:bCs/>
            </w:rPr>
            <w:id w:val="-1844540829"/>
            <w:lock w:val="sdtLocked"/>
            <w:placeholder>
              <w:docPart w:val="8359C4231DF740D9B6B5892A965F224D"/>
            </w:placeholder>
            <w:showingPlcHdr/>
          </w:sdtPr>
          <w:sdtEndPr/>
          <w:sdtContent>
            <w:tc>
              <w:tcPr>
                <w:tcW w:w="6378" w:type="dxa"/>
                <w:gridSpan w:val="2"/>
              </w:tcPr>
              <w:p w14:paraId="1DD1A3C3" w14:textId="77777777" w:rsidR="00E97422" w:rsidRPr="0010633E" w:rsidRDefault="00E97422" w:rsidP="00933EFE">
                <w:pPr>
                  <w:tabs>
                    <w:tab w:val="left" w:pos="3345"/>
                  </w:tabs>
                  <w:rPr>
                    <w:b/>
                    <w:bCs/>
                  </w:rPr>
                </w:pPr>
                <w:r w:rsidRPr="004F1661">
                  <w:rPr>
                    <w:rStyle w:val="PlaceholderText"/>
                  </w:rPr>
                  <w:t>Click or tap here to enter text.</w:t>
                </w:r>
              </w:p>
            </w:tc>
          </w:sdtContent>
        </w:sdt>
      </w:tr>
      <w:tr w:rsidR="00E97422" w:rsidRPr="001065D3" w14:paraId="6C42E1C3" w14:textId="77777777" w:rsidTr="00E97422">
        <w:trPr>
          <w:trHeight w:val="1179"/>
        </w:trPr>
        <w:tc>
          <w:tcPr>
            <w:tcW w:w="440" w:type="dxa"/>
          </w:tcPr>
          <w:p w14:paraId="7DD2F187" w14:textId="26A31877" w:rsidR="00E97422" w:rsidRDefault="00E97422" w:rsidP="00933EFE">
            <w:pPr>
              <w:rPr>
                <w:b/>
              </w:rPr>
            </w:pPr>
            <w:r>
              <w:rPr>
                <w:b/>
              </w:rPr>
              <w:t>55</w:t>
            </w:r>
          </w:p>
        </w:tc>
        <w:tc>
          <w:tcPr>
            <w:tcW w:w="2816" w:type="dxa"/>
            <w:gridSpan w:val="2"/>
          </w:tcPr>
          <w:p w14:paraId="2088B511" w14:textId="77777777" w:rsidR="00E97422" w:rsidRDefault="00E97422" w:rsidP="00933EFE">
            <w:pPr>
              <w:rPr>
                <w:b/>
              </w:rPr>
            </w:pPr>
            <w:r>
              <w:rPr>
                <w:b/>
              </w:rPr>
              <w:t>Address (&amp; Postcode – UK)</w:t>
            </w:r>
          </w:p>
          <w:p w14:paraId="37970BBE" w14:textId="77777777" w:rsidR="00E97422" w:rsidRDefault="00E97422" w:rsidP="00933EFE">
            <w:pPr>
              <w:rPr>
                <w:b/>
              </w:rPr>
            </w:pPr>
          </w:p>
          <w:p w14:paraId="38AA4533" w14:textId="77777777" w:rsidR="00E97422" w:rsidRDefault="00E97422" w:rsidP="00933EFE">
            <w:pPr>
              <w:rPr>
                <w:b/>
              </w:rPr>
            </w:pPr>
          </w:p>
        </w:tc>
        <w:tc>
          <w:tcPr>
            <w:tcW w:w="6378" w:type="dxa"/>
            <w:gridSpan w:val="2"/>
          </w:tcPr>
          <w:p w14:paraId="772D92CF" w14:textId="77777777" w:rsidR="00E97422" w:rsidRDefault="001F3328" w:rsidP="00933EFE">
            <w:sdt>
              <w:sdtPr>
                <w:id w:val="1209529022"/>
                <w:lock w:val="sdtLocked"/>
                <w:placeholder>
                  <w:docPart w:val="7BA657699D004985A2D23B173F478C6E"/>
                </w:placeholder>
                <w:showingPlcHdr/>
              </w:sdtPr>
              <w:sdtEndPr/>
              <w:sdtContent>
                <w:r w:rsidR="00E97422" w:rsidRPr="004F1661">
                  <w:rPr>
                    <w:rStyle w:val="PlaceholderText"/>
                  </w:rPr>
                  <w:t>Click or tap here to enter text.</w:t>
                </w:r>
              </w:sdtContent>
            </w:sdt>
          </w:p>
          <w:p w14:paraId="2A6614DF" w14:textId="77777777" w:rsidR="00E97422" w:rsidRDefault="00E97422" w:rsidP="00933EFE"/>
          <w:p w14:paraId="293B8AA7" w14:textId="77777777" w:rsidR="00E97422" w:rsidRPr="0011657E" w:rsidRDefault="00E97422" w:rsidP="00933EFE"/>
        </w:tc>
      </w:tr>
      <w:tr w:rsidR="00E97422" w:rsidRPr="001065D3" w14:paraId="7054D971" w14:textId="77777777" w:rsidTr="00E97422">
        <w:tc>
          <w:tcPr>
            <w:tcW w:w="440" w:type="dxa"/>
          </w:tcPr>
          <w:p w14:paraId="5CDBDF6A" w14:textId="558AFC4E" w:rsidR="00E97422" w:rsidRDefault="00E97422" w:rsidP="00933EFE">
            <w:pPr>
              <w:rPr>
                <w:b/>
              </w:rPr>
            </w:pPr>
            <w:r>
              <w:rPr>
                <w:b/>
              </w:rPr>
              <w:t>56</w:t>
            </w:r>
          </w:p>
        </w:tc>
        <w:tc>
          <w:tcPr>
            <w:tcW w:w="2816" w:type="dxa"/>
            <w:gridSpan w:val="2"/>
          </w:tcPr>
          <w:p w14:paraId="7A16BCCC" w14:textId="77777777" w:rsidR="00E97422" w:rsidRDefault="00E97422" w:rsidP="00933EFE">
            <w:pPr>
              <w:rPr>
                <w:b/>
              </w:rPr>
            </w:pPr>
            <w:r>
              <w:rPr>
                <w:b/>
              </w:rPr>
              <w:t>Position:*</w:t>
            </w:r>
          </w:p>
          <w:p w14:paraId="5555CF66" w14:textId="77777777" w:rsidR="00E97422" w:rsidRDefault="00E97422" w:rsidP="00933EFE">
            <w:pPr>
              <w:rPr>
                <w:b/>
              </w:rPr>
            </w:pPr>
          </w:p>
        </w:tc>
        <w:sdt>
          <w:sdtPr>
            <w:id w:val="-1016537882"/>
            <w:lock w:val="sdtLocked"/>
            <w:placeholder>
              <w:docPart w:val="1EFE079CCF5945D3845F36CEF30DCD3E"/>
            </w:placeholder>
            <w:showingPlcHdr/>
          </w:sdtPr>
          <w:sdtEndPr/>
          <w:sdtContent>
            <w:tc>
              <w:tcPr>
                <w:tcW w:w="6378" w:type="dxa"/>
                <w:gridSpan w:val="2"/>
              </w:tcPr>
              <w:p w14:paraId="58026E78" w14:textId="77777777" w:rsidR="00E97422" w:rsidRPr="001065D3" w:rsidRDefault="00E97422" w:rsidP="00933EFE">
                <w:r w:rsidRPr="004F1661">
                  <w:rPr>
                    <w:rStyle w:val="PlaceholderText"/>
                  </w:rPr>
                  <w:t>Click or tap here to enter text.</w:t>
                </w:r>
              </w:p>
            </w:tc>
          </w:sdtContent>
        </w:sdt>
      </w:tr>
      <w:tr w:rsidR="00E97422" w:rsidRPr="001065D3" w14:paraId="468BE037" w14:textId="77777777" w:rsidTr="00E97422">
        <w:tc>
          <w:tcPr>
            <w:tcW w:w="440" w:type="dxa"/>
          </w:tcPr>
          <w:p w14:paraId="0226BAD1" w14:textId="00BE7E35" w:rsidR="00E97422" w:rsidRDefault="00E97422" w:rsidP="00933EFE">
            <w:pPr>
              <w:rPr>
                <w:b/>
              </w:rPr>
            </w:pPr>
            <w:r>
              <w:rPr>
                <w:b/>
              </w:rPr>
              <w:t>57</w:t>
            </w:r>
          </w:p>
        </w:tc>
        <w:tc>
          <w:tcPr>
            <w:tcW w:w="2816" w:type="dxa"/>
            <w:gridSpan w:val="2"/>
          </w:tcPr>
          <w:p w14:paraId="22D993A8" w14:textId="77777777" w:rsidR="00E97422" w:rsidRDefault="00E97422" w:rsidP="00933EFE">
            <w:pPr>
              <w:rPr>
                <w:b/>
              </w:rPr>
            </w:pPr>
            <w:r>
              <w:rPr>
                <w:b/>
              </w:rPr>
              <w:t>Date employed:*</w:t>
            </w:r>
          </w:p>
        </w:tc>
        <w:sdt>
          <w:sdtPr>
            <w:id w:val="-1110348025"/>
            <w:lock w:val="sdtLocked"/>
            <w:placeholder>
              <w:docPart w:val="38360AEBEABC4B32849DCD53C93D819A"/>
            </w:placeholder>
            <w:showingPlcHdr/>
          </w:sdtPr>
          <w:sdtEndPr/>
          <w:sdtContent>
            <w:tc>
              <w:tcPr>
                <w:tcW w:w="6378" w:type="dxa"/>
                <w:gridSpan w:val="2"/>
              </w:tcPr>
              <w:p w14:paraId="10026290" w14:textId="77777777" w:rsidR="00E97422" w:rsidRPr="001065D3" w:rsidRDefault="00E97422" w:rsidP="00933EFE">
                <w:r w:rsidRPr="004F1661">
                  <w:rPr>
                    <w:rStyle w:val="PlaceholderText"/>
                  </w:rPr>
                  <w:t>Click or tap here to enter text.</w:t>
                </w:r>
              </w:p>
            </w:tc>
          </w:sdtContent>
        </w:sdt>
      </w:tr>
      <w:tr w:rsidR="00E97422" w14:paraId="642E71BA" w14:textId="77777777" w:rsidTr="00E97422">
        <w:trPr>
          <w:trHeight w:val="1242"/>
        </w:trPr>
        <w:tc>
          <w:tcPr>
            <w:tcW w:w="440" w:type="dxa"/>
          </w:tcPr>
          <w:p w14:paraId="7F2576C4" w14:textId="4DB991F9" w:rsidR="00E97422" w:rsidRDefault="00E97422" w:rsidP="00933EFE">
            <w:pPr>
              <w:rPr>
                <w:b/>
              </w:rPr>
            </w:pPr>
            <w:r>
              <w:rPr>
                <w:b/>
              </w:rPr>
              <w:t>58</w:t>
            </w:r>
          </w:p>
        </w:tc>
        <w:tc>
          <w:tcPr>
            <w:tcW w:w="2816" w:type="dxa"/>
            <w:gridSpan w:val="2"/>
          </w:tcPr>
          <w:p w14:paraId="5B4A46C5" w14:textId="77777777" w:rsidR="00E97422" w:rsidRDefault="00E97422" w:rsidP="00933EFE">
            <w:pPr>
              <w:rPr>
                <w:b/>
              </w:rPr>
            </w:pPr>
            <w:r>
              <w:rPr>
                <w:b/>
              </w:rPr>
              <w:t>Duties performed:*</w:t>
            </w:r>
          </w:p>
          <w:p w14:paraId="4B89E049" w14:textId="77777777" w:rsidR="00E97422" w:rsidRDefault="00E97422" w:rsidP="00933EFE">
            <w:pPr>
              <w:rPr>
                <w:b/>
              </w:rPr>
            </w:pPr>
          </w:p>
          <w:p w14:paraId="036E3FDE" w14:textId="77777777" w:rsidR="00E97422" w:rsidRDefault="00E97422" w:rsidP="00933EFE">
            <w:pPr>
              <w:rPr>
                <w:b/>
              </w:rPr>
            </w:pPr>
          </w:p>
        </w:tc>
        <w:sdt>
          <w:sdtPr>
            <w:id w:val="-1367594050"/>
            <w:lock w:val="sdtLocked"/>
            <w:placeholder>
              <w:docPart w:val="925950E94A7A4F5B94381F543B581466"/>
            </w:placeholder>
            <w:showingPlcHdr/>
          </w:sdtPr>
          <w:sdtEndPr/>
          <w:sdtContent>
            <w:tc>
              <w:tcPr>
                <w:tcW w:w="6378" w:type="dxa"/>
                <w:gridSpan w:val="2"/>
              </w:tcPr>
              <w:p w14:paraId="3794D7FA" w14:textId="77777777" w:rsidR="00E97422" w:rsidRPr="001065D3" w:rsidRDefault="00E97422" w:rsidP="00933EFE">
                <w:r w:rsidRPr="004F1661">
                  <w:rPr>
                    <w:rStyle w:val="PlaceholderText"/>
                  </w:rPr>
                  <w:t>Click or tap here to enter text.</w:t>
                </w:r>
              </w:p>
            </w:tc>
          </w:sdtContent>
        </w:sdt>
      </w:tr>
      <w:tr w:rsidR="00E97422" w14:paraId="3832A843" w14:textId="77777777" w:rsidTr="00E97422">
        <w:tc>
          <w:tcPr>
            <w:tcW w:w="440" w:type="dxa"/>
          </w:tcPr>
          <w:p w14:paraId="64CDD997" w14:textId="08D554F4" w:rsidR="00E97422" w:rsidRDefault="00E97422" w:rsidP="00933EFE">
            <w:pPr>
              <w:rPr>
                <w:b/>
              </w:rPr>
            </w:pPr>
            <w:r>
              <w:rPr>
                <w:b/>
              </w:rPr>
              <w:t>59</w:t>
            </w:r>
          </w:p>
        </w:tc>
        <w:tc>
          <w:tcPr>
            <w:tcW w:w="2816" w:type="dxa"/>
            <w:gridSpan w:val="2"/>
          </w:tcPr>
          <w:p w14:paraId="48215AB5" w14:textId="77777777" w:rsidR="00E97422" w:rsidRDefault="00E97422" w:rsidP="00933EFE">
            <w:pPr>
              <w:rPr>
                <w:b/>
              </w:rPr>
            </w:pPr>
            <w:r>
              <w:rPr>
                <w:b/>
              </w:rPr>
              <w:t>Supervisors name &amp; title:*</w:t>
            </w:r>
          </w:p>
          <w:p w14:paraId="520F578F" w14:textId="77777777" w:rsidR="00E97422" w:rsidRDefault="00E97422" w:rsidP="00933EFE">
            <w:pPr>
              <w:rPr>
                <w:b/>
              </w:rPr>
            </w:pPr>
          </w:p>
        </w:tc>
        <w:sdt>
          <w:sdtPr>
            <w:rPr>
              <w:b/>
              <w:bCs/>
            </w:rPr>
            <w:id w:val="1925445776"/>
            <w:lock w:val="sdtLocked"/>
            <w:placeholder>
              <w:docPart w:val="925950E94A7A4F5B94381F543B581466"/>
            </w:placeholder>
            <w:showingPlcHdr/>
          </w:sdtPr>
          <w:sdtEndPr/>
          <w:sdtContent>
            <w:tc>
              <w:tcPr>
                <w:tcW w:w="6378" w:type="dxa"/>
                <w:gridSpan w:val="2"/>
              </w:tcPr>
              <w:p w14:paraId="319EE7E2" w14:textId="77777777" w:rsidR="00E97422" w:rsidRPr="0010633E" w:rsidRDefault="00E97422" w:rsidP="00933EFE">
                <w:pPr>
                  <w:tabs>
                    <w:tab w:val="left" w:pos="3345"/>
                  </w:tabs>
                  <w:rPr>
                    <w:b/>
                    <w:bCs/>
                  </w:rPr>
                </w:pPr>
                <w:r w:rsidRPr="004F1661">
                  <w:rPr>
                    <w:rStyle w:val="PlaceholderText"/>
                  </w:rPr>
                  <w:t>Click or tap here to enter text.</w:t>
                </w:r>
              </w:p>
            </w:tc>
          </w:sdtContent>
        </w:sdt>
      </w:tr>
      <w:tr w:rsidR="00E97422" w14:paraId="231F1840" w14:textId="77777777" w:rsidTr="00E97422">
        <w:tc>
          <w:tcPr>
            <w:tcW w:w="440" w:type="dxa"/>
          </w:tcPr>
          <w:p w14:paraId="0A6DE00B" w14:textId="48A54089" w:rsidR="00E97422" w:rsidRDefault="00E97422" w:rsidP="00933EFE">
            <w:pPr>
              <w:rPr>
                <w:b/>
              </w:rPr>
            </w:pPr>
            <w:r>
              <w:rPr>
                <w:b/>
              </w:rPr>
              <w:lastRenderedPageBreak/>
              <w:t>60</w:t>
            </w:r>
          </w:p>
        </w:tc>
        <w:tc>
          <w:tcPr>
            <w:tcW w:w="2816" w:type="dxa"/>
            <w:gridSpan w:val="2"/>
          </w:tcPr>
          <w:p w14:paraId="3438C756" w14:textId="77777777" w:rsidR="00E97422" w:rsidRDefault="00E97422" w:rsidP="00933EFE">
            <w:pPr>
              <w:rPr>
                <w:b/>
              </w:rPr>
            </w:pPr>
            <w:r>
              <w:rPr>
                <w:b/>
              </w:rPr>
              <w:t>Reasons for leaving:*</w:t>
            </w:r>
          </w:p>
          <w:p w14:paraId="0143F0B5" w14:textId="77777777" w:rsidR="00E97422" w:rsidRDefault="00E97422" w:rsidP="00933EFE">
            <w:pPr>
              <w:rPr>
                <w:b/>
              </w:rPr>
            </w:pPr>
          </w:p>
          <w:p w14:paraId="267607A7" w14:textId="77777777" w:rsidR="00E97422" w:rsidRDefault="00E97422" w:rsidP="00933EFE">
            <w:pPr>
              <w:rPr>
                <w:b/>
              </w:rPr>
            </w:pPr>
          </w:p>
        </w:tc>
        <w:sdt>
          <w:sdtPr>
            <w:id w:val="432251586"/>
            <w:lock w:val="sdtLocked"/>
            <w:placeholder>
              <w:docPart w:val="925950E94A7A4F5B94381F543B581466"/>
            </w:placeholder>
            <w:showingPlcHdr/>
          </w:sdtPr>
          <w:sdtEndPr/>
          <w:sdtContent>
            <w:tc>
              <w:tcPr>
                <w:tcW w:w="6378" w:type="dxa"/>
                <w:gridSpan w:val="2"/>
              </w:tcPr>
              <w:p w14:paraId="1910587B" w14:textId="77777777" w:rsidR="00E97422" w:rsidRPr="001065D3" w:rsidRDefault="00E97422" w:rsidP="00933EFE">
                <w:r w:rsidRPr="004F1661">
                  <w:rPr>
                    <w:rStyle w:val="PlaceholderText"/>
                  </w:rPr>
                  <w:t>Click or tap here to enter text.</w:t>
                </w:r>
              </w:p>
            </w:tc>
          </w:sdtContent>
        </w:sdt>
      </w:tr>
      <w:tr w:rsidR="00E97422" w14:paraId="58DB2532" w14:textId="77777777" w:rsidTr="00D531C4">
        <w:tc>
          <w:tcPr>
            <w:tcW w:w="440" w:type="dxa"/>
            <w:tcBorders>
              <w:bottom w:val="single" w:sz="4" w:space="0" w:color="auto"/>
            </w:tcBorders>
          </w:tcPr>
          <w:p w14:paraId="7AF21BDC" w14:textId="794EFAC2" w:rsidR="00E97422" w:rsidRDefault="00E97422" w:rsidP="00933EFE">
            <w:pPr>
              <w:rPr>
                <w:b/>
              </w:rPr>
            </w:pPr>
            <w:r>
              <w:rPr>
                <w:b/>
              </w:rPr>
              <w:t>61</w:t>
            </w:r>
          </w:p>
        </w:tc>
        <w:tc>
          <w:tcPr>
            <w:tcW w:w="2816" w:type="dxa"/>
            <w:gridSpan w:val="2"/>
            <w:tcBorders>
              <w:bottom w:val="single" w:sz="4" w:space="0" w:color="auto"/>
            </w:tcBorders>
          </w:tcPr>
          <w:p w14:paraId="6C23BCAA" w14:textId="77777777" w:rsidR="00E97422" w:rsidRDefault="00E97422" w:rsidP="00933EFE">
            <w:pPr>
              <w:rPr>
                <w:b/>
              </w:rPr>
            </w:pPr>
            <w:r>
              <w:rPr>
                <w:b/>
              </w:rPr>
              <w:t>May we contact them:*</w:t>
            </w:r>
          </w:p>
          <w:p w14:paraId="3523CFDB" w14:textId="01B3DCA1" w:rsidR="00E97422" w:rsidRDefault="00E97422" w:rsidP="00933EFE">
            <w:pPr>
              <w:rPr>
                <w:b/>
              </w:rPr>
            </w:pPr>
          </w:p>
        </w:tc>
        <w:sdt>
          <w:sdtPr>
            <w:id w:val="1521439866"/>
            <w:lock w:val="sdtLocked"/>
            <w:placeholder>
              <w:docPart w:val="4FA369309A6844C2B96ECB28DA6BC81B"/>
            </w:placeholder>
            <w:showingPlcHdr/>
            <w:dropDownList>
              <w:listItem w:value="Choose an item."/>
              <w:listItem w:displayText="Yes" w:value="Yes"/>
              <w:listItem w:displayText="No" w:value="No"/>
            </w:dropDownList>
          </w:sdtPr>
          <w:sdtEndPr/>
          <w:sdtContent>
            <w:tc>
              <w:tcPr>
                <w:tcW w:w="6378" w:type="dxa"/>
                <w:gridSpan w:val="2"/>
                <w:tcBorders>
                  <w:bottom w:val="single" w:sz="4" w:space="0" w:color="auto"/>
                </w:tcBorders>
              </w:tcPr>
              <w:p w14:paraId="39E9C945" w14:textId="77777777" w:rsidR="00E97422" w:rsidRPr="001065D3" w:rsidRDefault="00E97422" w:rsidP="00933EFE">
                <w:r w:rsidRPr="00C67C18">
                  <w:rPr>
                    <w:rStyle w:val="PlaceholderText"/>
                  </w:rPr>
                  <w:t>Choose an item.</w:t>
                </w:r>
              </w:p>
            </w:tc>
          </w:sdtContent>
        </w:sdt>
      </w:tr>
      <w:tr w:rsidR="00D531C4" w14:paraId="7349CAD2" w14:textId="77777777" w:rsidTr="00D531C4">
        <w:tc>
          <w:tcPr>
            <w:tcW w:w="9634" w:type="dxa"/>
            <w:gridSpan w:val="5"/>
            <w:tcBorders>
              <w:left w:val="nil"/>
              <w:right w:val="nil"/>
            </w:tcBorders>
          </w:tcPr>
          <w:p w14:paraId="5A6BC3F7" w14:textId="77777777" w:rsidR="00D531C4" w:rsidRDefault="00D531C4" w:rsidP="00933EFE"/>
        </w:tc>
      </w:tr>
      <w:tr w:rsidR="007D7407" w14:paraId="1BC13704" w14:textId="77777777" w:rsidTr="0029463D">
        <w:tc>
          <w:tcPr>
            <w:tcW w:w="9634" w:type="dxa"/>
            <w:gridSpan w:val="5"/>
          </w:tcPr>
          <w:p w14:paraId="1BC13703" w14:textId="65AF686E" w:rsidR="007D7407" w:rsidRPr="007D7407" w:rsidRDefault="007D7407" w:rsidP="007D7407">
            <w:pPr>
              <w:jc w:val="center"/>
              <w:rPr>
                <w:sz w:val="24"/>
                <w:szCs w:val="24"/>
              </w:rPr>
            </w:pPr>
            <w:r w:rsidRPr="007D7407">
              <w:rPr>
                <w:b/>
                <w:sz w:val="24"/>
                <w:szCs w:val="24"/>
              </w:rPr>
              <w:t>References</w:t>
            </w:r>
          </w:p>
        </w:tc>
      </w:tr>
      <w:bookmarkEnd w:id="2"/>
      <w:tr w:rsidR="006906D9" w:rsidRPr="001065D3" w14:paraId="75636DC5" w14:textId="77777777" w:rsidTr="0011657E">
        <w:tc>
          <w:tcPr>
            <w:tcW w:w="440" w:type="dxa"/>
          </w:tcPr>
          <w:p w14:paraId="7F545884" w14:textId="63FAFE53" w:rsidR="006906D9" w:rsidRDefault="00E97422" w:rsidP="006906D9">
            <w:pPr>
              <w:rPr>
                <w:b/>
              </w:rPr>
            </w:pPr>
            <w:r>
              <w:rPr>
                <w:b/>
              </w:rPr>
              <w:t>62</w:t>
            </w:r>
          </w:p>
        </w:tc>
        <w:tc>
          <w:tcPr>
            <w:tcW w:w="2816" w:type="dxa"/>
            <w:gridSpan w:val="2"/>
          </w:tcPr>
          <w:p w14:paraId="61D4B98F" w14:textId="05EA1787" w:rsidR="006906D9" w:rsidRDefault="007D7407" w:rsidP="006906D9">
            <w:pPr>
              <w:rPr>
                <w:b/>
              </w:rPr>
            </w:pPr>
            <w:r>
              <w:rPr>
                <w:b/>
              </w:rPr>
              <w:t>Name:*</w:t>
            </w:r>
          </w:p>
        </w:tc>
        <w:sdt>
          <w:sdtPr>
            <w:id w:val="-935896323"/>
            <w:lock w:val="sdtLocked"/>
            <w:placeholder>
              <w:docPart w:val="AB00BBCA286342D086C5F6C3A891DBCF"/>
            </w:placeholder>
            <w:showingPlcHdr/>
          </w:sdtPr>
          <w:sdtEndPr/>
          <w:sdtContent>
            <w:tc>
              <w:tcPr>
                <w:tcW w:w="6378" w:type="dxa"/>
                <w:gridSpan w:val="2"/>
              </w:tcPr>
              <w:p w14:paraId="38DF9BA9" w14:textId="2DA296FA" w:rsidR="006906D9" w:rsidRPr="001065D3" w:rsidRDefault="006906D9" w:rsidP="006906D9">
                <w:r w:rsidRPr="004F1661">
                  <w:rPr>
                    <w:rStyle w:val="PlaceholderText"/>
                  </w:rPr>
                  <w:t>Click or tap here to enter text.</w:t>
                </w:r>
              </w:p>
            </w:tc>
          </w:sdtContent>
        </w:sdt>
      </w:tr>
      <w:tr w:rsidR="006906D9" w:rsidRPr="0010633E" w14:paraId="4D13E019" w14:textId="77777777" w:rsidTr="0011657E">
        <w:tc>
          <w:tcPr>
            <w:tcW w:w="440" w:type="dxa"/>
          </w:tcPr>
          <w:p w14:paraId="0277146F" w14:textId="4F1B7938" w:rsidR="006906D9" w:rsidRDefault="00E97422" w:rsidP="006906D9">
            <w:pPr>
              <w:rPr>
                <w:b/>
              </w:rPr>
            </w:pPr>
            <w:r>
              <w:rPr>
                <w:b/>
              </w:rPr>
              <w:t>63</w:t>
            </w:r>
          </w:p>
        </w:tc>
        <w:tc>
          <w:tcPr>
            <w:tcW w:w="2816" w:type="dxa"/>
            <w:gridSpan w:val="2"/>
          </w:tcPr>
          <w:p w14:paraId="320D025C" w14:textId="7F368D2E" w:rsidR="006906D9" w:rsidRDefault="007D7407" w:rsidP="006906D9">
            <w:pPr>
              <w:rPr>
                <w:b/>
              </w:rPr>
            </w:pPr>
            <w:r>
              <w:rPr>
                <w:b/>
              </w:rPr>
              <w:t>Title:*</w:t>
            </w:r>
          </w:p>
        </w:tc>
        <w:sdt>
          <w:sdtPr>
            <w:rPr>
              <w:b/>
              <w:bCs/>
            </w:rPr>
            <w:id w:val="-308486206"/>
            <w:lock w:val="sdtLocked"/>
            <w:placeholder>
              <w:docPart w:val="F17C9B6965BE4B2084F1ED3B04630625"/>
            </w:placeholder>
            <w:showingPlcHdr/>
          </w:sdtPr>
          <w:sdtEndPr/>
          <w:sdtContent>
            <w:tc>
              <w:tcPr>
                <w:tcW w:w="6378" w:type="dxa"/>
                <w:gridSpan w:val="2"/>
              </w:tcPr>
              <w:p w14:paraId="3820601C" w14:textId="6B721F3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3D876E7A" w14:textId="77777777" w:rsidTr="0011657E">
        <w:tc>
          <w:tcPr>
            <w:tcW w:w="440" w:type="dxa"/>
          </w:tcPr>
          <w:p w14:paraId="0E88F554" w14:textId="4F78F4A9" w:rsidR="006906D9" w:rsidRDefault="00E97422" w:rsidP="006906D9">
            <w:pPr>
              <w:rPr>
                <w:b/>
              </w:rPr>
            </w:pPr>
            <w:r>
              <w:rPr>
                <w:b/>
              </w:rPr>
              <w:t>64</w:t>
            </w:r>
          </w:p>
        </w:tc>
        <w:tc>
          <w:tcPr>
            <w:tcW w:w="2816" w:type="dxa"/>
            <w:gridSpan w:val="2"/>
          </w:tcPr>
          <w:p w14:paraId="37384D9D" w14:textId="516F5E0D" w:rsidR="006906D9" w:rsidRDefault="007D7407" w:rsidP="006906D9">
            <w:pPr>
              <w:rPr>
                <w:b/>
              </w:rPr>
            </w:pPr>
            <w:r>
              <w:rPr>
                <w:b/>
              </w:rPr>
              <w:t>Company:*</w:t>
            </w:r>
          </w:p>
        </w:tc>
        <w:sdt>
          <w:sdtPr>
            <w:id w:val="2014484373"/>
            <w:lock w:val="sdtLocked"/>
            <w:placeholder>
              <w:docPart w:val="26E046B5FE044E02A8A1B15446A8C85A"/>
            </w:placeholder>
            <w:showingPlcHdr/>
          </w:sdtPr>
          <w:sdtEndPr/>
          <w:sdtContent>
            <w:tc>
              <w:tcPr>
                <w:tcW w:w="6378" w:type="dxa"/>
                <w:gridSpan w:val="2"/>
              </w:tcPr>
              <w:p w14:paraId="06065F6C" w14:textId="6AD63E79" w:rsidR="006906D9" w:rsidRPr="001065D3" w:rsidRDefault="006906D9" w:rsidP="006906D9">
                <w:r w:rsidRPr="004F1661">
                  <w:rPr>
                    <w:rStyle w:val="PlaceholderText"/>
                  </w:rPr>
                  <w:t>Click or tap here to enter text.</w:t>
                </w:r>
              </w:p>
            </w:tc>
          </w:sdtContent>
        </w:sdt>
      </w:tr>
      <w:tr w:rsidR="006906D9" w:rsidRPr="001065D3" w14:paraId="30DA3A6C" w14:textId="77777777" w:rsidTr="00E97422">
        <w:tc>
          <w:tcPr>
            <w:tcW w:w="440" w:type="dxa"/>
            <w:tcBorders>
              <w:bottom w:val="single" w:sz="4" w:space="0" w:color="auto"/>
            </w:tcBorders>
          </w:tcPr>
          <w:p w14:paraId="0FA619A9" w14:textId="057924CA" w:rsidR="006906D9" w:rsidRDefault="00E97422" w:rsidP="006906D9">
            <w:pPr>
              <w:rPr>
                <w:b/>
              </w:rPr>
            </w:pPr>
            <w:r>
              <w:rPr>
                <w:b/>
              </w:rPr>
              <w:t>65</w:t>
            </w:r>
          </w:p>
        </w:tc>
        <w:tc>
          <w:tcPr>
            <w:tcW w:w="2816" w:type="dxa"/>
            <w:gridSpan w:val="2"/>
            <w:tcBorders>
              <w:bottom w:val="single" w:sz="4" w:space="0" w:color="auto"/>
            </w:tcBorders>
          </w:tcPr>
          <w:p w14:paraId="302B0FE1" w14:textId="595D1A98" w:rsidR="006906D9" w:rsidRDefault="007D7407" w:rsidP="006906D9">
            <w:pPr>
              <w:rPr>
                <w:b/>
              </w:rPr>
            </w:pPr>
            <w:r>
              <w:rPr>
                <w:b/>
              </w:rPr>
              <w:t>Phone:*</w:t>
            </w:r>
          </w:p>
        </w:tc>
        <w:sdt>
          <w:sdtPr>
            <w:id w:val="2089338443"/>
            <w:lock w:val="sdtLocked"/>
            <w:placeholder>
              <w:docPart w:val="93EC8751BC5943F692A5B653F7DB4997"/>
            </w:placeholder>
            <w:showingPlcHdr/>
          </w:sdtPr>
          <w:sdtEndPr/>
          <w:sdtContent>
            <w:tc>
              <w:tcPr>
                <w:tcW w:w="6378" w:type="dxa"/>
                <w:gridSpan w:val="2"/>
                <w:tcBorders>
                  <w:bottom w:val="single" w:sz="4" w:space="0" w:color="auto"/>
                </w:tcBorders>
              </w:tcPr>
              <w:p w14:paraId="7F0D0087" w14:textId="17C20500" w:rsidR="006906D9" w:rsidRPr="001065D3" w:rsidRDefault="006906D9" w:rsidP="006906D9">
                <w:r w:rsidRPr="004F1661">
                  <w:rPr>
                    <w:rStyle w:val="PlaceholderText"/>
                  </w:rPr>
                  <w:t>Click or tap here to enter text.</w:t>
                </w:r>
              </w:p>
            </w:tc>
          </w:sdtContent>
        </w:sdt>
      </w:tr>
      <w:tr w:rsidR="007D7407" w:rsidRPr="001065D3" w14:paraId="662D147E" w14:textId="77777777" w:rsidTr="00E97422">
        <w:tc>
          <w:tcPr>
            <w:tcW w:w="9634" w:type="dxa"/>
            <w:gridSpan w:val="5"/>
            <w:tcBorders>
              <w:left w:val="nil"/>
              <w:right w:val="nil"/>
            </w:tcBorders>
          </w:tcPr>
          <w:p w14:paraId="67453C74" w14:textId="77777777" w:rsidR="007D7407" w:rsidRDefault="007D7407" w:rsidP="006906D9"/>
        </w:tc>
      </w:tr>
      <w:tr w:rsidR="006906D9" w:rsidRPr="001065D3" w14:paraId="76CBC512" w14:textId="77777777" w:rsidTr="0011657E">
        <w:tc>
          <w:tcPr>
            <w:tcW w:w="440" w:type="dxa"/>
          </w:tcPr>
          <w:p w14:paraId="3F0012FB" w14:textId="2C1D351E" w:rsidR="006906D9" w:rsidRDefault="00E97422" w:rsidP="006906D9">
            <w:pPr>
              <w:rPr>
                <w:b/>
              </w:rPr>
            </w:pPr>
            <w:r>
              <w:rPr>
                <w:b/>
              </w:rPr>
              <w:t>66</w:t>
            </w:r>
          </w:p>
        </w:tc>
        <w:tc>
          <w:tcPr>
            <w:tcW w:w="2816" w:type="dxa"/>
            <w:gridSpan w:val="2"/>
          </w:tcPr>
          <w:p w14:paraId="00E5078C" w14:textId="0375D303" w:rsidR="006906D9" w:rsidRDefault="007D7407" w:rsidP="006906D9">
            <w:pPr>
              <w:rPr>
                <w:b/>
              </w:rPr>
            </w:pPr>
            <w:r>
              <w:rPr>
                <w:b/>
              </w:rPr>
              <w:t>Name:*</w:t>
            </w:r>
          </w:p>
        </w:tc>
        <w:sdt>
          <w:sdtPr>
            <w:id w:val="-2115590067"/>
            <w:lock w:val="sdtLocked"/>
            <w:placeholder>
              <w:docPart w:val="9EF8E7259C1F4605AABA1EE16C4D8411"/>
            </w:placeholder>
            <w:showingPlcHdr/>
          </w:sdtPr>
          <w:sdtEndPr/>
          <w:sdtContent>
            <w:tc>
              <w:tcPr>
                <w:tcW w:w="6378" w:type="dxa"/>
                <w:gridSpan w:val="2"/>
              </w:tcPr>
              <w:p w14:paraId="6D5F2999" w14:textId="5236F547" w:rsidR="006906D9" w:rsidRPr="001065D3" w:rsidRDefault="006906D9" w:rsidP="006906D9">
                <w:pPr>
                  <w:tabs>
                    <w:tab w:val="left" w:pos="5505"/>
                  </w:tabs>
                </w:pPr>
                <w:r w:rsidRPr="004F1661">
                  <w:rPr>
                    <w:rStyle w:val="PlaceholderText"/>
                  </w:rPr>
                  <w:t>Click or tap here to enter text.</w:t>
                </w:r>
              </w:p>
            </w:tc>
          </w:sdtContent>
        </w:sdt>
      </w:tr>
      <w:tr w:rsidR="007D7407" w:rsidRPr="001065D3" w14:paraId="713FA425" w14:textId="77777777" w:rsidTr="0011657E">
        <w:tc>
          <w:tcPr>
            <w:tcW w:w="440" w:type="dxa"/>
          </w:tcPr>
          <w:p w14:paraId="62E8B978" w14:textId="0F0D9929" w:rsidR="007D7407" w:rsidRDefault="00E97422" w:rsidP="006906D9">
            <w:pPr>
              <w:rPr>
                <w:b/>
              </w:rPr>
            </w:pPr>
            <w:r>
              <w:rPr>
                <w:b/>
              </w:rPr>
              <w:t>67</w:t>
            </w:r>
          </w:p>
        </w:tc>
        <w:tc>
          <w:tcPr>
            <w:tcW w:w="2816" w:type="dxa"/>
            <w:gridSpan w:val="2"/>
          </w:tcPr>
          <w:p w14:paraId="15202256" w14:textId="244A8F69" w:rsidR="007D7407" w:rsidRDefault="007D7407" w:rsidP="006906D9">
            <w:pPr>
              <w:rPr>
                <w:b/>
              </w:rPr>
            </w:pPr>
            <w:r>
              <w:rPr>
                <w:b/>
              </w:rPr>
              <w:t>Title:*</w:t>
            </w:r>
          </w:p>
        </w:tc>
        <w:sdt>
          <w:sdtPr>
            <w:id w:val="-328444849"/>
            <w:lock w:val="sdtLocked"/>
            <w:placeholder>
              <w:docPart w:val="8FD6D44CAA1049EDBC8E017581E0D70C"/>
            </w:placeholder>
            <w:showingPlcHdr/>
          </w:sdtPr>
          <w:sdtEndPr/>
          <w:sdtContent>
            <w:tc>
              <w:tcPr>
                <w:tcW w:w="6378" w:type="dxa"/>
                <w:gridSpan w:val="2"/>
              </w:tcPr>
              <w:p w14:paraId="0CD20CBF" w14:textId="5557E655" w:rsidR="007D7407" w:rsidRDefault="007D7407" w:rsidP="006906D9">
                <w:pPr>
                  <w:tabs>
                    <w:tab w:val="left" w:pos="5505"/>
                  </w:tabs>
                </w:pPr>
                <w:r w:rsidRPr="004F1661">
                  <w:rPr>
                    <w:rStyle w:val="PlaceholderText"/>
                  </w:rPr>
                  <w:t>Click or tap here to enter text.</w:t>
                </w:r>
              </w:p>
            </w:tc>
          </w:sdtContent>
        </w:sdt>
      </w:tr>
      <w:tr w:rsidR="007D7407" w:rsidRPr="001065D3" w14:paraId="7CF903C1" w14:textId="77777777" w:rsidTr="0011657E">
        <w:tc>
          <w:tcPr>
            <w:tcW w:w="440" w:type="dxa"/>
          </w:tcPr>
          <w:p w14:paraId="66A5DF42" w14:textId="55E9CF31" w:rsidR="007D7407" w:rsidRDefault="00E97422" w:rsidP="006906D9">
            <w:pPr>
              <w:rPr>
                <w:b/>
              </w:rPr>
            </w:pPr>
            <w:r>
              <w:rPr>
                <w:b/>
              </w:rPr>
              <w:t>68</w:t>
            </w:r>
          </w:p>
        </w:tc>
        <w:tc>
          <w:tcPr>
            <w:tcW w:w="2816" w:type="dxa"/>
            <w:gridSpan w:val="2"/>
          </w:tcPr>
          <w:p w14:paraId="0472CA8F" w14:textId="47A4C753" w:rsidR="007D7407" w:rsidRDefault="007D7407" w:rsidP="006906D9">
            <w:pPr>
              <w:rPr>
                <w:b/>
              </w:rPr>
            </w:pPr>
            <w:r>
              <w:rPr>
                <w:b/>
              </w:rPr>
              <w:t>Company:*</w:t>
            </w:r>
          </w:p>
        </w:tc>
        <w:sdt>
          <w:sdtPr>
            <w:id w:val="-1739476663"/>
            <w:lock w:val="sdtLocked"/>
            <w:placeholder>
              <w:docPart w:val="80CA70F1D27E484384E388001602BB7B"/>
            </w:placeholder>
            <w:showingPlcHdr/>
          </w:sdtPr>
          <w:sdtEndPr/>
          <w:sdtContent>
            <w:tc>
              <w:tcPr>
                <w:tcW w:w="6378" w:type="dxa"/>
                <w:gridSpan w:val="2"/>
              </w:tcPr>
              <w:p w14:paraId="42D192C9" w14:textId="4C9658E0" w:rsidR="007D7407" w:rsidRDefault="007D7407" w:rsidP="006906D9">
                <w:pPr>
                  <w:tabs>
                    <w:tab w:val="left" w:pos="5505"/>
                  </w:tabs>
                </w:pPr>
                <w:r w:rsidRPr="004F1661">
                  <w:rPr>
                    <w:rStyle w:val="PlaceholderText"/>
                  </w:rPr>
                  <w:t>Click or tap here to enter text.</w:t>
                </w:r>
              </w:p>
            </w:tc>
          </w:sdtContent>
        </w:sdt>
      </w:tr>
      <w:tr w:rsidR="007D7407" w:rsidRPr="001065D3" w14:paraId="386BA595" w14:textId="77777777" w:rsidTr="00E97422">
        <w:tc>
          <w:tcPr>
            <w:tcW w:w="440" w:type="dxa"/>
            <w:tcBorders>
              <w:bottom w:val="single" w:sz="4" w:space="0" w:color="auto"/>
            </w:tcBorders>
          </w:tcPr>
          <w:p w14:paraId="6D5FF462" w14:textId="30DEDFE5" w:rsidR="007D7407" w:rsidRDefault="00E97422" w:rsidP="006906D9">
            <w:pPr>
              <w:rPr>
                <w:b/>
              </w:rPr>
            </w:pPr>
            <w:r>
              <w:rPr>
                <w:b/>
              </w:rPr>
              <w:t>69</w:t>
            </w:r>
          </w:p>
        </w:tc>
        <w:tc>
          <w:tcPr>
            <w:tcW w:w="2816" w:type="dxa"/>
            <w:gridSpan w:val="2"/>
            <w:tcBorders>
              <w:bottom w:val="single" w:sz="4" w:space="0" w:color="auto"/>
            </w:tcBorders>
          </w:tcPr>
          <w:p w14:paraId="152F57DA" w14:textId="5A37461F" w:rsidR="007D7407" w:rsidRDefault="007D7407" w:rsidP="006906D9">
            <w:pPr>
              <w:rPr>
                <w:b/>
              </w:rPr>
            </w:pPr>
            <w:r>
              <w:rPr>
                <w:b/>
              </w:rPr>
              <w:t>Phone:*</w:t>
            </w:r>
          </w:p>
        </w:tc>
        <w:sdt>
          <w:sdtPr>
            <w:id w:val="-1441996377"/>
            <w:lock w:val="sdtLocked"/>
            <w:placeholder>
              <w:docPart w:val="2B27729F7CFD4516A555F7D5179F1316"/>
            </w:placeholder>
            <w:showingPlcHdr/>
          </w:sdtPr>
          <w:sdtEndPr/>
          <w:sdtContent>
            <w:tc>
              <w:tcPr>
                <w:tcW w:w="6378" w:type="dxa"/>
                <w:gridSpan w:val="2"/>
                <w:tcBorders>
                  <w:bottom w:val="single" w:sz="4" w:space="0" w:color="auto"/>
                </w:tcBorders>
              </w:tcPr>
              <w:p w14:paraId="544A1099" w14:textId="201D18B1" w:rsidR="007D7407" w:rsidRDefault="007D7407" w:rsidP="006906D9">
                <w:pPr>
                  <w:tabs>
                    <w:tab w:val="left" w:pos="5505"/>
                  </w:tabs>
                </w:pPr>
                <w:r w:rsidRPr="004F1661">
                  <w:rPr>
                    <w:rStyle w:val="PlaceholderText"/>
                  </w:rPr>
                  <w:t>Click or tap here to enter text.</w:t>
                </w:r>
              </w:p>
            </w:tc>
          </w:sdtContent>
        </w:sdt>
      </w:tr>
      <w:tr w:rsidR="007D7407" w:rsidRPr="001065D3" w14:paraId="64E48FD0" w14:textId="77777777" w:rsidTr="00E97422">
        <w:tc>
          <w:tcPr>
            <w:tcW w:w="9634" w:type="dxa"/>
            <w:gridSpan w:val="5"/>
            <w:tcBorders>
              <w:left w:val="nil"/>
              <w:right w:val="nil"/>
            </w:tcBorders>
          </w:tcPr>
          <w:p w14:paraId="5173DCA5" w14:textId="77777777" w:rsidR="007D7407" w:rsidRDefault="007D7407" w:rsidP="006906D9">
            <w:pPr>
              <w:tabs>
                <w:tab w:val="left" w:pos="5505"/>
              </w:tabs>
            </w:pPr>
          </w:p>
        </w:tc>
      </w:tr>
      <w:tr w:rsidR="007D7407" w:rsidRPr="001065D3" w14:paraId="1B1097BC" w14:textId="77777777" w:rsidTr="0011657E">
        <w:tc>
          <w:tcPr>
            <w:tcW w:w="440" w:type="dxa"/>
          </w:tcPr>
          <w:p w14:paraId="2256629D" w14:textId="47D8B707" w:rsidR="007D7407" w:rsidRDefault="00E97422" w:rsidP="006906D9">
            <w:pPr>
              <w:rPr>
                <w:b/>
              </w:rPr>
            </w:pPr>
            <w:r>
              <w:rPr>
                <w:b/>
              </w:rPr>
              <w:t>70</w:t>
            </w:r>
          </w:p>
        </w:tc>
        <w:tc>
          <w:tcPr>
            <w:tcW w:w="2816" w:type="dxa"/>
            <w:gridSpan w:val="2"/>
          </w:tcPr>
          <w:p w14:paraId="6711D94E" w14:textId="553685DF" w:rsidR="007D7407" w:rsidRDefault="007D7407" w:rsidP="006906D9">
            <w:pPr>
              <w:rPr>
                <w:b/>
              </w:rPr>
            </w:pPr>
            <w:r>
              <w:rPr>
                <w:b/>
              </w:rPr>
              <w:t>Name:*</w:t>
            </w:r>
          </w:p>
        </w:tc>
        <w:sdt>
          <w:sdtPr>
            <w:id w:val="326260498"/>
            <w:lock w:val="sdtLocked"/>
            <w:placeholder>
              <w:docPart w:val="D06FF02BA96048AF9F7E7D3D0D967D65"/>
            </w:placeholder>
            <w:showingPlcHdr/>
          </w:sdtPr>
          <w:sdtEndPr/>
          <w:sdtContent>
            <w:tc>
              <w:tcPr>
                <w:tcW w:w="6378" w:type="dxa"/>
                <w:gridSpan w:val="2"/>
              </w:tcPr>
              <w:p w14:paraId="32CA6EFC" w14:textId="4D9566CE" w:rsidR="007D7407" w:rsidRDefault="007D7407" w:rsidP="006906D9">
                <w:pPr>
                  <w:tabs>
                    <w:tab w:val="left" w:pos="5505"/>
                  </w:tabs>
                </w:pPr>
                <w:r w:rsidRPr="004F1661">
                  <w:rPr>
                    <w:rStyle w:val="PlaceholderText"/>
                  </w:rPr>
                  <w:t>Click or tap here to enter text.</w:t>
                </w:r>
              </w:p>
            </w:tc>
          </w:sdtContent>
        </w:sdt>
      </w:tr>
      <w:tr w:rsidR="007D7407" w:rsidRPr="001065D3" w14:paraId="0BCEB3D5" w14:textId="77777777" w:rsidTr="0011657E">
        <w:tc>
          <w:tcPr>
            <w:tcW w:w="440" w:type="dxa"/>
          </w:tcPr>
          <w:p w14:paraId="11A33610" w14:textId="4A1C7844" w:rsidR="007D7407" w:rsidRDefault="00E97422" w:rsidP="006906D9">
            <w:pPr>
              <w:rPr>
                <w:b/>
              </w:rPr>
            </w:pPr>
            <w:r>
              <w:rPr>
                <w:b/>
              </w:rPr>
              <w:t>71</w:t>
            </w:r>
          </w:p>
        </w:tc>
        <w:tc>
          <w:tcPr>
            <w:tcW w:w="2816" w:type="dxa"/>
            <w:gridSpan w:val="2"/>
          </w:tcPr>
          <w:p w14:paraId="3D5DCD51" w14:textId="70B31330" w:rsidR="007D7407" w:rsidRDefault="007D7407" w:rsidP="006906D9">
            <w:pPr>
              <w:rPr>
                <w:b/>
              </w:rPr>
            </w:pPr>
            <w:r>
              <w:rPr>
                <w:b/>
              </w:rPr>
              <w:t>Title:*</w:t>
            </w:r>
          </w:p>
        </w:tc>
        <w:sdt>
          <w:sdtPr>
            <w:id w:val="-1677184523"/>
            <w:lock w:val="sdtLocked"/>
            <w:placeholder>
              <w:docPart w:val="777FF2E1F59C422DADDCA8D8E2BE2AE9"/>
            </w:placeholder>
            <w:showingPlcHdr/>
          </w:sdtPr>
          <w:sdtEndPr/>
          <w:sdtContent>
            <w:tc>
              <w:tcPr>
                <w:tcW w:w="6378" w:type="dxa"/>
                <w:gridSpan w:val="2"/>
              </w:tcPr>
              <w:p w14:paraId="529A7D88" w14:textId="67A1761B" w:rsidR="007D7407" w:rsidRDefault="007D7407" w:rsidP="006906D9">
                <w:pPr>
                  <w:tabs>
                    <w:tab w:val="left" w:pos="5505"/>
                  </w:tabs>
                </w:pPr>
                <w:r w:rsidRPr="004F1661">
                  <w:rPr>
                    <w:rStyle w:val="PlaceholderText"/>
                  </w:rPr>
                  <w:t>Click or tap here to enter text.</w:t>
                </w:r>
              </w:p>
            </w:tc>
          </w:sdtContent>
        </w:sdt>
      </w:tr>
      <w:tr w:rsidR="007D7407" w:rsidRPr="001065D3" w14:paraId="3DD4FF11" w14:textId="77777777" w:rsidTr="0011657E">
        <w:tc>
          <w:tcPr>
            <w:tcW w:w="440" w:type="dxa"/>
          </w:tcPr>
          <w:p w14:paraId="4A7A42EC" w14:textId="243729AA" w:rsidR="007D7407" w:rsidRDefault="00E97422" w:rsidP="006906D9">
            <w:pPr>
              <w:rPr>
                <w:b/>
              </w:rPr>
            </w:pPr>
            <w:r>
              <w:rPr>
                <w:b/>
              </w:rPr>
              <w:t>72</w:t>
            </w:r>
          </w:p>
        </w:tc>
        <w:tc>
          <w:tcPr>
            <w:tcW w:w="2816" w:type="dxa"/>
            <w:gridSpan w:val="2"/>
          </w:tcPr>
          <w:p w14:paraId="4F66443B" w14:textId="14610128" w:rsidR="007D7407" w:rsidRDefault="007D7407" w:rsidP="006906D9">
            <w:pPr>
              <w:rPr>
                <w:b/>
              </w:rPr>
            </w:pPr>
            <w:r>
              <w:rPr>
                <w:b/>
              </w:rPr>
              <w:t>Company:*</w:t>
            </w:r>
          </w:p>
        </w:tc>
        <w:sdt>
          <w:sdtPr>
            <w:id w:val="2001076458"/>
            <w:lock w:val="sdtLocked"/>
            <w:placeholder>
              <w:docPart w:val="B75B96CE5768428382069681DB83C9EC"/>
            </w:placeholder>
            <w:showingPlcHdr/>
          </w:sdtPr>
          <w:sdtEndPr/>
          <w:sdtContent>
            <w:tc>
              <w:tcPr>
                <w:tcW w:w="6378" w:type="dxa"/>
                <w:gridSpan w:val="2"/>
              </w:tcPr>
              <w:p w14:paraId="215465E0" w14:textId="3600E413" w:rsidR="007D7407" w:rsidRDefault="007D7407" w:rsidP="006906D9">
                <w:pPr>
                  <w:tabs>
                    <w:tab w:val="left" w:pos="5505"/>
                  </w:tabs>
                </w:pPr>
                <w:r w:rsidRPr="004F1661">
                  <w:rPr>
                    <w:rStyle w:val="PlaceholderText"/>
                  </w:rPr>
                  <w:t>Click or tap here to enter text.</w:t>
                </w:r>
              </w:p>
            </w:tc>
          </w:sdtContent>
        </w:sdt>
      </w:tr>
      <w:tr w:rsidR="007D7407" w:rsidRPr="001065D3" w14:paraId="44A384F3" w14:textId="77777777" w:rsidTr="00E97422">
        <w:tc>
          <w:tcPr>
            <w:tcW w:w="440" w:type="dxa"/>
            <w:tcBorders>
              <w:bottom w:val="single" w:sz="4" w:space="0" w:color="auto"/>
            </w:tcBorders>
          </w:tcPr>
          <w:p w14:paraId="184C0BEA" w14:textId="3766B711" w:rsidR="007D7407" w:rsidRDefault="00E97422" w:rsidP="006906D9">
            <w:pPr>
              <w:rPr>
                <w:b/>
              </w:rPr>
            </w:pPr>
            <w:r>
              <w:rPr>
                <w:b/>
              </w:rPr>
              <w:t>73</w:t>
            </w:r>
          </w:p>
        </w:tc>
        <w:tc>
          <w:tcPr>
            <w:tcW w:w="2816" w:type="dxa"/>
            <w:gridSpan w:val="2"/>
            <w:tcBorders>
              <w:bottom w:val="single" w:sz="4" w:space="0" w:color="auto"/>
            </w:tcBorders>
          </w:tcPr>
          <w:p w14:paraId="3871C0F0" w14:textId="594ED8B3" w:rsidR="007D7407" w:rsidRDefault="007D7407" w:rsidP="006906D9">
            <w:pPr>
              <w:rPr>
                <w:b/>
              </w:rPr>
            </w:pPr>
            <w:r>
              <w:rPr>
                <w:b/>
              </w:rPr>
              <w:t>Phone:*</w:t>
            </w:r>
          </w:p>
        </w:tc>
        <w:sdt>
          <w:sdtPr>
            <w:id w:val="-428742566"/>
            <w:lock w:val="sdtLocked"/>
            <w:placeholder>
              <w:docPart w:val="44FE342567654994BDC20A77D97786D8"/>
            </w:placeholder>
            <w:showingPlcHdr/>
          </w:sdtPr>
          <w:sdtEndPr/>
          <w:sdtContent>
            <w:tc>
              <w:tcPr>
                <w:tcW w:w="6378" w:type="dxa"/>
                <w:gridSpan w:val="2"/>
                <w:tcBorders>
                  <w:bottom w:val="single" w:sz="4" w:space="0" w:color="auto"/>
                </w:tcBorders>
              </w:tcPr>
              <w:p w14:paraId="7F03821D" w14:textId="203981AD" w:rsidR="007D7407" w:rsidRDefault="007D7407" w:rsidP="006906D9">
                <w:pPr>
                  <w:tabs>
                    <w:tab w:val="left" w:pos="5505"/>
                  </w:tabs>
                </w:pPr>
                <w:r w:rsidRPr="004F1661">
                  <w:rPr>
                    <w:rStyle w:val="PlaceholderText"/>
                  </w:rPr>
                  <w:t>Click or tap here to enter text.</w:t>
                </w:r>
              </w:p>
            </w:tc>
          </w:sdtContent>
        </w:sdt>
      </w:tr>
      <w:tr w:rsidR="00E97422" w14:paraId="4B7CC666" w14:textId="77777777" w:rsidTr="00E97422">
        <w:tc>
          <w:tcPr>
            <w:tcW w:w="9634" w:type="dxa"/>
            <w:gridSpan w:val="5"/>
            <w:tcBorders>
              <w:left w:val="nil"/>
              <w:bottom w:val="single" w:sz="4" w:space="0" w:color="auto"/>
              <w:right w:val="nil"/>
            </w:tcBorders>
          </w:tcPr>
          <w:p w14:paraId="5CC34D63" w14:textId="70A3AFCC" w:rsidR="00E97422" w:rsidRPr="008E5048" w:rsidRDefault="00E97422" w:rsidP="00E97422">
            <w:pPr>
              <w:rPr>
                <w:b/>
                <w:sz w:val="24"/>
                <w:szCs w:val="24"/>
              </w:rPr>
            </w:pPr>
          </w:p>
        </w:tc>
      </w:tr>
      <w:tr w:rsidR="006906D9" w14:paraId="069C5090" w14:textId="77777777" w:rsidTr="00E97422">
        <w:tc>
          <w:tcPr>
            <w:tcW w:w="9634" w:type="dxa"/>
            <w:gridSpan w:val="5"/>
            <w:tcBorders>
              <w:top w:val="single" w:sz="4" w:space="0" w:color="auto"/>
              <w:bottom w:val="single" w:sz="4" w:space="0" w:color="auto"/>
            </w:tcBorders>
          </w:tcPr>
          <w:p w14:paraId="43E6C18E" w14:textId="6FE2FAEA" w:rsidR="006906D9" w:rsidRPr="008E5048" w:rsidRDefault="006906D9" w:rsidP="006906D9">
            <w:pPr>
              <w:jc w:val="center"/>
              <w:rPr>
                <w:b/>
                <w:bCs/>
                <w:sz w:val="24"/>
                <w:szCs w:val="24"/>
              </w:rPr>
            </w:pPr>
            <w:r w:rsidRPr="008E5048">
              <w:rPr>
                <w:b/>
                <w:sz w:val="24"/>
                <w:szCs w:val="24"/>
              </w:rPr>
              <w:t xml:space="preserve">Data </w:t>
            </w:r>
            <w:r w:rsidR="00E97422">
              <w:rPr>
                <w:b/>
                <w:sz w:val="24"/>
                <w:szCs w:val="24"/>
              </w:rPr>
              <w:t>P</w:t>
            </w:r>
            <w:r w:rsidRPr="008E5048">
              <w:rPr>
                <w:b/>
                <w:sz w:val="24"/>
                <w:szCs w:val="24"/>
              </w:rPr>
              <w:t xml:space="preserve">rotection </w:t>
            </w:r>
            <w:r w:rsidR="00E97422">
              <w:rPr>
                <w:b/>
                <w:sz w:val="24"/>
                <w:szCs w:val="24"/>
              </w:rPr>
              <w:t>C</w:t>
            </w:r>
            <w:r w:rsidRPr="008E5048">
              <w:rPr>
                <w:b/>
                <w:sz w:val="24"/>
                <w:szCs w:val="24"/>
              </w:rPr>
              <w:t>onsent</w:t>
            </w:r>
          </w:p>
        </w:tc>
      </w:tr>
      <w:tr w:rsidR="006906D9" w14:paraId="57CBB9C2" w14:textId="77777777" w:rsidTr="003D303E">
        <w:tc>
          <w:tcPr>
            <w:tcW w:w="9634" w:type="dxa"/>
            <w:gridSpan w:val="5"/>
            <w:tcBorders>
              <w:bottom w:val="single" w:sz="4" w:space="0" w:color="auto"/>
            </w:tcBorders>
          </w:tcPr>
          <w:p w14:paraId="5EA018B6" w14:textId="317AC29F" w:rsidR="006906D9" w:rsidRDefault="006906D9" w:rsidP="006906D9">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C02D7F2" w14:textId="686CAD3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1CD3227F"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w:t>
            </w:r>
            <w:r w:rsidR="00E97422">
              <w:rPr>
                <w:rFonts w:asciiTheme="minorHAnsi" w:hAnsiTheme="minorHAnsi" w:cstheme="minorHAnsi"/>
                <w:spacing w:val="-6"/>
                <w:sz w:val="22"/>
                <w:szCs w:val="22"/>
              </w:rPr>
              <w:t xml:space="preserve"> and/or your </w:t>
            </w:r>
            <w:r w:rsidRPr="002251E1">
              <w:rPr>
                <w:rFonts w:asciiTheme="minorHAnsi" w:hAnsiTheme="minorHAnsi" w:cstheme="minorHAnsi"/>
                <w:spacing w:val="-6"/>
                <w:sz w:val="22"/>
                <w:szCs w:val="22"/>
              </w:rPr>
              <w:t>firm or request documentation which will support a compliant and regulatory culture during your relationship with Integer Wealth Global.</w:t>
            </w:r>
          </w:p>
          <w:p w14:paraId="0FC01AAB" w14:textId="0CB36AE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1BC13724" w14:textId="77777777" w:rsidTr="003D303E">
        <w:tc>
          <w:tcPr>
            <w:tcW w:w="9634" w:type="dxa"/>
            <w:gridSpan w:val="5"/>
            <w:tcBorders>
              <w:top w:val="single" w:sz="4" w:space="0" w:color="auto"/>
            </w:tcBorders>
          </w:tcPr>
          <w:p w14:paraId="1BC13723" w14:textId="58D0C6D1" w:rsidR="006906D9" w:rsidRPr="003A31E3" w:rsidRDefault="008E5048" w:rsidP="006906D9">
            <w:pPr>
              <w:jc w:val="center"/>
              <w:rPr>
                <w:rFonts w:cstheme="minorHAnsi"/>
                <w:color w:val="000000"/>
                <w:sz w:val="24"/>
                <w:szCs w:val="24"/>
                <w:shd w:val="clear" w:color="auto" w:fill="FFFFFF"/>
              </w:rPr>
            </w:pPr>
            <w:r>
              <w:rPr>
                <w:rFonts w:cstheme="minorHAnsi"/>
                <w:b/>
                <w:color w:val="000000"/>
                <w:sz w:val="24"/>
                <w:szCs w:val="24"/>
                <w:shd w:val="clear" w:color="auto" w:fill="FFFFFF"/>
              </w:rPr>
              <w:lastRenderedPageBreak/>
              <w:t>Acknowledgement &amp; Authorization</w:t>
            </w:r>
          </w:p>
        </w:tc>
      </w:tr>
      <w:tr w:rsidR="008E5048" w14:paraId="505506FC" w14:textId="77777777" w:rsidTr="00D93002">
        <w:trPr>
          <w:trHeight w:val="600"/>
        </w:trPr>
        <w:tc>
          <w:tcPr>
            <w:tcW w:w="9634" w:type="dxa"/>
            <w:gridSpan w:val="5"/>
            <w:tcBorders>
              <w:top w:val="single" w:sz="4" w:space="0" w:color="auto"/>
            </w:tcBorders>
          </w:tcPr>
          <w:p w14:paraId="19904FE0" w14:textId="16AB58FA" w:rsidR="008E5048" w:rsidRPr="00D93002" w:rsidRDefault="008E5048" w:rsidP="00D93002">
            <w:pPr>
              <w:rPr>
                <w:rFonts w:cstheme="minorHAnsi"/>
                <w:b/>
                <w:bCs/>
                <w:color w:val="C00000"/>
                <w:shd w:val="clear" w:color="auto" w:fill="FFFFFF"/>
              </w:rPr>
            </w:pPr>
            <w:r>
              <w:rPr>
                <w:rFonts w:cstheme="minorHAnsi"/>
                <w:b/>
                <w:bCs/>
                <w:color w:val="C00000"/>
                <w:shd w:val="clear" w:color="auto" w:fill="FFFFFF"/>
              </w:rPr>
              <w:t xml:space="preserve">Please tick the boxes provided after each statement </w:t>
            </w:r>
            <w:proofErr w:type="gramStart"/>
            <w:r>
              <w:rPr>
                <w:rFonts w:cstheme="minorHAnsi"/>
                <w:b/>
                <w:bCs/>
                <w:color w:val="C00000"/>
                <w:shd w:val="clear" w:color="auto" w:fill="FFFFFF"/>
              </w:rPr>
              <w:t>in order for</w:t>
            </w:r>
            <w:proofErr w:type="gramEnd"/>
            <w:r>
              <w:rPr>
                <w:rFonts w:cstheme="minorHAnsi"/>
                <w:b/>
                <w:bCs/>
                <w:color w:val="C00000"/>
                <w:shd w:val="clear" w:color="auto" w:fill="FFFFFF"/>
              </w:rPr>
              <w:t xml:space="preserve"> your application to be considered:</w:t>
            </w:r>
          </w:p>
        </w:tc>
      </w:tr>
      <w:tr w:rsidR="00D93002" w14:paraId="2003847A" w14:textId="77777777" w:rsidTr="00D93002">
        <w:trPr>
          <w:trHeight w:val="313"/>
        </w:trPr>
        <w:tc>
          <w:tcPr>
            <w:tcW w:w="9634" w:type="dxa"/>
            <w:gridSpan w:val="5"/>
            <w:tcBorders>
              <w:top w:val="single" w:sz="4" w:space="0" w:color="auto"/>
            </w:tcBorders>
          </w:tcPr>
          <w:p w14:paraId="22BBF71B" w14:textId="1A112FBA" w:rsidR="00D93002" w:rsidRDefault="00D93002" w:rsidP="008E5048">
            <w:pPr>
              <w:rPr>
                <w:rFonts w:cstheme="minorHAnsi"/>
                <w:b/>
                <w:bCs/>
                <w:color w:val="C00000"/>
                <w:shd w:val="clear" w:color="auto" w:fill="FFFFFF"/>
              </w:rPr>
            </w:pPr>
            <w:r>
              <w:rPr>
                <w:rFonts w:cstheme="minorHAnsi"/>
                <w:spacing w:val="-6"/>
              </w:rPr>
              <w:t xml:space="preserve">I certify that all answers given herein are true and complete to the best of my knowledge. </w:t>
            </w:r>
            <w:sdt>
              <w:sdtPr>
                <w:rPr>
                  <w:rFonts w:cstheme="minorHAnsi"/>
                  <w:spacing w:val="-6"/>
                </w:rPr>
                <w:id w:val="34628310"/>
                <w:lock w:val="sdtLocked"/>
                <w14:checkbox>
                  <w14:checked w14:val="0"/>
                  <w14:checkedState w14:val="00FC" w14:font="Wingdings"/>
                  <w14:uncheckedState w14:val="2610" w14:font="MS Gothic"/>
                </w14:checkbox>
              </w:sdtPr>
              <w:sdtEndPr/>
              <w:sdtContent>
                <w:r w:rsidR="00D14938">
                  <w:rPr>
                    <w:rFonts w:ascii="MS Gothic" w:eastAsia="MS Gothic" w:hAnsi="MS Gothic" w:cstheme="minorHAnsi" w:hint="eastAsia"/>
                    <w:spacing w:val="-6"/>
                  </w:rPr>
                  <w:t>☐</w:t>
                </w:r>
              </w:sdtContent>
            </w:sdt>
          </w:p>
        </w:tc>
      </w:tr>
      <w:tr w:rsidR="008E5048" w14:paraId="71070A45" w14:textId="77777777" w:rsidTr="008E5048">
        <w:trPr>
          <w:trHeight w:val="758"/>
        </w:trPr>
        <w:tc>
          <w:tcPr>
            <w:tcW w:w="9634" w:type="dxa"/>
            <w:gridSpan w:val="5"/>
            <w:tcBorders>
              <w:top w:val="single" w:sz="4" w:space="0" w:color="auto"/>
            </w:tcBorders>
          </w:tcPr>
          <w:p w14:paraId="1370FF83" w14:textId="18FC27B1" w:rsidR="008E5048" w:rsidRPr="008E5048" w:rsidRDefault="008E5048" w:rsidP="008E5048">
            <w:pPr>
              <w:rPr>
                <w:rFonts w:cstheme="minorHAnsi"/>
                <w:shd w:val="clear" w:color="auto" w:fill="FFFFFF"/>
              </w:rPr>
            </w:pPr>
            <w:r>
              <w:rPr>
                <w:rFonts w:cstheme="minorHAnsi"/>
                <w:shd w:val="clear" w:color="auto" w:fill="FFFFFF"/>
              </w:rPr>
              <w:t>I authorize investigation of all statements contained in this application for employment as may be necessary in arriving at an employment decision</w:t>
            </w:r>
            <w:r w:rsidR="00D93002">
              <w:rPr>
                <w:rFonts w:cstheme="minorHAnsi"/>
                <w:shd w:val="clear" w:color="auto" w:fill="FFFFFF"/>
              </w:rPr>
              <w:t>.</w:t>
            </w:r>
            <w:r>
              <w:rPr>
                <w:rFonts w:cstheme="minorHAnsi"/>
                <w:shd w:val="clear" w:color="auto" w:fill="FFFFFF"/>
              </w:rPr>
              <w:t xml:space="preserve"> </w:t>
            </w:r>
            <w:sdt>
              <w:sdtPr>
                <w:rPr>
                  <w:rFonts w:cstheme="minorHAnsi"/>
                  <w:shd w:val="clear" w:color="auto" w:fill="FFFFFF"/>
                </w:rPr>
                <w:id w:val="-1762978155"/>
                <w:lock w:val="sdtLocked"/>
                <w14:checkbox>
                  <w14:checked w14:val="0"/>
                  <w14:checkedState w14:val="00FC" w14:font="Wingdings"/>
                  <w14:uncheckedState w14:val="2610" w14:font="MS Gothic"/>
                </w14:checkbox>
              </w:sdtPr>
              <w:sdtEndPr/>
              <w:sdtContent>
                <w:r w:rsidR="00D14938">
                  <w:rPr>
                    <w:rFonts w:ascii="MS Gothic" w:eastAsia="MS Gothic" w:hAnsi="MS Gothic" w:cstheme="minorHAnsi" w:hint="eastAsia"/>
                    <w:shd w:val="clear" w:color="auto" w:fill="FFFFFF"/>
                  </w:rPr>
                  <w:t>☐</w:t>
                </w:r>
              </w:sdtContent>
            </w:sdt>
          </w:p>
        </w:tc>
      </w:tr>
      <w:tr w:rsidR="008E5048" w14:paraId="60935D13" w14:textId="77777777" w:rsidTr="003D303E">
        <w:trPr>
          <w:trHeight w:val="757"/>
        </w:trPr>
        <w:tc>
          <w:tcPr>
            <w:tcW w:w="9634" w:type="dxa"/>
            <w:gridSpan w:val="5"/>
            <w:tcBorders>
              <w:top w:val="single" w:sz="4" w:space="0" w:color="auto"/>
            </w:tcBorders>
          </w:tcPr>
          <w:p w14:paraId="4FF762BA" w14:textId="07C9FEEE" w:rsidR="008E5048" w:rsidRPr="008E5048" w:rsidRDefault="008E5048" w:rsidP="008E5048">
            <w:pPr>
              <w:rPr>
                <w:rFonts w:cstheme="minorHAnsi"/>
                <w:shd w:val="clear" w:color="auto" w:fill="FFFFFF"/>
              </w:rPr>
            </w:pPr>
            <w:r>
              <w:rPr>
                <w:rFonts w:cstheme="minorHAnsi"/>
                <w:shd w:val="clear" w:color="auto" w:fill="FFFFFF"/>
              </w:rPr>
              <w:t xml:space="preserve">In the event of employment, I understand </w:t>
            </w:r>
            <w:r w:rsidR="00D93002">
              <w:rPr>
                <w:rFonts w:cstheme="minorHAnsi"/>
                <w:shd w:val="clear" w:color="auto" w:fill="FFFFFF"/>
              </w:rPr>
              <w:t xml:space="preserve">that; false or misleading information given in my application or interview/s may result in </w:t>
            </w:r>
            <w:r w:rsidR="00257B01">
              <w:rPr>
                <w:rFonts w:cstheme="minorHAnsi"/>
                <w:shd w:val="clear" w:color="auto" w:fill="FFFFFF"/>
              </w:rPr>
              <w:t xml:space="preserve">immediate </w:t>
            </w:r>
            <w:r w:rsidR="00D93002">
              <w:rPr>
                <w:rFonts w:cstheme="minorHAnsi"/>
                <w:shd w:val="clear" w:color="auto" w:fill="FFFFFF"/>
              </w:rPr>
              <w:t xml:space="preserve">discharge. </w:t>
            </w:r>
            <w:sdt>
              <w:sdtPr>
                <w:rPr>
                  <w:rFonts w:cstheme="minorHAnsi"/>
                  <w:shd w:val="clear" w:color="auto" w:fill="FFFFFF"/>
                </w:rPr>
                <w:id w:val="948351152"/>
                <w:lock w:val="sdtLocked"/>
                <w14:checkbox>
                  <w14:checked w14:val="0"/>
                  <w14:checkedState w14:val="00FC" w14:font="Wingdings"/>
                  <w14:uncheckedState w14:val="2610" w14:font="MS Gothic"/>
                </w14:checkbox>
              </w:sdtPr>
              <w:sdtEndPr/>
              <w:sdtContent>
                <w:r w:rsidR="00D14938">
                  <w:rPr>
                    <w:rFonts w:ascii="MS Gothic" w:eastAsia="MS Gothic" w:hAnsi="MS Gothic" w:cstheme="minorHAnsi" w:hint="eastAsia"/>
                    <w:shd w:val="clear" w:color="auto" w:fill="FFFFFF"/>
                  </w:rPr>
                  <w:t>☐</w:t>
                </w:r>
              </w:sdtContent>
            </w:sdt>
          </w:p>
        </w:tc>
      </w:tr>
      <w:tr w:rsidR="006906D9" w14:paraId="0653077D" w14:textId="77777777" w:rsidTr="00AC0985">
        <w:tc>
          <w:tcPr>
            <w:tcW w:w="9634" w:type="dxa"/>
            <w:gridSpan w:val="5"/>
          </w:tcPr>
          <w:p w14:paraId="4613F2B6" w14:textId="37E21F7C" w:rsidR="006906D9" w:rsidRPr="003A31E3" w:rsidRDefault="006906D9" w:rsidP="006906D9">
            <w:pPr>
              <w:rPr>
                <w:rFonts w:cstheme="minorHAnsi"/>
                <w:b/>
              </w:rPr>
            </w:pPr>
            <w:r w:rsidRPr="003A31E3">
              <w:rPr>
                <w:rFonts w:cstheme="minorHAnsi"/>
                <w:b/>
                <w:bCs/>
                <w:color w:val="C00000"/>
                <w:shd w:val="clear" w:color="auto" w:fill="FFFFFF"/>
              </w:rPr>
              <w:t>Please ensure this form is signed</w:t>
            </w:r>
            <w:r w:rsidR="00F42C89">
              <w:rPr>
                <w:rFonts w:cstheme="minorHAnsi"/>
                <w:b/>
                <w:bCs/>
                <w:color w:val="C00000"/>
                <w:shd w:val="clear" w:color="auto" w:fill="FFFFFF"/>
              </w:rPr>
              <w:t>:</w:t>
            </w:r>
          </w:p>
        </w:tc>
      </w:tr>
      <w:tr w:rsidR="006906D9" w14:paraId="1BC1372A" w14:textId="77777777" w:rsidTr="00455C69">
        <w:trPr>
          <w:trHeight w:val="519"/>
        </w:trPr>
        <w:tc>
          <w:tcPr>
            <w:tcW w:w="2249" w:type="dxa"/>
            <w:gridSpan w:val="2"/>
          </w:tcPr>
          <w:p w14:paraId="79F51CF6" w14:textId="77777777" w:rsidR="006906D9" w:rsidRDefault="006906D9" w:rsidP="006906D9">
            <w:pPr>
              <w:rPr>
                <w:rFonts w:cstheme="minorHAnsi"/>
                <w:b/>
                <w:bCs/>
                <w:color w:val="000000"/>
              </w:rPr>
            </w:pPr>
            <w:r w:rsidRPr="003D303E">
              <w:rPr>
                <w:rFonts w:cstheme="minorHAnsi"/>
                <w:b/>
                <w:bCs/>
                <w:color w:val="000000"/>
              </w:rPr>
              <w:t>Full name:</w:t>
            </w:r>
          </w:p>
          <w:p w14:paraId="1BC13728" w14:textId="17E2FC48" w:rsidR="006906D9" w:rsidRPr="003D303E" w:rsidRDefault="006906D9" w:rsidP="006906D9">
            <w:pPr>
              <w:rPr>
                <w:b/>
                <w:bCs/>
              </w:rPr>
            </w:pPr>
          </w:p>
        </w:tc>
        <w:sdt>
          <w:sdtPr>
            <w:rPr>
              <w:b/>
            </w:rPr>
            <w:id w:val="-1599630571"/>
            <w:lock w:val="sdtLocked"/>
            <w:placeholder>
              <w:docPart w:val="86598E31DD0A4B04A2D451A6B41AEFB4"/>
            </w:placeholder>
            <w:showingPlcHdr/>
          </w:sdtPr>
          <w:sdtEndPr/>
          <w:sdtContent>
            <w:tc>
              <w:tcPr>
                <w:tcW w:w="3968" w:type="dxa"/>
                <w:gridSpan w:val="2"/>
              </w:tcPr>
              <w:p w14:paraId="3EBC5407" w14:textId="713E2774" w:rsidR="006906D9" w:rsidRDefault="006906D9" w:rsidP="006906D9">
                <w:pPr>
                  <w:rPr>
                    <w:b/>
                  </w:rPr>
                </w:pPr>
                <w:r w:rsidRPr="004F1661">
                  <w:rPr>
                    <w:rStyle w:val="PlaceholderText"/>
                  </w:rPr>
                  <w:t>Click or tap here to enter text.</w:t>
                </w:r>
              </w:p>
            </w:tc>
          </w:sdtContent>
        </w:sdt>
        <w:tc>
          <w:tcPr>
            <w:tcW w:w="3417" w:type="dxa"/>
            <w:vMerge w:val="restart"/>
          </w:tcPr>
          <w:p w14:paraId="063E3210" w14:textId="07682D22" w:rsidR="006906D9" w:rsidRPr="003D303E" w:rsidRDefault="006906D9" w:rsidP="006906D9">
            <w:pPr>
              <w:rPr>
                <w:b/>
                <w:bCs/>
              </w:rPr>
            </w:pPr>
            <w:r w:rsidRPr="003D303E">
              <w:rPr>
                <w:b/>
                <w:bCs/>
              </w:rPr>
              <w:t>Signature:</w:t>
            </w:r>
          </w:p>
          <w:p w14:paraId="1BC13729" w14:textId="124C37A6" w:rsidR="006906D9" w:rsidRDefault="001F3328" w:rsidP="006906D9">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Signature Line, Unsigned"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6906D9" w14:paraId="4C43C6D2" w14:textId="77777777" w:rsidTr="00455C69">
        <w:trPr>
          <w:trHeight w:val="697"/>
        </w:trPr>
        <w:tc>
          <w:tcPr>
            <w:tcW w:w="2249" w:type="dxa"/>
            <w:gridSpan w:val="2"/>
          </w:tcPr>
          <w:p w14:paraId="27085D09" w14:textId="73A5592A" w:rsidR="006906D9" w:rsidRPr="003D303E" w:rsidRDefault="006906D9" w:rsidP="006906D9">
            <w:pPr>
              <w:rPr>
                <w:rFonts w:cstheme="minorHAnsi"/>
                <w:b/>
                <w:bCs/>
                <w:color w:val="000000"/>
              </w:rPr>
            </w:pPr>
            <w:r w:rsidRPr="003D303E">
              <w:rPr>
                <w:rFonts w:cstheme="minorHAnsi"/>
                <w:b/>
                <w:bCs/>
                <w:color w:val="000000"/>
              </w:rPr>
              <w:t>Date:</w:t>
            </w:r>
          </w:p>
        </w:tc>
        <w:sdt>
          <w:sdtPr>
            <w:rPr>
              <w:b/>
            </w:rPr>
            <w:id w:val="-1059089543"/>
            <w:lock w:val="sdtLocked"/>
            <w:placeholder>
              <w:docPart w:val="86598E31DD0A4B04A2D451A6B41AEFB4"/>
            </w:placeholder>
            <w:showingPlcHdr/>
          </w:sdtPr>
          <w:sdtEndPr/>
          <w:sdtContent>
            <w:tc>
              <w:tcPr>
                <w:tcW w:w="3968" w:type="dxa"/>
                <w:gridSpan w:val="2"/>
              </w:tcPr>
              <w:p w14:paraId="06E5F12C" w14:textId="0A0F8112" w:rsidR="006906D9" w:rsidRDefault="000E3568" w:rsidP="006906D9">
                <w:pPr>
                  <w:rPr>
                    <w:b/>
                  </w:rPr>
                </w:pPr>
                <w:r w:rsidRPr="004F1661">
                  <w:rPr>
                    <w:rStyle w:val="PlaceholderText"/>
                  </w:rPr>
                  <w:t>Click or tap here to enter text.</w:t>
                </w:r>
              </w:p>
            </w:tc>
          </w:sdtContent>
        </w:sdt>
        <w:tc>
          <w:tcPr>
            <w:tcW w:w="3417" w:type="dxa"/>
            <w:vMerge/>
          </w:tcPr>
          <w:p w14:paraId="3E61E2BA" w14:textId="77777777" w:rsidR="006906D9" w:rsidRDefault="006906D9" w:rsidP="006906D9"/>
        </w:tc>
      </w:tr>
    </w:tbl>
    <w:p w14:paraId="1BC137C1" w14:textId="429814B8" w:rsidR="00945156" w:rsidRDefault="00945156" w:rsidP="003D303E">
      <w:pPr>
        <w:widowControl w:val="0"/>
        <w:spacing w:before="0" w:after="0" w:line="240" w:lineRule="auto"/>
      </w:pPr>
    </w:p>
    <w:p w14:paraId="23890355" w14:textId="77777777" w:rsidR="00AF33F9" w:rsidRDefault="00AF33F9" w:rsidP="003D303E">
      <w:pPr>
        <w:widowControl w:val="0"/>
        <w:spacing w:before="0" w:after="0" w:line="240" w:lineRule="auto"/>
      </w:pPr>
    </w:p>
    <w:p w14:paraId="0515DBFC" w14:textId="77777777" w:rsidR="00AF33F9" w:rsidRDefault="00AF33F9" w:rsidP="003D303E">
      <w:pPr>
        <w:widowControl w:val="0"/>
        <w:spacing w:before="0" w:after="0" w:line="240" w:lineRule="auto"/>
      </w:pPr>
    </w:p>
    <w:p w14:paraId="7F2A0E41" w14:textId="77777777" w:rsidR="00AF33F9" w:rsidRPr="001065D3" w:rsidRDefault="00AF33F9" w:rsidP="003D303E">
      <w:pPr>
        <w:widowControl w:val="0"/>
        <w:spacing w:before="0" w:after="0" w:line="240" w:lineRule="auto"/>
      </w:pPr>
    </w:p>
    <w:sectPr w:rsidR="00AF33F9" w:rsidRPr="001065D3" w:rsidSect="00B91B1A">
      <w:headerReference w:type="default" r:id="rId9"/>
      <w:footerReference w:type="default" r:id="rId10"/>
      <w:headerReference w:type="first" r:id="rId11"/>
      <w:footerReference w:type="first" r:id="rId12"/>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5EFD" w14:textId="77777777" w:rsidR="001F3328" w:rsidRDefault="001F3328" w:rsidP="0070235A">
      <w:pPr>
        <w:spacing w:after="0" w:line="240" w:lineRule="auto"/>
      </w:pPr>
      <w:r>
        <w:separator/>
      </w:r>
    </w:p>
  </w:endnote>
  <w:endnote w:type="continuationSeparator" w:id="0">
    <w:p w14:paraId="05790FC5" w14:textId="77777777" w:rsidR="001F3328" w:rsidRDefault="001F3328"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D2" w14:textId="73684FBC" w:rsidR="00AD625C" w:rsidRPr="00E87244" w:rsidRDefault="00885F16" w:rsidP="002C589D">
    <w:pPr>
      <w:pStyle w:val="Footer"/>
      <w:pBdr>
        <w:top w:val="single" w:sz="4" w:space="1" w:color="D9D9D9" w:themeColor="background1" w:themeShade="D9"/>
      </w:pBdr>
      <w:rPr>
        <w:color w:val="0F243E" w:themeColor="text2" w:themeShade="80"/>
        <w:sz w:val="16"/>
        <w:szCs w:val="16"/>
      </w:rPr>
    </w:pPr>
    <w:r>
      <w:rPr>
        <w:noProof/>
      </w:rPr>
      <mc:AlternateContent>
        <mc:Choice Requires="wps">
          <w:drawing>
            <wp:anchor distT="0" distB="0" distL="114300" distR="114300" simplePos="0" relativeHeight="251661824" behindDoc="0" locked="0" layoutInCell="1" allowOverlap="1" wp14:anchorId="03C7DA42" wp14:editId="3F3C2BDA">
              <wp:simplePos x="0" y="0"/>
              <wp:positionH relativeFrom="page">
                <wp:align>right</wp:align>
              </wp:positionH>
              <wp:positionV relativeFrom="paragraph">
                <wp:posOffset>-172085</wp:posOffset>
              </wp:positionV>
              <wp:extent cx="366973" cy="156949"/>
              <wp:effectExtent l="0" t="0" r="14605" b="14605"/>
              <wp:wrapNone/>
              <wp:docPr id="968496408" name="Rectangle 1"/>
              <wp:cNvGraphicFramePr/>
              <a:graphic xmlns:a="http://schemas.openxmlformats.org/drawingml/2006/main">
                <a:graphicData uri="http://schemas.microsoft.com/office/word/2010/wordprocessingShape">
                  <wps:wsp>
                    <wps:cNvSpPr/>
                    <wps:spPr>
                      <a:xfrm>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B1CEF" id="Rectangle 1" o:spid="_x0000_s1026" style="position:absolute;margin-left:-22.3pt;margin-top:-13.55pt;width:28.9pt;height:12.35pt;z-index:2516618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" fillcolor="#c00000" strokecolor="#c00000" strokeweight="2pt">
              <w10:wrap anchorx="page"/>
            </v:rect>
          </w:pict>
        </mc:Fallback>
      </mc:AlternateContent>
    </w:r>
    <w:r w:rsidR="00566967">
      <w:rPr>
        <w:rFonts w:cstheme="minorHAnsi"/>
        <w:sz w:val="16"/>
        <w:szCs w:val="16"/>
      </w:rPr>
      <w:t>Integer Wealth Global</w:t>
    </w:r>
    <w:r w:rsidR="001065D3">
      <w:rPr>
        <w:rFonts w:cstheme="minorHAnsi"/>
        <w:sz w:val="16"/>
        <w:szCs w:val="16"/>
      </w:rPr>
      <w:t xml:space="preserve"> – </w:t>
    </w:r>
    <w:r w:rsidR="00F42C89">
      <w:rPr>
        <w:rFonts w:cstheme="minorHAnsi"/>
        <w:sz w:val="16"/>
        <w:szCs w:val="16"/>
      </w:rPr>
      <w:t xml:space="preserve">General Employee </w:t>
    </w:r>
    <w:r w:rsidR="00317C28">
      <w:rPr>
        <w:rFonts w:cstheme="minorHAnsi"/>
        <w:sz w:val="16"/>
        <w:szCs w:val="16"/>
      </w:rPr>
      <w:t>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470" w14:textId="25FF00E7" w:rsidR="007506E0" w:rsidRDefault="00885F16" w:rsidP="008A42AC">
    <w:r>
      <w:rPr>
        <w:noProof/>
      </w:rPr>
      <mc:AlternateContent>
        <mc:Choice Requires="wps">
          <w:drawing>
            <wp:anchor distT="0" distB="0" distL="114300" distR="114300" simplePos="0" relativeHeight="251660800" behindDoc="0" locked="0" layoutInCell="1" allowOverlap="1" wp14:anchorId="42D2701E" wp14:editId="698E68B5">
              <wp:simplePos x="0" y="0"/>
              <wp:positionH relativeFrom="page">
                <wp:align>right</wp:align>
              </wp:positionH>
              <wp:positionV relativeFrom="paragraph">
                <wp:posOffset>113665</wp:posOffset>
              </wp:positionV>
              <wp:extent cx="366973" cy="156949"/>
              <wp:effectExtent l="0" t="0" r="14605" b="14605"/>
              <wp:wrapNone/>
              <wp:docPr id="2057144115" name="Rectangle 1"/>
              <wp:cNvGraphicFramePr/>
              <a:graphic xmlns:a="http://schemas.openxmlformats.org/drawingml/2006/main">
                <a:graphicData uri="http://schemas.microsoft.com/office/word/2010/wordprocessingShape">
                  <wps:wsp>
                    <wps:cNvSpPr/>
                    <wps:spPr>
                      <a:xfrm>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F464" id="Rectangle 1" o:spid="_x0000_s1026" style="position:absolute;margin-left:-22.3pt;margin-top:8.95pt;width:28.9pt;height:12.35pt;z-index:2516608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" fillcolor="#c00000" strokecolor="#c00000" strokeweight="2pt">
              <w10:wrap anchorx="page"/>
            </v:rect>
          </w:pict>
        </mc:Fallback>
      </mc:AlternateContent>
    </w:r>
  </w:p>
  <w:sdt>
    <w:sdtPr>
      <w:rPr>
        <w:rFonts w:cstheme="minorHAnsi"/>
      </w:rPr>
      <w:id w:val="1684314612"/>
      <w:docPartObj>
        <w:docPartGallery w:val="Page Numbers (Bottom of Page)"/>
        <w:docPartUnique/>
      </w:docPartObj>
    </w:sdtPr>
    <w:sdtEndPr>
      <w:rPr>
        <w:spacing w:val="60"/>
        <w:sz w:val="16"/>
        <w:szCs w:val="16"/>
      </w:rPr>
    </w:sdtEndPr>
    <w:sdtContent>
      <w:p w14:paraId="1BC137E6" w14:textId="22C0ABAB"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F42C89">
          <w:rPr>
            <w:rFonts w:cstheme="minorHAnsi"/>
            <w:sz w:val="16"/>
            <w:szCs w:val="16"/>
          </w:rPr>
          <w:t>General Employee</w:t>
        </w:r>
        <w:r w:rsidR="00F57F86">
          <w:rPr>
            <w:rFonts w:cstheme="minorHAnsi"/>
            <w:sz w:val="16"/>
            <w:szCs w:val="16"/>
          </w:rPr>
          <w:t xml:space="preserve"> </w:t>
        </w:r>
        <w:r w:rsidR="00317C28">
          <w:rPr>
            <w:rFonts w:cstheme="minorHAnsi"/>
            <w:sz w:val="16"/>
            <w:szCs w:val="16"/>
          </w:rPr>
          <w:t>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288B" w14:textId="77777777" w:rsidR="001F3328" w:rsidRDefault="001F3328" w:rsidP="0070235A">
      <w:pPr>
        <w:spacing w:after="0" w:line="240" w:lineRule="auto"/>
      </w:pPr>
      <w:r>
        <w:separator/>
      </w:r>
    </w:p>
  </w:footnote>
  <w:footnote w:type="continuationSeparator" w:id="0">
    <w:p w14:paraId="785151EF" w14:textId="77777777" w:rsidR="001F3328" w:rsidRDefault="001F3328"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37C9" w14:textId="35DC1398" w:rsidR="0070235A" w:rsidRPr="00795AF8" w:rsidRDefault="00587E6B" w:rsidP="001065D3">
    <w:pPr>
      <w:rPr>
        <w:sz w:val="24"/>
      </w:rPr>
    </w:pPr>
    <w:r>
      <w:rPr>
        <w:b/>
        <w:noProof/>
        <w:color w:val="2B67AF"/>
        <w:sz w:val="18"/>
        <w:szCs w:val="10"/>
      </w:rPr>
      <w:drawing>
        <wp:anchor distT="0" distB="0" distL="114300" distR="114300" simplePos="0" relativeHeight="251654656" behindDoc="1" locked="0" layoutInCell="1" allowOverlap="1" wp14:anchorId="0BB62395" wp14:editId="54A98D49">
          <wp:simplePos x="0" y="0"/>
          <wp:positionH relativeFrom="column">
            <wp:posOffset>6194425</wp:posOffset>
          </wp:positionH>
          <wp:positionV relativeFrom="paragraph">
            <wp:posOffset>-248285</wp:posOffset>
          </wp:positionV>
          <wp:extent cx="475615" cy="4699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615" cy="469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2AC1A5D" wp14:editId="3A8F7219">
              <wp:simplePos x="0" y="0"/>
              <wp:positionH relativeFrom="column">
                <wp:posOffset>-530860</wp:posOffset>
              </wp:positionH>
              <wp:positionV relativeFrom="paragraph">
                <wp:posOffset>-334010</wp:posOffset>
              </wp:positionV>
              <wp:extent cx="366973" cy="156949"/>
              <wp:effectExtent l="0" t="9525" r="24130" b="24130"/>
              <wp:wrapNone/>
              <wp:docPr id="435447057"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F488E" id="Rectangle 1" o:spid="_x0000_s1026" style="position:absolute;margin-left:-41.8pt;margin-top:-26.3pt;width:28.9pt;height:12.3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" fillcolor="#c00000" strokecolor="#c000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2802" w14:textId="499D47A2" w:rsidR="00B91B1A" w:rsidRDefault="00EE197D" w:rsidP="00911B75">
    <w:pPr>
      <w:pStyle w:val="Header"/>
      <w:rPr>
        <w:b/>
        <w:color w:val="595959" w:themeColor="text1" w:themeTint="A6"/>
        <w:sz w:val="14"/>
      </w:rPr>
    </w:pPr>
    <w:r w:rsidRPr="00BD1710">
      <w:rPr>
        <w:b/>
        <w:noProof/>
        <w:lang w:eastAsia="en-ZA"/>
      </w:rPr>
      <mc:AlternateContent>
        <mc:Choice Requires="wps">
          <w:drawing>
            <wp:anchor distT="45720" distB="45720" distL="114300" distR="114300" simplePos="0" relativeHeight="251651584" behindDoc="0" locked="0" layoutInCell="1" allowOverlap="1" wp14:anchorId="1BC137ED" wp14:editId="447FC67A">
              <wp:simplePos x="0" y="0"/>
              <wp:positionH relativeFrom="margin">
                <wp:posOffset>52050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5F28FCE9" w:rsidR="00911B75" w:rsidRDefault="00EE197D" w:rsidP="00911B75">
                          <w:pPr>
                            <w:spacing w:before="0" w:after="0" w:line="240" w:lineRule="auto"/>
                            <w:jc w:val="right"/>
                            <w:rPr>
                              <w:b/>
                              <w:color w:val="7F7F7F" w:themeColor="text1" w:themeTint="80"/>
                              <w:sz w:val="16"/>
                            </w:rPr>
                          </w:pPr>
                          <w:r>
                            <w:rPr>
                              <w:b/>
                              <w:color w:val="7F7F7F" w:themeColor="text1" w:themeTint="80"/>
                              <w:sz w:val="16"/>
                            </w:rPr>
                            <w:t>hr</w:t>
                          </w:r>
                          <w:r w:rsidR="008863D1">
                            <w:rPr>
                              <w:b/>
                              <w:color w:val="7F7F7F" w:themeColor="text1" w:themeTint="80"/>
                              <w:sz w:val="16"/>
                            </w:rPr>
                            <w: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137ED" id="_x0000_t202" coordsize="21600,21600" o:spt="202" path="m,l,21600r21600,l21600,xe">
              <v:stroke joinstyle="miter"/>
              <v:path gradientshapeok="t" o:connecttype="rect"/>
            </v:shapetype>
            <v:shape id="Text Box 2" o:spid="_x0000_s1026" type="#_x0000_t202" style="position:absolute;margin-left:409.85pt;margin-top:-2.45pt;width:118.3pt;height:91.3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" stroked="f">
              <v:textbo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5F28FCE9" w:rsidR="00911B75" w:rsidRDefault="00EE197D" w:rsidP="00911B75">
                    <w:pPr>
                      <w:spacing w:before="0" w:after="0" w:line="240" w:lineRule="auto"/>
                      <w:jc w:val="right"/>
                      <w:rPr>
                        <w:b/>
                        <w:color w:val="7F7F7F" w:themeColor="text1" w:themeTint="80"/>
                        <w:sz w:val="16"/>
                      </w:rPr>
                    </w:pPr>
                    <w:r>
                      <w:rPr>
                        <w:b/>
                        <w:color w:val="7F7F7F" w:themeColor="text1" w:themeTint="80"/>
                        <w:sz w:val="16"/>
                      </w:rPr>
                      <w:t>hr</w:t>
                    </w:r>
                    <w:r w:rsidR="008863D1">
                      <w:rPr>
                        <w:b/>
                        <w:color w:val="7F7F7F" w:themeColor="text1" w:themeTint="80"/>
                        <w:sz w:val="16"/>
                      </w:rPr>
                      <w: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v:textbox>
              <w10:wrap type="square" anchorx="margin"/>
            </v:shape>
          </w:pict>
        </mc:Fallback>
      </mc:AlternateContent>
    </w:r>
    <w:r w:rsidR="00C81D6B">
      <w:rPr>
        <w:b/>
        <w:noProof/>
        <w:lang w:eastAsia="en-ZA"/>
      </w:rPr>
      <w:drawing>
        <wp:anchor distT="0" distB="0" distL="114300" distR="114300" simplePos="0" relativeHeight="251656704" behindDoc="1" locked="0" layoutInCell="1" allowOverlap="1" wp14:anchorId="1FBC252F" wp14:editId="015B3A7B">
          <wp:simplePos x="0" y="0"/>
          <wp:positionH relativeFrom="column">
            <wp:posOffset>-119380</wp:posOffset>
          </wp:positionH>
          <wp:positionV relativeFrom="paragraph">
            <wp:posOffset>-74295</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sidR="00C81D6B">
      <w:rPr>
        <w:noProof/>
      </w:rPr>
      <mc:AlternateContent>
        <mc:Choice Requires="wps">
          <w:drawing>
            <wp:anchor distT="0" distB="0" distL="114300" distR="114300" simplePos="0" relativeHeight="251659776" behindDoc="0" locked="0" layoutInCell="1" allowOverlap="1" wp14:anchorId="2E228943" wp14:editId="31D1F56F">
              <wp:simplePos x="0" y="0"/>
              <wp:positionH relativeFrom="column">
                <wp:posOffset>-514350</wp:posOffset>
              </wp:positionH>
              <wp:positionV relativeFrom="paragraph">
                <wp:posOffset>-324485</wp:posOffset>
              </wp:positionV>
              <wp:extent cx="366973" cy="156949"/>
              <wp:effectExtent l="0" t="9525" r="24130" b="24130"/>
              <wp:wrapNone/>
              <wp:docPr id="334456634" name="Rectangle 1"/>
              <wp:cNvGraphicFramePr/>
              <a:graphic xmlns:a="http://schemas.openxmlformats.org/drawingml/2006/main">
                <a:graphicData uri="http://schemas.microsoft.com/office/word/2010/wordprocessingShape">
                  <wps:wsp>
                    <wps:cNvSpPr/>
                    <wps:spPr>
                      <a:xfrm rot="16200000">
                        <a:off x="0" y="0"/>
                        <a:ext cx="366973" cy="15694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1E43" id="Rectangle 1" o:spid="_x0000_s1026" style="position:absolute;margin-left:-40.5pt;margin-top:-25.55pt;width:28.9pt;height:12.3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" fillcolor="#c00000" strokecolor="#c00000" strokeweight="2pt"/>
          </w:pict>
        </mc:Fallback>
      </mc:AlternateContent>
    </w:r>
  </w:p>
  <w:p w14:paraId="478F61AA" w14:textId="6798355F" w:rsidR="00B91B1A" w:rsidRDefault="00B91B1A" w:rsidP="00911B75">
    <w:pPr>
      <w:pStyle w:val="Header"/>
      <w:rPr>
        <w:b/>
        <w:color w:val="595959" w:themeColor="text1" w:themeTint="A6"/>
        <w:sz w:val="14"/>
      </w:rPr>
    </w:pPr>
  </w:p>
  <w:p w14:paraId="13161DCC" w14:textId="35B7CE61" w:rsidR="00B91B1A" w:rsidRDefault="00B91B1A" w:rsidP="00911B75">
    <w:pPr>
      <w:pStyle w:val="Header"/>
      <w:rPr>
        <w:b/>
        <w:color w:val="595959" w:themeColor="text1" w:themeTint="A6"/>
        <w:sz w:val="14"/>
      </w:rPr>
    </w:pPr>
  </w:p>
  <w:p w14:paraId="5BAAE1F6" w14:textId="3C790515" w:rsidR="00B91B1A" w:rsidRDefault="00B91B1A" w:rsidP="00911B75">
    <w:pPr>
      <w:pStyle w:val="Header"/>
      <w:rPr>
        <w:b/>
        <w:color w:val="595959" w:themeColor="text1" w:themeTint="A6"/>
        <w:sz w:val="14"/>
      </w:rPr>
    </w:pPr>
  </w:p>
  <w:p w14:paraId="5EF77704" w14:textId="6E651912" w:rsidR="00B91B1A" w:rsidRDefault="00B91B1A" w:rsidP="00911B75">
    <w:pPr>
      <w:pStyle w:val="Header"/>
      <w:rPr>
        <w:b/>
        <w:color w:val="595959" w:themeColor="text1" w:themeTint="A6"/>
        <w:sz w:val="14"/>
      </w:rPr>
    </w:pPr>
  </w:p>
  <w:p w14:paraId="1BC137D8" w14:textId="4A6D3E34" w:rsidR="00911B75" w:rsidRPr="00CA41DA" w:rsidRDefault="00911B75" w:rsidP="00911B75">
    <w:pPr>
      <w:pStyle w:val="Header"/>
      <w:rPr>
        <w:b/>
        <w:color w:val="595959" w:themeColor="text1" w:themeTint="A6"/>
        <w:sz w:val="24"/>
      </w:rPr>
    </w:pPr>
  </w:p>
  <w:p w14:paraId="1BC137D9" w14:textId="39120854" w:rsidR="008148FC" w:rsidRPr="00911B75" w:rsidRDefault="008148FC" w:rsidP="0091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Iu/PNnNygGYlUECma+cVYgXc3oEy10D88eX7N6ujTO+ZQ4V7dovLDy5f7vJl6WicomJhHZWo0vOj6cjHveWTA==" w:salt="uYD8DR3gFRSS15l0Vj7v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3D6C"/>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0E3568"/>
    <w:rsid w:val="0010569D"/>
    <w:rsid w:val="0010633E"/>
    <w:rsid w:val="001065D3"/>
    <w:rsid w:val="00115ED3"/>
    <w:rsid w:val="0011657E"/>
    <w:rsid w:val="0011759B"/>
    <w:rsid w:val="00132ECA"/>
    <w:rsid w:val="00137D0F"/>
    <w:rsid w:val="0016429A"/>
    <w:rsid w:val="00172D14"/>
    <w:rsid w:val="00174E0F"/>
    <w:rsid w:val="00177621"/>
    <w:rsid w:val="0018432E"/>
    <w:rsid w:val="00185B9D"/>
    <w:rsid w:val="00192558"/>
    <w:rsid w:val="0019662A"/>
    <w:rsid w:val="001A1116"/>
    <w:rsid w:val="001A67BA"/>
    <w:rsid w:val="001B4B6E"/>
    <w:rsid w:val="001C1475"/>
    <w:rsid w:val="001D0A5F"/>
    <w:rsid w:val="001D2F70"/>
    <w:rsid w:val="001D37BD"/>
    <w:rsid w:val="001F3328"/>
    <w:rsid w:val="00214388"/>
    <w:rsid w:val="00220641"/>
    <w:rsid w:val="002251E1"/>
    <w:rsid w:val="002430DF"/>
    <w:rsid w:val="00244622"/>
    <w:rsid w:val="00251CA6"/>
    <w:rsid w:val="0025567D"/>
    <w:rsid w:val="00257B01"/>
    <w:rsid w:val="00260C31"/>
    <w:rsid w:val="00262AF4"/>
    <w:rsid w:val="00263A79"/>
    <w:rsid w:val="00264CA5"/>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239B"/>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67F56"/>
    <w:rsid w:val="005711B8"/>
    <w:rsid w:val="00587E6B"/>
    <w:rsid w:val="0059570A"/>
    <w:rsid w:val="0059585A"/>
    <w:rsid w:val="00596AC8"/>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06D9"/>
    <w:rsid w:val="006964FE"/>
    <w:rsid w:val="006A02C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610B1"/>
    <w:rsid w:val="00762C63"/>
    <w:rsid w:val="00765ED9"/>
    <w:rsid w:val="007665CA"/>
    <w:rsid w:val="00775723"/>
    <w:rsid w:val="00790449"/>
    <w:rsid w:val="00793A57"/>
    <w:rsid w:val="00795AF8"/>
    <w:rsid w:val="007A0C90"/>
    <w:rsid w:val="007B2CCD"/>
    <w:rsid w:val="007D1A7D"/>
    <w:rsid w:val="007D6C47"/>
    <w:rsid w:val="007D7407"/>
    <w:rsid w:val="007F2896"/>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4D95"/>
    <w:rsid w:val="00885F16"/>
    <w:rsid w:val="008863D1"/>
    <w:rsid w:val="00893057"/>
    <w:rsid w:val="008A3CA5"/>
    <w:rsid w:val="008A42AC"/>
    <w:rsid w:val="008C465C"/>
    <w:rsid w:val="008C5E7D"/>
    <w:rsid w:val="008C6DCB"/>
    <w:rsid w:val="008E5048"/>
    <w:rsid w:val="008F0A25"/>
    <w:rsid w:val="008F7995"/>
    <w:rsid w:val="008F7FBE"/>
    <w:rsid w:val="00900725"/>
    <w:rsid w:val="00911B75"/>
    <w:rsid w:val="009320C1"/>
    <w:rsid w:val="009367B0"/>
    <w:rsid w:val="00937578"/>
    <w:rsid w:val="00945156"/>
    <w:rsid w:val="009746D8"/>
    <w:rsid w:val="00981049"/>
    <w:rsid w:val="009914A2"/>
    <w:rsid w:val="00992742"/>
    <w:rsid w:val="00992CAA"/>
    <w:rsid w:val="009B5675"/>
    <w:rsid w:val="009B7954"/>
    <w:rsid w:val="009C12CA"/>
    <w:rsid w:val="009C7117"/>
    <w:rsid w:val="009E0CC8"/>
    <w:rsid w:val="009E6C86"/>
    <w:rsid w:val="009F000B"/>
    <w:rsid w:val="00A02539"/>
    <w:rsid w:val="00A1331D"/>
    <w:rsid w:val="00A14089"/>
    <w:rsid w:val="00A2253B"/>
    <w:rsid w:val="00A343D8"/>
    <w:rsid w:val="00A43B8F"/>
    <w:rsid w:val="00A448D6"/>
    <w:rsid w:val="00A45AED"/>
    <w:rsid w:val="00A54E43"/>
    <w:rsid w:val="00A63564"/>
    <w:rsid w:val="00A655C5"/>
    <w:rsid w:val="00A66CA5"/>
    <w:rsid w:val="00A8237E"/>
    <w:rsid w:val="00A87279"/>
    <w:rsid w:val="00A968C0"/>
    <w:rsid w:val="00AA2415"/>
    <w:rsid w:val="00AB4543"/>
    <w:rsid w:val="00AC3DFB"/>
    <w:rsid w:val="00AD625C"/>
    <w:rsid w:val="00AE42D4"/>
    <w:rsid w:val="00AE5951"/>
    <w:rsid w:val="00AF3234"/>
    <w:rsid w:val="00AF33F9"/>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C47"/>
    <w:rsid w:val="00B85EC0"/>
    <w:rsid w:val="00B91B1A"/>
    <w:rsid w:val="00B94A40"/>
    <w:rsid w:val="00BA1944"/>
    <w:rsid w:val="00BA6058"/>
    <w:rsid w:val="00BB0032"/>
    <w:rsid w:val="00BB4575"/>
    <w:rsid w:val="00BC06A2"/>
    <w:rsid w:val="00BC1408"/>
    <w:rsid w:val="00BC3525"/>
    <w:rsid w:val="00BD0040"/>
    <w:rsid w:val="00BD0B93"/>
    <w:rsid w:val="00BD1161"/>
    <w:rsid w:val="00BD1CBD"/>
    <w:rsid w:val="00BD2B89"/>
    <w:rsid w:val="00BD7A37"/>
    <w:rsid w:val="00BD7B20"/>
    <w:rsid w:val="00BE16BD"/>
    <w:rsid w:val="00BE41DA"/>
    <w:rsid w:val="00BE5165"/>
    <w:rsid w:val="00BF37D3"/>
    <w:rsid w:val="00C04CA0"/>
    <w:rsid w:val="00C05A10"/>
    <w:rsid w:val="00C16DC6"/>
    <w:rsid w:val="00C20BA8"/>
    <w:rsid w:val="00C217D7"/>
    <w:rsid w:val="00C22317"/>
    <w:rsid w:val="00C31749"/>
    <w:rsid w:val="00C37E49"/>
    <w:rsid w:val="00C45BF5"/>
    <w:rsid w:val="00C51504"/>
    <w:rsid w:val="00C51C7C"/>
    <w:rsid w:val="00C60D6E"/>
    <w:rsid w:val="00C61B8B"/>
    <w:rsid w:val="00C6221D"/>
    <w:rsid w:val="00C7068E"/>
    <w:rsid w:val="00C74B19"/>
    <w:rsid w:val="00C75403"/>
    <w:rsid w:val="00C81D6B"/>
    <w:rsid w:val="00C825B2"/>
    <w:rsid w:val="00C84849"/>
    <w:rsid w:val="00C85F29"/>
    <w:rsid w:val="00CD1D7B"/>
    <w:rsid w:val="00CD6644"/>
    <w:rsid w:val="00CD7F47"/>
    <w:rsid w:val="00CE273A"/>
    <w:rsid w:val="00CE402F"/>
    <w:rsid w:val="00CE42AD"/>
    <w:rsid w:val="00D04254"/>
    <w:rsid w:val="00D06498"/>
    <w:rsid w:val="00D14938"/>
    <w:rsid w:val="00D2283A"/>
    <w:rsid w:val="00D23EAA"/>
    <w:rsid w:val="00D24AFC"/>
    <w:rsid w:val="00D34223"/>
    <w:rsid w:val="00D43169"/>
    <w:rsid w:val="00D4535E"/>
    <w:rsid w:val="00D508CD"/>
    <w:rsid w:val="00D52802"/>
    <w:rsid w:val="00D52DF2"/>
    <w:rsid w:val="00D531C4"/>
    <w:rsid w:val="00D5429C"/>
    <w:rsid w:val="00D64299"/>
    <w:rsid w:val="00D6451C"/>
    <w:rsid w:val="00D82160"/>
    <w:rsid w:val="00D93002"/>
    <w:rsid w:val="00D9547B"/>
    <w:rsid w:val="00DA5936"/>
    <w:rsid w:val="00DA6AD7"/>
    <w:rsid w:val="00DB3E37"/>
    <w:rsid w:val="00DB4ACA"/>
    <w:rsid w:val="00DB683B"/>
    <w:rsid w:val="00DB6FFD"/>
    <w:rsid w:val="00DB72E3"/>
    <w:rsid w:val="00E002DF"/>
    <w:rsid w:val="00E018DF"/>
    <w:rsid w:val="00E16C64"/>
    <w:rsid w:val="00E17E42"/>
    <w:rsid w:val="00E26953"/>
    <w:rsid w:val="00E3469C"/>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97422"/>
    <w:rsid w:val="00EA6E7F"/>
    <w:rsid w:val="00EB1439"/>
    <w:rsid w:val="00EB251A"/>
    <w:rsid w:val="00EB5D8A"/>
    <w:rsid w:val="00EC59EB"/>
    <w:rsid w:val="00ED364F"/>
    <w:rsid w:val="00ED3BFB"/>
    <w:rsid w:val="00EE0619"/>
    <w:rsid w:val="00EE197D"/>
    <w:rsid w:val="00EE701D"/>
    <w:rsid w:val="00EF0CDF"/>
    <w:rsid w:val="00EF5078"/>
    <w:rsid w:val="00EF6CAB"/>
    <w:rsid w:val="00F0183B"/>
    <w:rsid w:val="00F031F1"/>
    <w:rsid w:val="00F05CE1"/>
    <w:rsid w:val="00F07FA4"/>
    <w:rsid w:val="00F12F76"/>
    <w:rsid w:val="00F177AD"/>
    <w:rsid w:val="00F26C17"/>
    <w:rsid w:val="00F32116"/>
    <w:rsid w:val="00F42C89"/>
    <w:rsid w:val="00F435EA"/>
    <w:rsid w:val="00F4364E"/>
    <w:rsid w:val="00F500E7"/>
    <w:rsid w:val="00F560BF"/>
    <w:rsid w:val="00F57F86"/>
    <w:rsid w:val="00F759F4"/>
    <w:rsid w:val="00F7754C"/>
    <w:rsid w:val="00F81426"/>
    <w:rsid w:val="00F83912"/>
    <w:rsid w:val="00F93902"/>
    <w:rsid w:val="00F9738A"/>
    <w:rsid w:val="00FA06EA"/>
    <w:rsid w:val="00FA1775"/>
    <w:rsid w:val="00FA6752"/>
    <w:rsid w:val="00FB7D6B"/>
    <w:rsid w:val="00FD1740"/>
    <w:rsid w:val="00FE1779"/>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6F5651" w:rsidP="006F5651">
          <w:pPr>
            <w:pStyle w:val="731592195FB5410AACCE40F815A07DBA1"/>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6F5651" w:rsidP="006F5651">
          <w:pPr>
            <w:pStyle w:val="98F59CB668D145909011B006A6FE4A4F1"/>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6F5651" w:rsidP="006F5651">
          <w:pPr>
            <w:pStyle w:val="BE571D68B22842A1AA104A8BF14C3F151"/>
          </w:pPr>
          <w:r w:rsidRPr="004F1661">
            <w:rPr>
              <w:rStyle w:val="PlaceholderText"/>
            </w:rPr>
            <w:t>Click or tap here to enter text.</w:t>
          </w:r>
        </w:p>
      </w:docPartBody>
    </w:docPart>
    <w:docPart>
      <w:docPartPr>
        <w:name w:val="B9BDE2F429E2466793BF096C4552CEDD"/>
        <w:category>
          <w:name w:val="General"/>
          <w:gallery w:val="placeholder"/>
        </w:category>
        <w:types>
          <w:type w:val="bbPlcHdr"/>
        </w:types>
        <w:behaviors>
          <w:behavior w:val="content"/>
        </w:behaviors>
        <w:guid w:val="{8693D875-43DA-41B4-ADDB-3122A6239DAB}"/>
      </w:docPartPr>
      <w:docPartBody>
        <w:p w:rsidR="00BF4FD2" w:rsidRDefault="006F5651" w:rsidP="006F5651">
          <w:pPr>
            <w:pStyle w:val="B9BDE2F429E2466793BF096C4552CEDD1"/>
          </w:pPr>
          <w:r w:rsidRPr="004F1661">
            <w:rPr>
              <w:rStyle w:val="PlaceholderText"/>
            </w:rPr>
            <w:t>Click or tap here to enter text.</w:t>
          </w:r>
        </w:p>
      </w:docPartBody>
    </w:docPart>
    <w:docPart>
      <w:docPartPr>
        <w:name w:val="DAD274703F6245EAA6A9FA393DAA41A2"/>
        <w:category>
          <w:name w:val="General"/>
          <w:gallery w:val="placeholder"/>
        </w:category>
        <w:types>
          <w:type w:val="bbPlcHdr"/>
        </w:types>
        <w:behaviors>
          <w:behavior w:val="content"/>
        </w:behaviors>
        <w:guid w:val="{40F6EB8A-DBF8-486D-9659-6BC5DCF8E7E9}"/>
      </w:docPartPr>
      <w:docPartBody>
        <w:p w:rsidR="00BF4FD2" w:rsidRDefault="006F5651" w:rsidP="006F5651">
          <w:pPr>
            <w:pStyle w:val="DAD274703F6245EAA6A9FA393DAA41A21"/>
          </w:pPr>
          <w:r w:rsidRPr="004F1661">
            <w:rPr>
              <w:rStyle w:val="PlaceholderText"/>
            </w:rPr>
            <w:t>Click or tap here to enter text.</w:t>
          </w:r>
        </w:p>
      </w:docPartBody>
    </w:docPart>
    <w:docPart>
      <w:docPartPr>
        <w:name w:val="BE9725850124483D853FC43AD1630FFB"/>
        <w:category>
          <w:name w:val="General"/>
          <w:gallery w:val="placeholder"/>
        </w:category>
        <w:types>
          <w:type w:val="bbPlcHdr"/>
        </w:types>
        <w:behaviors>
          <w:behavior w:val="content"/>
        </w:behaviors>
        <w:guid w:val="{EA59EE89-B0A3-4B8B-ADC4-505314BFDE1B}"/>
      </w:docPartPr>
      <w:docPartBody>
        <w:p w:rsidR="00BF4FD2" w:rsidRDefault="006F5651" w:rsidP="006F5651">
          <w:pPr>
            <w:pStyle w:val="BE9725850124483D853FC43AD1630FFB1"/>
          </w:pPr>
          <w:r w:rsidRPr="004F1661">
            <w:rPr>
              <w:rStyle w:val="PlaceholderText"/>
            </w:rPr>
            <w:t>Click or tap here to enter text.</w:t>
          </w:r>
        </w:p>
      </w:docPartBody>
    </w:docPart>
    <w:docPart>
      <w:docPartPr>
        <w:name w:val="301C7011AFEA4809B9669DF3FBCF9D9D"/>
        <w:category>
          <w:name w:val="General"/>
          <w:gallery w:val="placeholder"/>
        </w:category>
        <w:types>
          <w:type w:val="bbPlcHdr"/>
        </w:types>
        <w:behaviors>
          <w:behavior w:val="content"/>
        </w:behaviors>
        <w:guid w:val="{4B7F87FA-A4EA-45D6-9ADA-BF80DFB675D7}"/>
      </w:docPartPr>
      <w:docPartBody>
        <w:p w:rsidR="00BF4FD2" w:rsidRDefault="006F5651" w:rsidP="006F5651">
          <w:pPr>
            <w:pStyle w:val="301C7011AFEA4809B9669DF3FBCF9D9D1"/>
          </w:pPr>
          <w:r w:rsidRPr="004F1661">
            <w:rPr>
              <w:rStyle w:val="PlaceholderText"/>
            </w:rPr>
            <w:t>Click or tap here to enter text.</w:t>
          </w:r>
        </w:p>
      </w:docPartBody>
    </w:docPart>
    <w:docPart>
      <w:docPartPr>
        <w:name w:val="200A47B87478448CA2A02B6EBACEC23D"/>
        <w:category>
          <w:name w:val="General"/>
          <w:gallery w:val="placeholder"/>
        </w:category>
        <w:types>
          <w:type w:val="bbPlcHdr"/>
        </w:types>
        <w:behaviors>
          <w:behavior w:val="content"/>
        </w:behaviors>
        <w:guid w:val="{2DB47784-6A09-4F11-89EC-C3FF8E4E1C33}"/>
      </w:docPartPr>
      <w:docPartBody>
        <w:p w:rsidR="00BF4FD2" w:rsidRDefault="006F5651" w:rsidP="006F5651">
          <w:pPr>
            <w:pStyle w:val="200A47B87478448CA2A02B6EBACEC23D1"/>
          </w:pPr>
          <w:r w:rsidRPr="004F1661">
            <w:rPr>
              <w:rStyle w:val="PlaceholderText"/>
            </w:rPr>
            <w:t>Click or tap here to enter text.</w:t>
          </w:r>
        </w:p>
      </w:docPartBody>
    </w:docPart>
    <w:docPart>
      <w:docPartPr>
        <w:name w:val="84DB38FD5F4B43E0A06538AAF2E3C1E0"/>
        <w:category>
          <w:name w:val="General"/>
          <w:gallery w:val="placeholder"/>
        </w:category>
        <w:types>
          <w:type w:val="bbPlcHdr"/>
        </w:types>
        <w:behaviors>
          <w:behavior w:val="content"/>
        </w:behaviors>
        <w:guid w:val="{7898E528-858F-449A-B53C-1D5A87F29611}"/>
      </w:docPartPr>
      <w:docPartBody>
        <w:p w:rsidR="00BF4FD2" w:rsidRDefault="006F5651" w:rsidP="006F5651">
          <w:pPr>
            <w:pStyle w:val="84DB38FD5F4B43E0A06538AAF2E3C1E01"/>
          </w:pPr>
          <w:r w:rsidRPr="004F1661">
            <w:rPr>
              <w:rStyle w:val="PlaceholderText"/>
            </w:rPr>
            <w:t>Click or tap here to enter text.</w:t>
          </w:r>
        </w:p>
      </w:docPartBody>
    </w:docPart>
    <w:docPart>
      <w:docPartPr>
        <w:name w:val="AB00BBCA286342D086C5F6C3A891DBCF"/>
        <w:category>
          <w:name w:val="General"/>
          <w:gallery w:val="placeholder"/>
        </w:category>
        <w:types>
          <w:type w:val="bbPlcHdr"/>
        </w:types>
        <w:behaviors>
          <w:behavior w:val="content"/>
        </w:behaviors>
        <w:guid w:val="{CE7BAD32-9413-457F-8A80-69C630405CAC}"/>
      </w:docPartPr>
      <w:docPartBody>
        <w:p w:rsidR="00BF4FD2" w:rsidRDefault="006F5651" w:rsidP="006F5651">
          <w:pPr>
            <w:pStyle w:val="AB00BBCA286342D086C5F6C3A891DBCF1"/>
          </w:pPr>
          <w:r w:rsidRPr="004F1661">
            <w:rPr>
              <w:rStyle w:val="PlaceholderText"/>
            </w:rPr>
            <w:t>Click or tap here to enter text.</w:t>
          </w:r>
        </w:p>
      </w:docPartBody>
    </w:docPart>
    <w:docPart>
      <w:docPartPr>
        <w:name w:val="F17C9B6965BE4B2084F1ED3B04630625"/>
        <w:category>
          <w:name w:val="General"/>
          <w:gallery w:val="placeholder"/>
        </w:category>
        <w:types>
          <w:type w:val="bbPlcHdr"/>
        </w:types>
        <w:behaviors>
          <w:behavior w:val="content"/>
        </w:behaviors>
        <w:guid w:val="{9465B9BF-FB23-4311-8D62-517BCDF49592}"/>
      </w:docPartPr>
      <w:docPartBody>
        <w:p w:rsidR="00BF4FD2" w:rsidRDefault="006F5651" w:rsidP="006F5651">
          <w:pPr>
            <w:pStyle w:val="F17C9B6965BE4B2084F1ED3B046306251"/>
          </w:pPr>
          <w:r w:rsidRPr="004F1661">
            <w:rPr>
              <w:rStyle w:val="PlaceholderText"/>
            </w:rPr>
            <w:t>Click or tap here to enter text.</w:t>
          </w:r>
        </w:p>
      </w:docPartBody>
    </w:docPart>
    <w:docPart>
      <w:docPartPr>
        <w:name w:val="26E046B5FE044E02A8A1B15446A8C85A"/>
        <w:category>
          <w:name w:val="General"/>
          <w:gallery w:val="placeholder"/>
        </w:category>
        <w:types>
          <w:type w:val="bbPlcHdr"/>
        </w:types>
        <w:behaviors>
          <w:behavior w:val="content"/>
        </w:behaviors>
        <w:guid w:val="{0DBB6A39-3994-4FC0-8C05-303C83549315}"/>
      </w:docPartPr>
      <w:docPartBody>
        <w:p w:rsidR="00BF4FD2" w:rsidRDefault="006F5651" w:rsidP="006F5651">
          <w:pPr>
            <w:pStyle w:val="26E046B5FE044E02A8A1B15446A8C85A1"/>
          </w:pPr>
          <w:r w:rsidRPr="004F1661">
            <w:rPr>
              <w:rStyle w:val="PlaceholderText"/>
            </w:rPr>
            <w:t>Click or tap here to enter text.</w:t>
          </w:r>
        </w:p>
      </w:docPartBody>
    </w:docPart>
    <w:docPart>
      <w:docPartPr>
        <w:name w:val="93EC8751BC5943F692A5B653F7DB4997"/>
        <w:category>
          <w:name w:val="General"/>
          <w:gallery w:val="placeholder"/>
        </w:category>
        <w:types>
          <w:type w:val="bbPlcHdr"/>
        </w:types>
        <w:behaviors>
          <w:behavior w:val="content"/>
        </w:behaviors>
        <w:guid w:val="{F659DD84-99D1-43FC-B346-0C5AF3D3A055}"/>
      </w:docPartPr>
      <w:docPartBody>
        <w:p w:rsidR="00BF4FD2" w:rsidRDefault="006F5651" w:rsidP="006F5651">
          <w:pPr>
            <w:pStyle w:val="93EC8751BC5943F692A5B653F7DB49971"/>
          </w:pPr>
          <w:r w:rsidRPr="004F1661">
            <w:rPr>
              <w:rStyle w:val="PlaceholderText"/>
            </w:rPr>
            <w:t>Click or tap here to enter text.</w:t>
          </w:r>
        </w:p>
      </w:docPartBody>
    </w:docPart>
    <w:docPart>
      <w:docPartPr>
        <w:name w:val="9EF8E7259C1F4605AABA1EE16C4D8411"/>
        <w:category>
          <w:name w:val="General"/>
          <w:gallery w:val="placeholder"/>
        </w:category>
        <w:types>
          <w:type w:val="bbPlcHdr"/>
        </w:types>
        <w:behaviors>
          <w:behavior w:val="content"/>
        </w:behaviors>
        <w:guid w:val="{D907A07B-16E2-4E62-B6C2-238CF8C57BCD}"/>
      </w:docPartPr>
      <w:docPartBody>
        <w:p w:rsidR="00BF4FD2" w:rsidRDefault="006F5651" w:rsidP="006F5651">
          <w:pPr>
            <w:pStyle w:val="9EF8E7259C1F4605AABA1EE16C4D84111"/>
          </w:pPr>
          <w:r w:rsidRPr="004F1661">
            <w:rPr>
              <w:rStyle w:val="PlaceholderText"/>
            </w:rPr>
            <w:t>Click or tap here to enter text.</w:t>
          </w:r>
        </w:p>
      </w:docPartBody>
    </w:docPart>
    <w:docPart>
      <w:docPartPr>
        <w:name w:val="86598E31DD0A4B04A2D451A6B41AEFB4"/>
        <w:category>
          <w:name w:val="General"/>
          <w:gallery w:val="placeholder"/>
        </w:category>
        <w:types>
          <w:type w:val="bbPlcHdr"/>
        </w:types>
        <w:behaviors>
          <w:behavior w:val="content"/>
        </w:behaviors>
        <w:guid w:val="{E19687F7-8F1D-4A90-9559-B60D34AFCF4C}"/>
      </w:docPartPr>
      <w:docPartBody>
        <w:p w:rsidR="00BF4FD2" w:rsidRDefault="006F5651" w:rsidP="006F5651">
          <w:pPr>
            <w:pStyle w:val="86598E31DD0A4B04A2D451A6B41AEFB41"/>
          </w:pPr>
          <w:r w:rsidRPr="004F1661">
            <w:rPr>
              <w:rStyle w:val="PlaceholderText"/>
            </w:rPr>
            <w:t>Click or tap here to enter text.</w:t>
          </w:r>
        </w:p>
      </w:docPartBody>
    </w:docPart>
    <w:docPart>
      <w:docPartPr>
        <w:name w:val="128CA61A2CA34D7ABCBFD306AA448C9F"/>
        <w:category>
          <w:name w:val="General"/>
          <w:gallery w:val="placeholder"/>
        </w:category>
        <w:types>
          <w:type w:val="bbPlcHdr"/>
        </w:types>
        <w:behaviors>
          <w:behavior w:val="content"/>
        </w:behaviors>
        <w:guid w:val="{46277815-1E74-4E19-A634-F3020D9B39B6}"/>
      </w:docPartPr>
      <w:docPartBody>
        <w:p w:rsidR="006F5651" w:rsidRDefault="006F5651" w:rsidP="006F5651">
          <w:pPr>
            <w:pStyle w:val="128CA61A2CA34D7ABCBFD306AA448C9F1"/>
          </w:pPr>
          <w:r w:rsidRPr="004F1661">
            <w:rPr>
              <w:rStyle w:val="PlaceholderText"/>
            </w:rPr>
            <w:t>Click or tap here to enter text.</w:t>
          </w:r>
        </w:p>
      </w:docPartBody>
    </w:docPart>
    <w:docPart>
      <w:docPartPr>
        <w:name w:val="8DA7FC121D7643EBB44CD53955B5B5F1"/>
        <w:category>
          <w:name w:val="General"/>
          <w:gallery w:val="placeholder"/>
        </w:category>
        <w:types>
          <w:type w:val="bbPlcHdr"/>
        </w:types>
        <w:behaviors>
          <w:behavior w:val="content"/>
        </w:behaviors>
        <w:guid w:val="{7C322A16-D0BD-4046-96F2-71CA15F18F95}"/>
      </w:docPartPr>
      <w:docPartBody>
        <w:p w:rsidR="006F5651" w:rsidRDefault="006F5651" w:rsidP="006F5651">
          <w:pPr>
            <w:pStyle w:val="8DA7FC121D7643EBB44CD53955B5B5F11"/>
          </w:pPr>
          <w:r w:rsidRPr="004F1661">
            <w:rPr>
              <w:rStyle w:val="PlaceholderText"/>
            </w:rPr>
            <w:t>Click or tap here to enter text.</w:t>
          </w:r>
        </w:p>
      </w:docPartBody>
    </w:docPart>
    <w:docPart>
      <w:docPartPr>
        <w:name w:val="4CE457C91EDD4BB0B8B00F2E468F4119"/>
        <w:category>
          <w:name w:val="General"/>
          <w:gallery w:val="placeholder"/>
        </w:category>
        <w:types>
          <w:type w:val="bbPlcHdr"/>
        </w:types>
        <w:behaviors>
          <w:behavior w:val="content"/>
        </w:behaviors>
        <w:guid w:val="{31F02AFD-46F2-4ED0-9C4A-C7FC505B5B10}"/>
      </w:docPartPr>
      <w:docPartBody>
        <w:p w:rsidR="006F5651" w:rsidRDefault="006F5651" w:rsidP="006F5651">
          <w:pPr>
            <w:pStyle w:val="4CE457C91EDD4BB0B8B00F2E468F41191"/>
          </w:pPr>
          <w:r w:rsidRPr="004F1661">
            <w:rPr>
              <w:rStyle w:val="PlaceholderText"/>
            </w:rPr>
            <w:t>Click or tap here to enter text.</w:t>
          </w:r>
        </w:p>
      </w:docPartBody>
    </w:docPart>
    <w:docPart>
      <w:docPartPr>
        <w:name w:val="9B570016067C43E19EEC4B8ED7D627B8"/>
        <w:category>
          <w:name w:val="General"/>
          <w:gallery w:val="placeholder"/>
        </w:category>
        <w:types>
          <w:type w:val="bbPlcHdr"/>
        </w:types>
        <w:behaviors>
          <w:behavior w:val="content"/>
        </w:behaviors>
        <w:guid w:val="{ECB17943-E52B-47B9-80B0-1103D9994DBC}"/>
      </w:docPartPr>
      <w:docPartBody>
        <w:p w:rsidR="006F5651" w:rsidRDefault="006F5651" w:rsidP="006F5651">
          <w:pPr>
            <w:pStyle w:val="9B570016067C43E19EEC4B8ED7D627B81"/>
          </w:pPr>
          <w:r w:rsidRPr="004F1661">
            <w:rPr>
              <w:rStyle w:val="PlaceholderText"/>
            </w:rPr>
            <w:t>Click or tap here to enter text.</w:t>
          </w:r>
        </w:p>
      </w:docPartBody>
    </w:docPart>
    <w:docPart>
      <w:docPartPr>
        <w:name w:val="A581FDB838864921BFF7214C919BBA4E"/>
        <w:category>
          <w:name w:val="General"/>
          <w:gallery w:val="placeholder"/>
        </w:category>
        <w:types>
          <w:type w:val="bbPlcHdr"/>
        </w:types>
        <w:behaviors>
          <w:behavior w:val="content"/>
        </w:behaviors>
        <w:guid w:val="{6196D191-3987-4406-B304-FF6C786895C3}"/>
      </w:docPartPr>
      <w:docPartBody>
        <w:p w:rsidR="006F5651" w:rsidRDefault="006F5651" w:rsidP="006F5651">
          <w:pPr>
            <w:pStyle w:val="A581FDB838864921BFF7214C919BBA4E1"/>
          </w:pPr>
          <w:r w:rsidRPr="004F1661">
            <w:rPr>
              <w:rStyle w:val="PlaceholderText"/>
            </w:rPr>
            <w:t>Click or tap here to enter text.</w:t>
          </w:r>
        </w:p>
      </w:docPartBody>
    </w:docPart>
    <w:docPart>
      <w:docPartPr>
        <w:name w:val="EBD80501CDE04F34B26807AA985BF8B9"/>
        <w:category>
          <w:name w:val="General"/>
          <w:gallery w:val="placeholder"/>
        </w:category>
        <w:types>
          <w:type w:val="bbPlcHdr"/>
        </w:types>
        <w:behaviors>
          <w:behavior w:val="content"/>
        </w:behaviors>
        <w:guid w:val="{570D0AE6-31FA-4534-A16B-FA9A606DF4E7}"/>
      </w:docPartPr>
      <w:docPartBody>
        <w:p w:rsidR="006F5651" w:rsidRDefault="006F5651" w:rsidP="006F5651">
          <w:pPr>
            <w:pStyle w:val="EBD80501CDE04F34B26807AA985BF8B91"/>
          </w:pPr>
          <w:r w:rsidRPr="004F1661">
            <w:rPr>
              <w:rStyle w:val="PlaceholderText"/>
            </w:rPr>
            <w:t>Click or tap here to enter text.</w:t>
          </w:r>
        </w:p>
      </w:docPartBody>
    </w:docPart>
    <w:docPart>
      <w:docPartPr>
        <w:name w:val="8FD6D44CAA1049EDBC8E017581E0D70C"/>
        <w:category>
          <w:name w:val="General"/>
          <w:gallery w:val="placeholder"/>
        </w:category>
        <w:types>
          <w:type w:val="bbPlcHdr"/>
        </w:types>
        <w:behaviors>
          <w:behavior w:val="content"/>
        </w:behaviors>
        <w:guid w:val="{E3AD41FE-9828-465E-9928-AB0A74B5862A}"/>
      </w:docPartPr>
      <w:docPartBody>
        <w:p w:rsidR="006F5651" w:rsidRDefault="006F5651" w:rsidP="006F5651">
          <w:pPr>
            <w:pStyle w:val="8FD6D44CAA1049EDBC8E017581E0D70C1"/>
          </w:pPr>
          <w:r w:rsidRPr="004F1661">
            <w:rPr>
              <w:rStyle w:val="PlaceholderText"/>
            </w:rPr>
            <w:t>Click or tap here to enter text.</w:t>
          </w:r>
        </w:p>
      </w:docPartBody>
    </w:docPart>
    <w:docPart>
      <w:docPartPr>
        <w:name w:val="80CA70F1D27E484384E388001602BB7B"/>
        <w:category>
          <w:name w:val="General"/>
          <w:gallery w:val="placeholder"/>
        </w:category>
        <w:types>
          <w:type w:val="bbPlcHdr"/>
        </w:types>
        <w:behaviors>
          <w:behavior w:val="content"/>
        </w:behaviors>
        <w:guid w:val="{C56D9224-607A-4BE5-AE03-B17D82241F27}"/>
      </w:docPartPr>
      <w:docPartBody>
        <w:p w:rsidR="006F5651" w:rsidRDefault="006F5651" w:rsidP="006F5651">
          <w:pPr>
            <w:pStyle w:val="80CA70F1D27E484384E388001602BB7B1"/>
          </w:pPr>
          <w:r w:rsidRPr="004F1661">
            <w:rPr>
              <w:rStyle w:val="PlaceholderText"/>
            </w:rPr>
            <w:t>Click or tap here to enter text.</w:t>
          </w:r>
        </w:p>
      </w:docPartBody>
    </w:docPart>
    <w:docPart>
      <w:docPartPr>
        <w:name w:val="2B27729F7CFD4516A555F7D5179F1316"/>
        <w:category>
          <w:name w:val="General"/>
          <w:gallery w:val="placeholder"/>
        </w:category>
        <w:types>
          <w:type w:val="bbPlcHdr"/>
        </w:types>
        <w:behaviors>
          <w:behavior w:val="content"/>
        </w:behaviors>
        <w:guid w:val="{1AE9E4FF-0016-4F2B-BFAB-F0811BA66196}"/>
      </w:docPartPr>
      <w:docPartBody>
        <w:p w:rsidR="006F5651" w:rsidRDefault="006F5651" w:rsidP="006F5651">
          <w:pPr>
            <w:pStyle w:val="2B27729F7CFD4516A555F7D5179F13161"/>
          </w:pPr>
          <w:r w:rsidRPr="004F1661">
            <w:rPr>
              <w:rStyle w:val="PlaceholderText"/>
            </w:rPr>
            <w:t>Click or tap here to enter text.</w:t>
          </w:r>
        </w:p>
      </w:docPartBody>
    </w:docPart>
    <w:docPart>
      <w:docPartPr>
        <w:name w:val="D06FF02BA96048AF9F7E7D3D0D967D65"/>
        <w:category>
          <w:name w:val="General"/>
          <w:gallery w:val="placeholder"/>
        </w:category>
        <w:types>
          <w:type w:val="bbPlcHdr"/>
        </w:types>
        <w:behaviors>
          <w:behavior w:val="content"/>
        </w:behaviors>
        <w:guid w:val="{803DA749-6882-4282-9036-55E681E0525D}"/>
      </w:docPartPr>
      <w:docPartBody>
        <w:p w:rsidR="006F5651" w:rsidRDefault="006F5651" w:rsidP="006F5651">
          <w:pPr>
            <w:pStyle w:val="D06FF02BA96048AF9F7E7D3D0D967D651"/>
          </w:pPr>
          <w:r w:rsidRPr="004F1661">
            <w:rPr>
              <w:rStyle w:val="PlaceholderText"/>
            </w:rPr>
            <w:t>Click or tap here to enter text.</w:t>
          </w:r>
        </w:p>
      </w:docPartBody>
    </w:docPart>
    <w:docPart>
      <w:docPartPr>
        <w:name w:val="777FF2E1F59C422DADDCA8D8E2BE2AE9"/>
        <w:category>
          <w:name w:val="General"/>
          <w:gallery w:val="placeholder"/>
        </w:category>
        <w:types>
          <w:type w:val="bbPlcHdr"/>
        </w:types>
        <w:behaviors>
          <w:behavior w:val="content"/>
        </w:behaviors>
        <w:guid w:val="{699B7D2D-1FA9-4B82-A7B8-9D57D59FC1C3}"/>
      </w:docPartPr>
      <w:docPartBody>
        <w:p w:rsidR="006F5651" w:rsidRDefault="006F5651" w:rsidP="006F5651">
          <w:pPr>
            <w:pStyle w:val="777FF2E1F59C422DADDCA8D8E2BE2AE91"/>
          </w:pPr>
          <w:r w:rsidRPr="004F1661">
            <w:rPr>
              <w:rStyle w:val="PlaceholderText"/>
            </w:rPr>
            <w:t>Click or tap here to enter text.</w:t>
          </w:r>
        </w:p>
      </w:docPartBody>
    </w:docPart>
    <w:docPart>
      <w:docPartPr>
        <w:name w:val="B75B96CE5768428382069681DB83C9EC"/>
        <w:category>
          <w:name w:val="General"/>
          <w:gallery w:val="placeholder"/>
        </w:category>
        <w:types>
          <w:type w:val="bbPlcHdr"/>
        </w:types>
        <w:behaviors>
          <w:behavior w:val="content"/>
        </w:behaviors>
        <w:guid w:val="{CDF870E4-F667-4B6E-882F-0F0962081DF0}"/>
      </w:docPartPr>
      <w:docPartBody>
        <w:p w:rsidR="006F5651" w:rsidRDefault="006F5651" w:rsidP="006F5651">
          <w:pPr>
            <w:pStyle w:val="B75B96CE5768428382069681DB83C9EC1"/>
          </w:pPr>
          <w:r w:rsidRPr="004F1661">
            <w:rPr>
              <w:rStyle w:val="PlaceholderText"/>
            </w:rPr>
            <w:t>Click or tap here to enter text.</w:t>
          </w:r>
        </w:p>
      </w:docPartBody>
    </w:docPart>
    <w:docPart>
      <w:docPartPr>
        <w:name w:val="44FE342567654994BDC20A77D97786D8"/>
        <w:category>
          <w:name w:val="General"/>
          <w:gallery w:val="placeholder"/>
        </w:category>
        <w:types>
          <w:type w:val="bbPlcHdr"/>
        </w:types>
        <w:behaviors>
          <w:behavior w:val="content"/>
        </w:behaviors>
        <w:guid w:val="{AA26E413-4B72-4EFE-A5C9-D6CA1398016F}"/>
      </w:docPartPr>
      <w:docPartBody>
        <w:p w:rsidR="006F5651" w:rsidRDefault="006F5651" w:rsidP="006F5651">
          <w:pPr>
            <w:pStyle w:val="44FE342567654994BDC20A77D97786D81"/>
          </w:pPr>
          <w:r w:rsidRPr="004F1661">
            <w:rPr>
              <w:rStyle w:val="PlaceholderText"/>
            </w:rPr>
            <w:t>Click or tap here to enter text.</w:t>
          </w:r>
        </w:p>
      </w:docPartBody>
    </w:docPart>
    <w:docPart>
      <w:docPartPr>
        <w:name w:val="C008277D17814869A87BD36788B8EDBC"/>
        <w:category>
          <w:name w:val="General"/>
          <w:gallery w:val="placeholder"/>
        </w:category>
        <w:types>
          <w:type w:val="bbPlcHdr"/>
        </w:types>
        <w:behaviors>
          <w:behavior w:val="content"/>
        </w:behaviors>
        <w:guid w:val="{6573E3E1-5A57-4F83-83BD-AE1AC6D0D946}"/>
      </w:docPartPr>
      <w:docPartBody>
        <w:p w:rsidR="004F095E" w:rsidRDefault="006F5651" w:rsidP="006F5651">
          <w:pPr>
            <w:pStyle w:val="C008277D17814869A87BD36788B8EDBC"/>
          </w:pPr>
          <w:r w:rsidRPr="00C67C18">
            <w:rPr>
              <w:rStyle w:val="PlaceholderText"/>
            </w:rPr>
            <w:t>Choose an item.</w:t>
          </w:r>
        </w:p>
      </w:docPartBody>
    </w:docPart>
    <w:docPart>
      <w:docPartPr>
        <w:name w:val="668953A4390844EB8B730B69AEDA08BF"/>
        <w:category>
          <w:name w:val="General"/>
          <w:gallery w:val="placeholder"/>
        </w:category>
        <w:types>
          <w:type w:val="bbPlcHdr"/>
        </w:types>
        <w:behaviors>
          <w:behavior w:val="content"/>
        </w:behaviors>
        <w:guid w:val="{C5CF132E-E418-41D0-AA4B-813AC3E4AC4A}"/>
      </w:docPartPr>
      <w:docPartBody>
        <w:p w:rsidR="004F095E" w:rsidRDefault="006F5651" w:rsidP="006F5651">
          <w:pPr>
            <w:pStyle w:val="668953A4390844EB8B730B69AEDA08BF"/>
          </w:pPr>
          <w:r w:rsidRPr="004F1661">
            <w:rPr>
              <w:rStyle w:val="PlaceholderText"/>
            </w:rPr>
            <w:t>Click or tap here to enter text.</w:t>
          </w:r>
        </w:p>
      </w:docPartBody>
    </w:docPart>
    <w:docPart>
      <w:docPartPr>
        <w:name w:val="1296394D5E2445B097A4447B89C00116"/>
        <w:category>
          <w:name w:val="General"/>
          <w:gallery w:val="placeholder"/>
        </w:category>
        <w:types>
          <w:type w:val="bbPlcHdr"/>
        </w:types>
        <w:behaviors>
          <w:behavior w:val="content"/>
        </w:behaviors>
        <w:guid w:val="{E906807C-090F-41DB-808C-EC66F3EEFF70}"/>
      </w:docPartPr>
      <w:docPartBody>
        <w:p w:rsidR="004F095E" w:rsidRDefault="006F5651" w:rsidP="006F5651">
          <w:pPr>
            <w:pStyle w:val="1296394D5E2445B097A4447B89C00116"/>
          </w:pPr>
          <w:r w:rsidRPr="004F1661">
            <w:rPr>
              <w:rStyle w:val="PlaceholderText"/>
            </w:rPr>
            <w:t>Click or tap here to enter text.</w:t>
          </w:r>
        </w:p>
      </w:docPartBody>
    </w:docPart>
    <w:docPart>
      <w:docPartPr>
        <w:name w:val="A91AD28B0B834C2E9E059207459B9BCB"/>
        <w:category>
          <w:name w:val="General"/>
          <w:gallery w:val="placeholder"/>
        </w:category>
        <w:types>
          <w:type w:val="bbPlcHdr"/>
        </w:types>
        <w:behaviors>
          <w:behavior w:val="content"/>
        </w:behaviors>
        <w:guid w:val="{623F5B7D-0967-493E-8A13-8F6EBB73871F}"/>
      </w:docPartPr>
      <w:docPartBody>
        <w:p w:rsidR="004F095E" w:rsidRDefault="006F5651" w:rsidP="006F5651">
          <w:pPr>
            <w:pStyle w:val="A91AD28B0B834C2E9E059207459B9BCB"/>
          </w:pPr>
          <w:r w:rsidRPr="004F1661">
            <w:rPr>
              <w:rStyle w:val="PlaceholderText"/>
            </w:rPr>
            <w:t>Click or tap here to enter text.</w:t>
          </w:r>
        </w:p>
      </w:docPartBody>
    </w:docPart>
    <w:docPart>
      <w:docPartPr>
        <w:name w:val="72A14F1C6D82473E9B1EC0385F5330CE"/>
        <w:category>
          <w:name w:val="General"/>
          <w:gallery w:val="placeholder"/>
        </w:category>
        <w:types>
          <w:type w:val="bbPlcHdr"/>
        </w:types>
        <w:behaviors>
          <w:behavior w:val="content"/>
        </w:behaviors>
        <w:guid w:val="{FE4ED364-C041-4AF5-BD73-0DC94345608B}"/>
      </w:docPartPr>
      <w:docPartBody>
        <w:p w:rsidR="004F095E" w:rsidRDefault="006F5651" w:rsidP="006F5651">
          <w:pPr>
            <w:pStyle w:val="72A14F1C6D82473E9B1EC0385F5330CE"/>
          </w:pPr>
          <w:r w:rsidRPr="004F1661">
            <w:rPr>
              <w:rStyle w:val="PlaceholderText"/>
            </w:rPr>
            <w:t>Click or tap here to enter text.</w:t>
          </w:r>
        </w:p>
      </w:docPartBody>
    </w:docPart>
    <w:docPart>
      <w:docPartPr>
        <w:name w:val="769A8251A2B145B0B55144B602CC68D0"/>
        <w:category>
          <w:name w:val="General"/>
          <w:gallery w:val="placeholder"/>
        </w:category>
        <w:types>
          <w:type w:val="bbPlcHdr"/>
        </w:types>
        <w:behaviors>
          <w:behavior w:val="content"/>
        </w:behaviors>
        <w:guid w:val="{B455E55D-EF84-49B2-8461-809A241413ED}"/>
      </w:docPartPr>
      <w:docPartBody>
        <w:p w:rsidR="004F095E" w:rsidRDefault="006F5651" w:rsidP="006F5651">
          <w:pPr>
            <w:pStyle w:val="769A8251A2B145B0B55144B602CC68D0"/>
          </w:pPr>
          <w:r w:rsidRPr="00C67C18">
            <w:rPr>
              <w:rStyle w:val="PlaceholderText"/>
            </w:rPr>
            <w:t>Choose an item.</w:t>
          </w:r>
        </w:p>
      </w:docPartBody>
    </w:docPart>
    <w:docPart>
      <w:docPartPr>
        <w:name w:val="94E153F6EA09417AB15844D76B9265AB"/>
        <w:category>
          <w:name w:val="General"/>
          <w:gallery w:val="placeholder"/>
        </w:category>
        <w:types>
          <w:type w:val="bbPlcHdr"/>
        </w:types>
        <w:behaviors>
          <w:behavior w:val="content"/>
        </w:behaviors>
        <w:guid w:val="{EC8C45C2-F487-4023-A71C-47C8EB13E750}"/>
      </w:docPartPr>
      <w:docPartBody>
        <w:p w:rsidR="004F095E" w:rsidRDefault="006F5651" w:rsidP="006F5651">
          <w:pPr>
            <w:pStyle w:val="94E153F6EA09417AB15844D76B9265AB"/>
          </w:pPr>
          <w:r w:rsidRPr="00C67C18">
            <w:rPr>
              <w:rStyle w:val="PlaceholderText"/>
            </w:rPr>
            <w:t>Choose an item.</w:t>
          </w:r>
        </w:p>
      </w:docPartBody>
    </w:docPart>
    <w:docPart>
      <w:docPartPr>
        <w:name w:val="3FD48B0A6CED4541BDF4D71E1711F7EB"/>
        <w:category>
          <w:name w:val="General"/>
          <w:gallery w:val="placeholder"/>
        </w:category>
        <w:types>
          <w:type w:val="bbPlcHdr"/>
        </w:types>
        <w:behaviors>
          <w:behavior w:val="content"/>
        </w:behaviors>
        <w:guid w:val="{CD2AADEC-4FE5-498B-8D56-018368506DFB}"/>
      </w:docPartPr>
      <w:docPartBody>
        <w:p w:rsidR="004F095E" w:rsidRDefault="006F5651" w:rsidP="006F5651">
          <w:pPr>
            <w:pStyle w:val="3FD48B0A6CED4541BDF4D71E1711F7EB"/>
          </w:pPr>
          <w:r w:rsidRPr="00C67C18">
            <w:rPr>
              <w:rStyle w:val="PlaceholderText"/>
            </w:rPr>
            <w:t>Choose an item.</w:t>
          </w:r>
        </w:p>
      </w:docPartBody>
    </w:docPart>
    <w:docPart>
      <w:docPartPr>
        <w:name w:val="64DE9D855C0C459D9D3C46D4E09DF90C"/>
        <w:category>
          <w:name w:val="General"/>
          <w:gallery w:val="placeholder"/>
        </w:category>
        <w:types>
          <w:type w:val="bbPlcHdr"/>
        </w:types>
        <w:behaviors>
          <w:behavior w:val="content"/>
        </w:behaviors>
        <w:guid w:val="{C8F9BEBC-3693-4E8B-8200-732F2758BEFF}"/>
      </w:docPartPr>
      <w:docPartBody>
        <w:p w:rsidR="004F095E" w:rsidRDefault="006F5651" w:rsidP="006F5651">
          <w:pPr>
            <w:pStyle w:val="64DE9D855C0C459D9D3C46D4E09DF90C"/>
          </w:pPr>
          <w:r w:rsidRPr="004F1661">
            <w:rPr>
              <w:rStyle w:val="PlaceholderText"/>
            </w:rPr>
            <w:t>Click or tap here to enter text.</w:t>
          </w:r>
        </w:p>
      </w:docPartBody>
    </w:docPart>
    <w:docPart>
      <w:docPartPr>
        <w:name w:val="3118CCA04D2E40A7ADB4C47C4CAA578C"/>
        <w:category>
          <w:name w:val="General"/>
          <w:gallery w:val="placeholder"/>
        </w:category>
        <w:types>
          <w:type w:val="bbPlcHdr"/>
        </w:types>
        <w:behaviors>
          <w:behavior w:val="content"/>
        </w:behaviors>
        <w:guid w:val="{95ED1704-7272-430A-8B98-83843CF4AEE9}"/>
      </w:docPartPr>
      <w:docPartBody>
        <w:p w:rsidR="004F095E" w:rsidRDefault="006F5651" w:rsidP="006F5651">
          <w:pPr>
            <w:pStyle w:val="3118CCA04D2E40A7ADB4C47C4CAA578C"/>
          </w:pPr>
          <w:r w:rsidRPr="00C67C18">
            <w:rPr>
              <w:rStyle w:val="PlaceholderText"/>
            </w:rPr>
            <w:t>Choose an item.</w:t>
          </w:r>
        </w:p>
      </w:docPartBody>
    </w:docPart>
    <w:docPart>
      <w:docPartPr>
        <w:name w:val="EE0DEC04ECBE4FF79D0432F13F06749C"/>
        <w:category>
          <w:name w:val="General"/>
          <w:gallery w:val="placeholder"/>
        </w:category>
        <w:types>
          <w:type w:val="bbPlcHdr"/>
        </w:types>
        <w:behaviors>
          <w:behavior w:val="content"/>
        </w:behaviors>
        <w:guid w:val="{8A96C928-1130-489C-A00E-57569DE60776}"/>
      </w:docPartPr>
      <w:docPartBody>
        <w:p w:rsidR="004F095E" w:rsidRDefault="006F5651" w:rsidP="006F5651">
          <w:pPr>
            <w:pStyle w:val="EE0DEC04ECBE4FF79D0432F13F06749C"/>
          </w:pPr>
          <w:r w:rsidRPr="004F1661">
            <w:rPr>
              <w:rStyle w:val="PlaceholderText"/>
            </w:rPr>
            <w:t>Click or tap here to enter text.</w:t>
          </w:r>
        </w:p>
      </w:docPartBody>
    </w:docPart>
    <w:docPart>
      <w:docPartPr>
        <w:name w:val="D48EBF628CF14DF296AD14A5BB7B11A4"/>
        <w:category>
          <w:name w:val="General"/>
          <w:gallery w:val="placeholder"/>
        </w:category>
        <w:types>
          <w:type w:val="bbPlcHdr"/>
        </w:types>
        <w:behaviors>
          <w:behavior w:val="content"/>
        </w:behaviors>
        <w:guid w:val="{26BD3E7F-F519-4E5F-942C-30C2006B6C0B}"/>
      </w:docPartPr>
      <w:docPartBody>
        <w:p w:rsidR="004F095E" w:rsidRDefault="006F5651" w:rsidP="006F5651">
          <w:pPr>
            <w:pStyle w:val="D48EBF628CF14DF296AD14A5BB7B11A4"/>
          </w:pPr>
          <w:r w:rsidRPr="004F1661">
            <w:rPr>
              <w:rStyle w:val="PlaceholderText"/>
            </w:rPr>
            <w:t>Click or tap here to enter text.</w:t>
          </w:r>
        </w:p>
      </w:docPartBody>
    </w:docPart>
    <w:docPart>
      <w:docPartPr>
        <w:name w:val="E3F9D9004D7345DDA11CE2C3407DE874"/>
        <w:category>
          <w:name w:val="General"/>
          <w:gallery w:val="placeholder"/>
        </w:category>
        <w:types>
          <w:type w:val="bbPlcHdr"/>
        </w:types>
        <w:behaviors>
          <w:behavior w:val="content"/>
        </w:behaviors>
        <w:guid w:val="{FBC0664F-E0B4-4B38-A2AA-A0ACA9870713}"/>
      </w:docPartPr>
      <w:docPartBody>
        <w:p w:rsidR="004F095E" w:rsidRDefault="006F5651" w:rsidP="006F5651">
          <w:pPr>
            <w:pStyle w:val="E3F9D9004D7345DDA11CE2C3407DE874"/>
          </w:pPr>
          <w:r w:rsidRPr="004F1661">
            <w:rPr>
              <w:rStyle w:val="PlaceholderText"/>
            </w:rPr>
            <w:t>Click or tap here to enter text.</w:t>
          </w:r>
        </w:p>
      </w:docPartBody>
    </w:docPart>
    <w:docPart>
      <w:docPartPr>
        <w:name w:val="B10F16CD8C1C47EF9C215E76FE0B58B6"/>
        <w:category>
          <w:name w:val="General"/>
          <w:gallery w:val="placeholder"/>
        </w:category>
        <w:types>
          <w:type w:val="bbPlcHdr"/>
        </w:types>
        <w:behaviors>
          <w:behavior w:val="content"/>
        </w:behaviors>
        <w:guid w:val="{9275CF30-2E06-4BEA-A221-8BFB7270082A}"/>
      </w:docPartPr>
      <w:docPartBody>
        <w:p w:rsidR="004F095E" w:rsidRDefault="006F5651" w:rsidP="006F5651">
          <w:pPr>
            <w:pStyle w:val="B10F16CD8C1C47EF9C215E76FE0B58B6"/>
          </w:pPr>
          <w:r w:rsidRPr="004F1661">
            <w:rPr>
              <w:rStyle w:val="PlaceholderText"/>
            </w:rPr>
            <w:t>Click or tap here to enter text.</w:t>
          </w:r>
        </w:p>
      </w:docPartBody>
    </w:docPart>
    <w:docPart>
      <w:docPartPr>
        <w:name w:val="0728DBBB403E4247A085DCEA26F9FBF5"/>
        <w:category>
          <w:name w:val="General"/>
          <w:gallery w:val="placeholder"/>
        </w:category>
        <w:types>
          <w:type w:val="bbPlcHdr"/>
        </w:types>
        <w:behaviors>
          <w:behavior w:val="content"/>
        </w:behaviors>
        <w:guid w:val="{7837ED3E-3A55-4963-AC15-1095DAD3C5D2}"/>
      </w:docPartPr>
      <w:docPartBody>
        <w:p w:rsidR="004F095E" w:rsidRDefault="006F5651" w:rsidP="006F5651">
          <w:pPr>
            <w:pStyle w:val="0728DBBB403E4247A085DCEA26F9FBF5"/>
          </w:pPr>
          <w:r w:rsidRPr="004F1661">
            <w:rPr>
              <w:rStyle w:val="PlaceholderText"/>
            </w:rPr>
            <w:t>Click or tap here to enter text.</w:t>
          </w:r>
        </w:p>
      </w:docPartBody>
    </w:docPart>
    <w:docPart>
      <w:docPartPr>
        <w:name w:val="C0956149890341C99D413CB73F2CB5D7"/>
        <w:category>
          <w:name w:val="General"/>
          <w:gallery w:val="placeholder"/>
        </w:category>
        <w:types>
          <w:type w:val="bbPlcHdr"/>
        </w:types>
        <w:behaviors>
          <w:behavior w:val="content"/>
        </w:behaviors>
        <w:guid w:val="{93FBC495-4CA4-4314-A2BD-443154040F22}"/>
      </w:docPartPr>
      <w:docPartBody>
        <w:p w:rsidR="004F095E" w:rsidRDefault="006F5651" w:rsidP="006F5651">
          <w:pPr>
            <w:pStyle w:val="C0956149890341C99D413CB73F2CB5D7"/>
          </w:pPr>
          <w:r w:rsidRPr="004F1661">
            <w:rPr>
              <w:rStyle w:val="PlaceholderText"/>
            </w:rPr>
            <w:t>Click or tap here to enter text.</w:t>
          </w:r>
        </w:p>
      </w:docPartBody>
    </w:docPart>
    <w:docPart>
      <w:docPartPr>
        <w:name w:val="0C2A306B30EA4299B50A497B5FF9DDBB"/>
        <w:category>
          <w:name w:val="General"/>
          <w:gallery w:val="placeholder"/>
        </w:category>
        <w:types>
          <w:type w:val="bbPlcHdr"/>
        </w:types>
        <w:behaviors>
          <w:behavior w:val="content"/>
        </w:behaviors>
        <w:guid w:val="{B8D6228A-C4C1-4383-872B-1D93DA5C681A}"/>
      </w:docPartPr>
      <w:docPartBody>
        <w:p w:rsidR="004F095E" w:rsidRDefault="006F5651" w:rsidP="006F5651">
          <w:pPr>
            <w:pStyle w:val="0C2A306B30EA4299B50A497B5FF9DDBB"/>
          </w:pPr>
          <w:r w:rsidRPr="00C67C1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66BEAB-91F4-4FCC-9006-D28C4D3632BE}"/>
      </w:docPartPr>
      <w:docPartBody>
        <w:p w:rsidR="00D32EA6" w:rsidRDefault="004F095E">
          <w:r w:rsidRPr="00740EEB">
            <w:rPr>
              <w:rStyle w:val="PlaceholderText"/>
            </w:rPr>
            <w:t>Click or tap here to enter text.</w:t>
          </w:r>
        </w:p>
      </w:docPartBody>
    </w:docPart>
    <w:docPart>
      <w:docPartPr>
        <w:name w:val="2EC82B0B527A44049CF970C352B58E1F"/>
        <w:category>
          <w:name w:val="General"/>
          <w:gallery w:val="placeholder"/>
        </w:category>
        <w:types>
          <w:type w:val="bbPlcHdr"/>
        </w:types>
        <w:behaviors>
          <w:behavior w:val="content"/>
        </w:behaviors>
        <w:guid w:val="{0AF7218F-CE97-4913-9B33-3BBAF0915178}"/>
      </w:docPartPr>
      <w:docPartBody>
        <w:p w:rsidR="00D32EA6" w:rsidRDefault="004F095E" w:rsidP="004F095E">
          <w:pPr>
            <w:pStyle w:val="2EC82B0B527A44049CF970C352B58E1F"/>
          </w:pPr>
          <w:r w:rsidRPr="004F1661">
            <w:rPr>
              <w:rStyle w:val="PlaceholderText"/>
            </w:rPr>
            <w:t>Click or tap here to enter text.</w:t>
          </w:r>
        </w:p>
      </w:docPartBody>
    </w:docPart>
    <w:docPart>
      <w:docPartPr>
        <w:name w:val="2819D3C6BB9949E5B882BBD921898078"/>
        <w:category>
          <w:name w:val="General"/>
          <w:gallery w:val="placeholder"/>
        </w:category>
        <w:types>
          <w:type w:val="bbPlcHdr"/>
        </w:types>
        <w:behaviors>
          <w:behavior w:val="content"/>
        </w:behaviors>
        <w:guid w:val="{9661D1C9-8770-4E50-94A3-9ABEB4B3C33E}"/>
      </w:docPartPr>
      <w:docPartBody>
        <w:p w:rsidR="00D32EA6" w:rsidRDefault="004F095E" w:rsidP="004F095E">
          <w:pPr>
            <w:pStyle w:val="2819D3C6BB9949E5B882BBD921898078"/>
          </w:pPr>
          <w:r w:rsidRPr="004F1661">
            <w:rPr>
              <w:rStyle w:val="PlaceholderText"/>
            </w:rPr>
            <w:t>Click or tap here to enter text.</w:t>
          </w:r>
        </w:p>
      </w:docPartBody>
    </w:docPart>
    <w:docPart>
      <w:docPartPr>
        <w:name w:val="84FC41A02A90444EA0A11D4765B0423E"/>
        <w:category>
          <w:name w:val="General"/>
          <w:gallery w:val="placeholder"/>
        </w:category>
        <w:types>
          <w:type w:val="bbPlcHdr"/>
        </w:types>
        <w:behaviors>
          <w:behavior w:val="content"/>
        </w:behaviors>
        <w:guid w:val="{BB52C99B-0006-4DC0-B3D3-14F984BFA430}"/>
      </w:docPartPr>
      <w:docPartBody>
        <w:p w:rsidR="00D32EA6" w:rsidRDefault="004F095E" w:rsidP="004F095E">
          <w:pPr>
            <w:pStyle w:val="84FC41A02A90444EA0A11D4765B0423E"/>
          </w:pPr>
          <w:r w:rsidRPr="004F1661">
            <w:rPr>
              <w:rStyle w:val="PlaceholderText"/>
            </w:rPr>
            <w:t>Click or tap here to enter text.</w:t>
          </w:r>
        </w:p>
      </w:docPartBody>
    </w:docPart>
    <w:docPart>
      <w:docPartPr>
        <w:name w:val="E5BE8B2CDA154E82808102A82EEC5C66"/>
        <w:category>
          <w:name w:val="General"/>
          <w:gallery w:val="placeholder"/>
        </w:category>
        <w:types>
          <w:type w:val="bbPlcHdr"/>
        </w:types>
        <w:behaviors>
          <w:behavior w:val="content"/>
        </w:behaviors>
        <w:guid w:val="{A409EF40-2C79-4DB5-95DC-645E36DEE573}"/>
      </w:docPartPr>
      <w:docPartBody>
        <w:p w:rsidR="00D32EA6" w:rsidRDefault="004F095E" w:rsidP="004F095E">
          <w:pPr>
            <w:pStyle w:val="E5BE8B2CDA154E82808102A82EEC5C66"/>
          </w:pPr>
          <w:r w:rsidRPr="004F1661">
            <w:rPr>
              <w:rStyle w:val="PlaceholderText"/>
            </w:rPr>
            <w:t>Click or tap here to enter text.</w:t>
          </w:r>
        </w:p>
      </w:docPartBody>
    </w:docPart>
    <w:docPart>
      <w:docPartPr>
        <w:name w:val="561E50305BCF46A69EC28E8AEB1A5F40"/>
        <w:category>
          <w:name w:val="General"/>
          <w:gallery w:val="placeholder"/>
        </w:category>
        <w:types>
          <w:type w:val="bbPlcHdr"/>
        </w:types>
        <w:behaviors>
          <w:behavior w:val="content"/>
        </w:behaviors>
        <w:guid w:val="{8663CDD0-FF0B-47EB-B9E1-D2F6C6C3C51A}"/>
      </w:docPartPr>
      <w:docPartBody>
        <w:p w:rsidR="00D32EA6" w:rsidRDefault="004F095E" w:rsidP="004F095E">
          <w:pPr>
            <w:pStyle w:val="561E50305BCF46A69EC28E8AEB1A5F40"/>
          </w:pPr>
          <w:r w:rsidRPr="004F1661">
            <w:rPr>
              <w:rStyle w:val="PlaceholderText"/>
            </w:rPr>
            <w:t>Click or tap here to enter text.</w:t>
          </w:r>
        </w:p>
      </w:docPartBody>
    </w:docPart>
    <w:docPart>
      <w:docPartPr>
        <w:name w:val="20CF4A17C58E4D25838DD35718A85A55"/>
        <w:category>
          <w:name w:val="General"/>
          <w:gallery w:val="placeholder"/>
        </w:category>
        <w:types>
          <w:type w:val="bbPlcHdr"/>
        </w:types>
        <w:behaviors>
          <w:behavior w:val="content"/>
        </w:behaviors>
        <w:guid w:val="{AC0DCE06-2E72-404B-8137-701CEFB1B454}"/>
      </w:docPartPr>
      <w:docPartBody>
        <w:p w:rsidR="00D32EA6" w:rsidRDefault="004F095E" w:rsidP="004F095E">
          <w:pPr>
            <w:pStyle w:val="20CF4A17C58E4D25838DD35718A85A55"/>
          </w:pPr>
          <w:r w:rsidRPr="004F1661">
            <w:rPr>
              <w:rStyle w:val="PlaceholderText"/>
            </w:rPr>
            <w:t>Click or tap here to enter text.</w:t>
          </w:r>
        </w:p>
      </w:docPartBody>
    </w:docPart>
    <w:docPart>
      <w:docPartPr>
        <w:name w:val="64A5AD6EF9DD42C5ADACE499215A50E8"/>
        <w:category>
          <w:name w:val="General"/>
          <w:gallery w:val="placeholder"/>
        </w:category>
        <w:types>
          <w:type w:val="bbPlcHdr"/>
        </w:types>
        <w:behaviors>
          <w:behavior w:val="content"/>
        </w:behaviors>
        <w:guid w:val="{F192EE05-761D-4671-8E29-D25F6201C798}"/>
      </w:docPartPr>
      <w:docPartBody>
        <w:p w:rsidR="00D32EA6" w:rsidRDefault="004F095E" w:rsidP="004F095E">
          <w:pPr>
            <w:pStyle w:val="64A5AD6EF9DD42C5ADACE499215A50E8"/>
          </w:pPr>
          <w:r w:rsidRPr="00C67C18">
            <w:rPr>
              <w:rStyle w:val="PlaceholderText"/>
            </w:rPr>
            <w:t>Choose an item.</w:t>
          </w:r>
        </w:p>
      </w:docPartBody>
    </w:docPart>
    <w:docPart>
      <w:docPartPr>
        <w:name w:val="8F39868304FC4A7788D7D6DDE69EBEDE"/>
        <w:category>
          <w:name w:val="General"/>
          <w:gallery w:val="placeholder"/>
        </w:category>
        <w:types>
          <w:type w:val="bbPlcHdr"/>
        </w:types>
        <w:behaviors>
          <w:behavior w:val="content"/>
        </w:behaviors>
        <w:guid w:val="{E54A88F7-C602-485B-8A1B-E46FC8FF9DF6}"/>
      </w:docPartPr>
      <w:docPartBody>
        <w:p w:rsidR="00D32EA6" w:rsidRDefault="004F095E" w:rsidP="004F095E">
          <w:pPr>
            <w:pStyle w:val="8F39868304FC4A7788D7D6DDE69EBEDE"/>
          </w:pPr>
          <w:r w:rsidRPr="004F1661">
            <w:rPr>
              <w:rStyle w:val="PlaceholderText"/>
            </w:rPr>
            <w:t>Click or tap here to enter text.</w:t>
          </w:r>
        </w:p>
      </w:docPartBody>
    </w:docPart>
    <w:docPart>
      <w:docPartPr>
        <w:name w:val="4E0A02161A5148D8991238EE87ACE2D4"/>
        <w:category>
          <w:name w:val="General"/>
          <w:gallery w:val="placeholder"/>
        </w:category>
        <w:types>
          <w:type w:val="bbPlcHdr"/>
        </w:types>
        <w:behaviors>
          <w:behavior w:val="content"/>
        </w:behaviors>
        <w:guid w:val="{BBE92E1A-2487-4DFB-80A7-BE06AA162985}"/>
      </w:docPartPr>
      <w:docPartBody>
        <w:p w:rsidR="00D32EA6" w:rsidRDefault="004F095E" w:rsidP="004F095E">
          <w:pPr>
            <w:pStyle w:val="4E0A02161A5148D8991238EE87ACE2D4"/>
          </w:pPr>
          <w:r w:rsidRPr="004F1661">
            <w:rPr>
              <w:rStyle w:val="PlaceholderText"/>
            </w:rPr>
            <w:t>Click or tap here to enter text.</w:t>
          </w:r>
        </w:p>
      </w:docPartBody>
    </w:docPart>
    <w:docPart>
      <w:docPartPr>
        <w:name w:val="E59651F2B11A48718ABC02F0286CA01E"/>
        <w:category>
          <w:name w:val="General"/>
          <w:gallery w:val="placeholder"/>
        </w:category>
        <w:types>
          <w:type w:val="bbPlcHdr"/>
        </w:types>
        <w:behaviors>
          <w:behavior w:val="content"/>
        </w:behaviors>
        <w:guid w:val="{E86D4012-A303-4B61-997A-BFF7A57CBD90}"/>
      </w:docPartPr>
      <w:docPartBody>
        <w:p w:rsidR="00D32EA6" w:rsidRDefault="004F095E" w:rsidP="004F095E">
          <w:pPr>
            <w:pStyle w:val="E59651F2B11A48718ABC02F0286CA01E"/>
          </w:pPr>
          <w:r w:rsidRPr="004F1661">
            <w:rPr>
              <w:rStyle w:val="PlaceholderText"/>
            </w:rPr>
            <w:t>Click or tap here to enter text.</w:t>
          </w:r>
        </w:p>
      </w:docPartBody>
    </w:docPart>
    <w:docPart>
      <w:docPartPr>
        <w:name w:val="4A635B75F1594EB69F239C252A79FFA5"/>
        <w:category>
          <w:name w:val="General"/>
          <w:gallery w:val="placeholder"/>
        </w:category>
        <w:types>
          <w:type w:val="bbPlcHdr"/>
        </w:types>
        <w:behaviors>
          <w:behavior w:val="content"/>
        </w:behaviors>
        <w:guid w:val="{81445908-429E-4C5E-A855-3E04E9DAF644}"/>
      </w:docPartPr>
      <w:docPartBody>
        <w:p w:rsidR="00D32EA6" w:rsidRDefault="004F095E" w:rsidP="004F095E">
          <w:pPr>
            <w:pStyle w:val="4A635B75F1594EB69F239C252A79FFA5"/>
          </w:pPr>
          <w:r w:rsidRPr="004F1661">
            <w:rPr>
              <w:rStyle w:val="PlaceholderText"/>
            </w:rPr>
            <w:t>Click or tap here to enter text.</w:t>
          </w:r>
        </w:p>
      </w:docPartBody>
    </w:docPart>
    <w:docPart>
      <w:docPartPr>
        <w:name w:val="6527F563C5F44BB78AF65F8BE7FF8D8C"/>
        <w:category>
          <w:name w:val="General"/>
          <w:gallery w:val="placeholder"/>
        </w:category>
        <w:types>
          <w:type w:val="bbPlcHdr"/>
        </w:types>
        <w:behaviors>
          <w:behavior w:val="content"/>
        </w:behaviors>
        <w:guid w:val="{85F0A31E-59C8-4E22-A2D2-8A00FE5324CC}"/>
      </w:docPartPr>
      <w:docPartBody>
        <w:p w:rsidR="00D32EA6" w:rsidRDefault="004F095E" w:rsidP="004F095E">
          <w:pPr>
            <w:pStyle w:val="6527F563C5F44BB78AF65F8BE7FF8D8C"/>
          </w:pPr>
          <w:r w:rsidRPr="004F1661">
            <w:rPr>
              <w:rStyle w:val="PlaceholderText"/>
            </w:rPr>
            <w:t>Click or tap here to enter text.</w:t>
          </w:r>
        </w:p>
      </w:docPartBody>
    </w:docPart>
    <w:docPart>
      <w:docPartPr>
        <w:name w:val="C9ADFDA4898A475288E44B24B0BD7678"/>
        <w:category>
          <w:name w:val="General"/>
          <w:gallery w:val="placeholder"/>
        </w:category>
        <w:types>
          <w:type w:val="bbPlcHdr"/>
        </w:types>
        <w:behaviors>
          <w:behavior w:val="content"/>
        </w:behaviors>
        <w:guid w:val="{D22ED516-DFE4-450D-A756-CE8AD7334441}"/>
      </w:docPartPr>
      <w:docPartBody>
        <w:p w:rsidR="00D32EA6" w:rsidRDefault="004F095E" w:rsidP="004F095E">
          <w:pPr>
            <w:pStyle w:val="C9ADFDA4898A475288E44B24B0BD7678"/>
          </w:pPr>
          <w:r w:rsidRPr="004F1661">
            <w:rPr>
              <w:rStyle w:val="PlaceholderText"/>
            </w:rPr>
            <w:t>Click or tap here to enter text.</w:t>
          </w:r>
        </w:p>
      </w:docPartBody>
    </w:docPart>
    <w:docPart>
      <w:docPartPr>
        <w:name w:val="819AF5CFDD444E829A1FEDAFD8FE4476"/>
        <w:category>
          <w:name w:val="General"/>
          <w:gallery w:val="placeholder"/>
        </w:category>
        <w:types>
          <w:type w:val="bbPlcHdr"/>
        </w:types>
        <w:behaviors>
          <w:behavior w:val="content"/>
        </w:behaviors>
        <w:guid w:val="{88C7C799-52B2-4B0B-BAC4-23BF1F9C352F}"/>
      </w:docPartPr>
      <w:docPartBody>
        <w:p w:rsidR="00D32EA6" w:rsidRDefault="004F095E" w:rsidP="004F095E">
          <w:pPr>
            <w:pStyle w:val="819AF5CFDD444E829A1FEDAFD8FE4476"/>
          </w:pPr>
          <w:r w:rsidRPr="00C67C18">
            <w:rPr>
              <w:rStyle w:val="PlaceholderText"/>
            </w:rPr>
            <w:t>Choose an item.</w:t>
          </w:r>
        </w:p>
      </w:docPartBody>
    </w:docPart>
    <w:docPart>
      <w:docPartPr>
        <w:name w:val="065073AAEB514A2B88052770989C7F76"/>
        <w:category>
          <w:name w:val="General"/>
          <w:gallery w:val="placeholder"/>
        </w:category>
        <w:types>
          <w:type w:val="bbPlcHdr"/>
        </w:types>
        <w:behaviors>
          <w:behavior w:val="content"/>
        </w:behaviors>
        <w:guid w:val="{356441F3-C371-4750-976D-3F26FB05C6D3}"/>
      </w:docPartPr>
      <w:docPartBody>
        <w:p w:rsidR="00D32EA6" w:rsidRDefault="004F095E" w:rsidP="004F095E">
          <w:pPr>
            <w:pStyle w:val="065073AAEB514A2B88052770989C7F76"/>
          </w:pPr>
          <w:r w:rsidRPr="004F1661">
            <w:rPr>
              <w:rStyle w:val="PlaceholderText"/>
            </w:rPr>
            <w:t>Click or tap here to enter text.</w:t>
          </w:r>
        </w:p>
      </w:docPartBody>
    </w:docPart>
    <w:docPart>
      <w:docPartPr>
        <w:name w:val="8359C4231DF740D9B6B5892A965F224D"/>
        <w:category>
          <w:name w:val="General"/>
          <w:gallery w:val="placeholder"/>
        </w:category>
        <w:types>
          <w:type w:val="bbPlcHdr"/>
        </w:types>
        <w:behaviors>
          <w:behavior w:val="content"/>
        </w:behaviors>
        <w:guid w:val="{0E6EBB65-DFAB-42F0-8064-3D600EBA2665}"/>
      </w:docPartPr>
      <w:docPartBody>
        <w:p w:rsidR="00D32EA6" w:rsidRDefault="004F095E" w:rsidP="004F095E">
          <w:pPr>
            <w:pStyle w:val="8359C4231DF740D9B6B5892A965F224D"/>
          </w:pPr>
          <w:r w:rsidRPr="004F1661">
            <w:rPr>
              <w:rStyle w:val="PlaceholderText"/>
            </w:rPr>
            <w:t>Click or tap here to enter text.</w:t>
          </w:r>
        </w:p>
      </w:docPartBody>
    </w:docPart>
    <w:docPart>
      <w:docPartPr>
        <w:name w:val="7BA657699D004985A2D23B173F478C6E"/>
        <w:category>
          <w:name w:val="General"/>
          <w:gallery w:val="placeholder"/>
        </w:category>
        <w:types>
          <w:type w:val="bbPlcHdr"/>
        </w:types>
        <w:behaviors>
          <w:behavior w:val="content"/>
        </w:behaviors>
        <w:guid w:val="{FC8D7E24-371A-42C4-AF86-A0501BA71E14}"/>
      </w:docPartPr>
      <w:docPartBody>
        <w:p w:rsidR="00D32EA6" w:rsidRDefault="004F095E" w:rsidP="004F095E">
          <w:pPr>
            <w:pStyle w:val="7BA657699D004985A2D23B173F478C6E"/>
          </w:pPr>
          <w:r w:rsidRPr="004F1661">
            <w:rPr>
              <w:rStyle w:val="PlaceholderText"/>
            </w:rPr>
            <w:t>Click or tap here to enter text.</w:t>
          </w:r>
        </w:p>
      </w:docPartBody>
    </w:docPart>
    <w:docPart>
      <w:docPartPr>
        <w:name w:val="1EFE079CCF5945D3845F36CEF30DCD3E"/>
        <w:category>
          <w:name w:val="General"/>
          <w:gallery w:val="placeholder"/>
        </w:category>
        <w:types>
          <w:type w:val="bbPlcHdr"/>
        </w:types>
        <w:behaviors>
          <w:behavior w:val="content"/>
        </w:behaviors>
        <w:guid w:val="{CF887D55-1586-403B-B129-1FF44704E9F5}"/>
      </w:docPartPr>
      <w:docPartBody>
        <w:p w:rsidR="00D32EA6" w:rsidRDefault="004F095E" w:rsidP="004F095E">
          <w:pPr>
            <w:pStyle w:val="1EFE079CCF5945D3845F36CEF30DCD3E"/>
          </w:pPr>
          <w:r w:rsidRPr="004F1661">
            <w:rPr>
              <w:rStyle w:val="PlaceholderText"/>
            </w:rPr>
            <w:t>Click or tap here to enter text.</w:t>
          </w:r>
        </w:p>
      </w:docPartBody>
    </w:docPart>
    <w:docPart>
      <w:docPartPr>
        <w:name w:val="38360AEBEABC4B32849DCD53C93D819A"/>
        <w:category>
          <w:name w:val="General"/>
          <w:gallery w:val="placeholder"/>
        </w:category>
        <w:types>
          <w:type w:val="bbPlcHdr"/>
        </w:types>
        <w:behaviors>
          <w:behavior w:val="content"/>
        </w:behaviors>
        <w:guid w:val="{347825D0-FDC4-455F-BA7C-6CDBB619CA82}"/>
      </w:docPartPr>
      <w:docPartBody>
        <w:p w:rsidR="00D32EA6" w:rsidRDefault="004F095E" w:rsidP="004F095E">
          <w:pPr>
            <w:pStyle w:val="38360AEBEABC4B32849DCD53C93D819A"/>
          </w:pPr>
          <w:r w:rsidRPr="004F1661">
            <w:rPr>
              <w:rStyle w:val="PlaceholderText"/>
            </w:rPr>
            <w:t>Click or tap here to enter text.</w:t>
          </w:r>
        </w:p>
      </w:docPartBody>
    </w:docPart>
    <w:docPart>
      <w:docPartPr>
        <w:name w:val="925950E94A7A4F5B94381F543B581466"/>
        <w:category>
          <w:name w:val="General"/>
          <w:gallery w:val="placeholder"/>
        </w:category>
        <w:types>
          <w:type w:val="bbPlcHdr"/>
        </w:types>
        <w:behaviors>
          <w:behavior w:val="content"/>
        </w:behaviors>
        <w:guid w:val="{49F6E0D4-39E6-406B-93CC-0EF103DFA733}"/>
      </w:docPartPr>
      <w:docPartBody>
        <w:p w:rsidR="00D32EA6" w:rsidRDefault="004F095E" w:rsidP="004F095E">
          <w:pPr>
            <w:pStyle w:val="925950E94A7A4F5B94381F543B581466"/>
          </w:pPr>
          <w:r w:rsidRPr="004F1661">
            <w:rPr>
              <w:rStyle w:val="PlaceholderText"/>
            </w:rPr>
            <w:t>Click or tap here to enter text.</w:t>
          </w:r>
        </w:p>
      </w:docPartBody>
    </w:docPart>
    <w:docPart>
      <w:docPartPr>
        <w:name w:val="4FA369309A6844C2B96ECB28DA6BC81B"/>
        <w:category>
          <w:name w:val="General"/>
          <w:gallery w:val="placeholder"/>
        </w:category>
        <w:types>
          <w:type w:val="bbPlcHdr"/>
        </w:types>
        <w:behaviors>
          <w:behavior w:val="content"/>
        </w:behaviors>
        <w:guid w:val="{E3302ED7-E3AA-4D31-B00D-A8E84CB6B662}"/>
      </w:docPartPr>
      <w:docPartBody>
        <w:p w:rsidR="00D32EA6" w:rsidRDefault="004F095E" w:rsidP="004F095E">
          <w:pPr>
            <w:pStyle w:val="4FA369309A6844C2B96ECB28DA6BC81B"/>
          </w:pPr>
          <w:r w:rsidRPr="00C67C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065072"/>
    <w:rsid w:val="00280602"/>
    <w:rsid w:val="003B3BDE"/>
    <w:rsid w:val="004363FA"/>
    <w:rsid w:val="004F095E"/>
    <w:rsid w:val="00597746"/>
    <w:rsid w:val="005D4FF9"/>
    <w:rsid w:val="00685CD7"/>
    <w:rsid w:val="006C17BF"/>
    <w:rsid w:val="006F5651"/>
    <w:rsid w:val="007665CA"/>
    <w:rsid w:val="00942EAA"/>
    <w:rsid w:val="00BE1917"/>
    <w:rsid w:val="00BF4FD2"/>
    <w:rsid w:val="00D32EA6"/>
    <w:rsid w:val="00D8279F"/>
    <w:rsid w:val="00E41C76"/>
    <w:rsid w:val="00E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95E"/>
    <w:rPr>
      <w:color w:val="808080"/>
    </w:rPr>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B9BDE2F429E2466793BF096C4552CEDD">
    <w:name w:val="B9BDE2F429E2466793BF096C4552CEDD"/>
    <w:rsid w:val="00E41C76"/>
  </w:style>
  <w:style w:type="paragraph" w:customStyle="1" w:styleId="DAD274703F6245EAA6A9FA393DAA41A2">
    <w:name w:val="DAD274703F6245EAA6A9FA393DAA41A2"/>
    <w:rsid w:val="00E41C76"/>
  </w:style>
  <w:style w:type="paragraph" w:customStyle="1" w:styleId="BE9725850124483D853FC43AD1630FFB">
    <w:name w:val="BE9725850124483D853FC43AD1630FFB"/>
    <w:rsid w:val="00E41C76"/>
  </w:style>
  <w:style w:type="paragraph" w:customStyle="1" w:styleId="301C7011AFEA4809B9669DF3FBCF9D9D">
    <w:name w:val="301C7011AFEA4809B9669DF3FBCF9D9D"/>
    <w:rsid w:val="00E41C76"/>
  </w:style>
  <w:style w:type="paragraph" w:customStyle="1" w:styleId="200A47B87478448CA2A02B6EBACEC23D">
    <w:name w:val="200A47B87478448CA2A02B6EBACEC23D"/>
    <w:rsid w:val="00E41C76"/>
  </w:style>
  <w:style w:type="paragraph" w:customStyle="1" w:styleId="84DB38FD5F4B43E0A06538AAF2E3C1E0">
    <w:name w:val="84DB38FD5F4B43E0A06538AAF2E3C1E0"/>
    <w:rsid w:val="00E41C76"/>
  </w:style>
  <w:style w:type="paragraph" w:customStyle="1" w:styleId="AB00BBCA286342D086C5F6C3A891DBCF">
    <w:name w:val="AB00BBCA286342D086C5F6C3A891DBCF"/>
    <w:rsid w:val="00E41C76"/>
  </w:style>
  <w:style w:type="paragraph" w:customStyle="1" w:styleId="F17C9B6965BE4B2084F1ED3B04630625">
    <w:name w:val="F17C9B6965BE4B2084F1ED3B04630625"/>
    <w:rsid w:val="00E41C76"/>
  </w:style>
  <w:style w:type="paragraph" w:customStyle="1" w:styleId="26E046B5FE044E02A8A1B15446A8C85A">
    <w:name w:val="26E046B5FE044E02A8A1B15446A8C85A"/>
    <w:rsid w:val="00E41C76"/>
  </w:style>
  <w:style w:type="paragraph" w:customStyle="1" w:styleId="93EC8751BC5943F692A5B653F7DB4997">
    <w:name w:val="93EC8751BC5943F692A5B653F7DB4997"/>
    <w:rsid w:val="00E41C76"/>
  </w:style>
  <w:style w:type="paragraph" w:customStyle="1" w:styleId="9EF8E7259C1F4605AABA1EE16C4D8411">
    <w:name w:val="9EF8E7259C1F4605AABA1EE16C4D8411"/>
    <w:rsid w:val="00E41C76"/>
  </w:style>
  <w:style w:type="paragraph" w:customStyle="1" w:styleId="465648BBCE7946A49DB8A4825BDB8EBA">
    <w:name w:val="465648BBCE7946A49DB8A4825BDB8EBA"/>
    <w:rsid w:val="00E41C76"/>
  </w:style>
  <w:style w:type="paragraph" w:customStyle="1" w:styleId="820889D5CC9843DA9BC0CA8EBD43C5B1">
    <w:name w:val="820889D5CC9843DA9BC0CA8EBD43C5B1"/>
    <w:rsid w:val="00E41C76"/>
  </w:style>
  <w:style w:type="paragraph" w:customStyle="1" w:styleId="6E59A5432D7E45C78A68B777054DE6C0">
    <w:name w:val="6E59A5432D7E45C78A68B777054DE6C0"/>
    <w:rsid w:val="00E41C76"/>
  </w:style>
  <w:style w:type="paragraph" w:customStyle="1" w:styleId="3A2F110979124B1097031C5FCCBBEB49">
    <w:name w:val="3A2F110979124B1097031C5FCCBBEB49"/>
    <w:rsid w:val="00E41C76"/>
  </w:style>
  <w:style w:type="paragraph" w:customStyle="1" w:styleId="93C22D3A625144FF83B3E176FEA3FC73">
    <w:name w:val="93C22D3A625144FF83B3E176FEA3FC73"/>
    <w:rsid w:val="00E41C76"/>
  </w:style>
  <w:style w:type="paragraph" w:customStyle="1" w:styleId="3876D77D0B4440CC920768F1A9F9B43E">
    <w:name w:val="3876D77D0B4440CC920768F1A9F9B43E"/>
    <w:rsid w:val="00E41C76"/>
  </w:style>
  <w:style w:type="paragraph" w:customStyle="1" w:styleId="86598E31DD0A4B04A2D451A6B41AEFB4">
    <w:name w:val="86598E31DD0A4B04A2D451A6B41AEFB4"/>
    <w:rsid w:val="00E41C76"/>
  </w:style>
  <w:style w:type="paragraph" w:customStyle="1" w:styleId="128CA61A2CA34D7ABCBFD306AA448C9F">
    <w:name w:val="128CA61A2CA34D7ABCBFD306AA448C9F"/>
    <w:rsid w:val="005D4FF9"/>
  </w:style>
  <w:style w:type="paragraph" w:customStyle="1" w:styleId="8DA7FC121D7643EBB44CD53955B5B5F1">
    <w:name w:val="8DA7FC121D7643EBB44CD53955B5B5F1"/>
    <w:rsid w:val="005D4FF9"/>
  </w:style>
  <w:style w:type="paragraph" w:customStyle="1" w:styleId="4CE457C91EDD4BB0B8B00F2E468F4119">
    <w:name w:val="4CE457C91EDD4BB0B8B00F2E468F4119"/>
    <w:rsid w:val="005D4FF9"/>
  </w:style>
  <w:style w:type="paragraph" w:customStyle="1" w:styleId="9B570016067C43E19EEC4B8ED7D627B8">
    <w:name w:val="9B570016067C43E19EEC4B8ED7D627B8"/>
    <w:rsid w:val="005D4FF9"/>
  </w:style>
  <w:style w:type="paragraph" w:customStyle="1" w:styleId="A581FDB838864921BFF7214C919BBA4E">
    <w:name w:val="A581FDB838864921BFF7214C919BBA4E"/>
    <w:rsid w:val="005D4FF9"/>
  </w:style>
  <w:style w:type="paragraph" w:customStyle="1" w:styleId="EBD80501CDE04F34B26807AA985BF8B9">
    <w:name w:val="EBD80501CDE04F34B26807AA985BF8B9"/>
    <w:rsid w:val="005D4FF9"/>
  </w:style>
  <w:style w:type="paragraph" w:customStyle="1" w:styleId="D71F35BCC0AD4A42B32B2C9993D96A20">
    <w:name w:val="D71F35BCC0AD4A42B32B2C9993D96A20"/>
    <w:rsid w:val="005D4FF9"/>
  </w:style>
  <w:style w:type="paragraph" w:customStyle="1" w:styleId="CD8E6DBFCCAF4D018103C74C759711CC">
    <w:name w:val="CD8E6DBFCCAF4D018103C74C759711CC"/>
    <w:rsid w:val="005D4FF9"/>
  </w:style>
  <w:style w:type="paragraph" w:customStyle="1" w:styleId="6B6CE2EEB05343418DE24E9900CD685F">
    <w:name w:val="6B6CE2EEB05343418DE24E9900CD685F"/>
    <w:rsid w:val="005D4FF9"/>
  </w:style>
  <w:style w:type="paragraph" w:customStyle="1" w:styleId="ED93AC86CF47414BAA72834285A992AA">
    <w:name w:val="ED93AC86CF47414BAA72834285A992AA"/>
    <w:rsid w:val="005D4FF9"/>
  </w:style>
  <w:style w:type="paragraph" w:customStyle="1" w:styleId="36CF62B9B1C645D7BFAEFFDE7EE384DC">
    <w:name w:val="36CF62B9B1C645D7BFAEFFDE7EE384DC"/>
    <w:rsid w:val="005D4FF9"/>
  </w:style>
  <w:style w:type="paragraph" w:customStyle="1" w:styleId="2941AB39ACF3462390978373F4088765">
    <w:name w:val="2941AB39ACF3462390978373F4088765"/>
    <w:rsid w:val="005D4FF9"/>
  </w:style>
  <w:style w:type="paragraph" w:customStyle="1" w:styleId="03040719C02144E4938088B6BA71271E">
    <w:name w:val="03040719C02144E4938088B6BA71271E"/>
    <w:rsid w:val="005D4FF9"/>
  </w:style>
  <w:style w:type="paragraph" w:customStyle="1" w:styleId="7D61501F2E8248B9B3D4A4B6067B45DF">
    <w:name w:val="7D61501F2E8248B9B3D4A4B6067B45DF"/>
    <w:rsid w:val="005D4FF9"/>
  </w:style>
  <w:style w:type="paragraph" w:customStyle="1" w:styleId="8FD6D44CAA1049EDBC8E017581E0D70C">
    <w:name w:val="8FD6D44CAA1049EDBC8E017581E0D70C"/>
    <w:rsid w:val="005D4FF9"/>
  </w:style>
  <w:style w:type="paragraph" w:customStyle="1" w:styleId="80CA70F1D27E484384E388001602BB7B">
    <w:name w:val="80CA70F1D27E484384E388001602BB7B"/>
    <w:rsid w:val="005D4FF9"/>
  </w:style>
  <w:style w:type="paragraph" w:customStyle="1" w:styleId="2B27729F7CFD4516A555F7D5179F1316">
    <w:name w:val="2B27729F7CFD4516A555F7D5179F1316"/>
    <w:rsid w:val="005D4FF9"/>
  </w:style>
  <w:style w:type="paragraph" w:customStyle="1" w:styleId="D06FF02BA96048AF9F7E7D3D0D967D65">
    <w:name w:val="D06FF02BA96048AF9F7E7D3D0D967D65"/>
    <w:rsid w:val="005D4FF9"/>
  </w:style>
  <w:style w:type="paragraph" w:customStyle="1" w:styleId="777FF2E1F59C422DADDCA8D8E2BE2AE9">
    <w:name w:val="777FF2E1F59C422DADDCA8D8E2BE2AE9"/>
    <w:rsid w:val="005D4FF9"/>
  </w:style>
  <w:style w:type="paragraph" w:customStyle="1" w:styleId="B75B96CE5768428382069681DB83C9EC">
    <w:name w:val="B75B96CE5768428382069681DB83C9EC"/>
    <w:rsid w:val="005D4FF9"/>
  </w:style>
  <w:style w:type="paragraph" w:customStyle="1" w:styleId="44FE342567654994BDC20A77D97786D8">
    <w:name w:val="44FE342567654994BDC20A77D97786D8"/>
    <w:rsid w:val="005D4FF9"/>
  </w:style>
  <w:style w:type="paragraph" w:customStyle="1" w:styleId="C008277D17814869A87BD36788B8EDBC">
    <w:name w:val="C008277D17814869A87BD36788B8EDBC"/>
    <w:rsid w:val="006F5651"/>
    <w:pPr>
      <w:spacing w:before="120" w:after="120" w:line="276" w:lineRule="auto"/>
    </w:pPr>
    <w:rPr>
      <w:rFonts w:eastAsiaTheme="minorHAnsi"/>
      <w:lang w:val="en-ZA" w:eastAsia="en-US"/>
    </w:rPr>
  </w:style>
  <w:style w:type="paragraph" w:customStyle="1" w:styleId="668953A4390844EB8B730B69AEDA08BF">
    <w:name w:val="668953A4390844EB8B730B69AEDA08BF"/>
    <w:rsid w:val="006F5651"/>
    <w:pPr>
      <w:spacing w:before="120" w:after="120" w:line="276" w:lineRule="auto"/>
    </w:pPr>
    <w:rPr>
      <w:rFonts w:eastAsiaTheme="minorHAnsi"/>
      <w:lang w:val="en-ZA" w:eastAsia="en-US"/>
    </w:rPr>
  </w:style>
  <w:style w:type="paragraph" w:customStyle="1" w:styleId="1296394D5E2445B097A4447B89C00116">
    <w:name w:val="1296394D5E2445B097A4447B89C00116"/>
    <w:rsid w:val="006F5651"/>
    <w:pPr>
      <w:spacing w:before="120" w:after="120" w:line="276" w:lineRule="auto"/>
    </w:pPr>
    <w:rPr>
      <w:rFonts w:eastAsiaTheme="minorHAnsi"/>
      <w:lang w:val="en-ZA" w:eastAsia="en-US"/>
    </w:rPr>
  </w:style>
  <w:style w:type="paragraph" w:customStyle="1" w:styleId="A91AD28B0B834C2E9E059207459B9BCB">
    <w:name w:val="A91AD28B0B834C2E9E059207459B9BCB"/>
    <w:rsid w:val="006F5651"/>
    <w:pPr>
      <w:spacing w:before="120" w:after="120" w:line="276" w:lineRule="auto"/>
    </w:pPr>
    <w:rPr>
      <w:rFonts w:eastAsiaTheme="minorHAnsi"/>
      <w:lang w:val="en-ZA" w:eastAsia="en-US"/>
    </w:rPr>
  </w:style>
  <w:style w:type="paragraph" w:customStyle="1" w:styleId="72A14F1C6D82473E9B1EC0385F5330CE">
    <w:name w:val="72A14F1C6D82473E9B1EC0385F5330CE"/>
    <w:rsid w:val="006F5651"/>
    <w:pPr>
      <w:spacing w:before="120" w:after="120" w:line="276" w:lineRule="auto"/>
    </w:pPr>
    <w:rPr>
      <w:rFonts w:eastAsiaTheme="minorHAnsi"/>
      <w:lang w:val="en-ZA" w:eastAsia="en-US"/>
    </w:rPr>
  </w:style>
  <w:style w:type="paragraph" w:customStyle="1" w:styleId="731592195FB5410AACCE40F815A07DBA1">
    <w:name w:val="731592195FB5410AACCE40F815A07DBA1"/>
    <w:rsid w:val="006F5651"/>
    <w:pPr>
      <w:spacing w:before="120" w:after="120" w:line="276" w:lineRule="auto"/>
    </w:pPr>
    <w:rPr>
      <w:rFonts w:eastAsiaTheme="minorHAnsi"/>
      <w:lang w:val="en-ZA" w:eastAsia="en-US"/>
    </w:rPr>
  </w:style>
  <w:style w:type="paragraph" w:customStyle="1" w:styleId="98F59CB668D145909011B006A6FE4A4F1">
    <w:name w:val="98F59CB668D145909011B006A6FE4A4F1"/>
    <w:rsid w:val="006F5651"/>
    <w:pPr>
      <w:spacing w:before="120" w:after="120" w:line="276" w:lineRule="auto"/>
    </w:pPr>
    <w:rPr>
      <w:rFonts w:eastAsiaTheme="minorHAnsi"/>
      <w:lang w:val="en-ZA" w:eastAsia="en-US"/>
    </w:rPr>
  </w:style>
  <w:style w:type="paragraph" w:customStyle="1" w:styleId="BE571D68B22842A1AA104A8BF14C3F151">
    <w:name w:val="BE571D68B22842A1AA104A8BF14C3F151"/>
    <w:rsid w:val="006F5651"/>
    <w:pPr>
      <w:spacing w:before="120" w:after="120" w:line="276" w:lineRule="auto"/>
    </w:pPr>
    <w:rPr>
      <w:rFonts w:eastAsiaTheme="minorHAnsi"/>
      <w:lang w:val="en-ZA" w:eastAsia="en-US"/>
    </w:rPr>
  </w:style>
  <w:style w:type="paragraph" w:customStyle="1" w:styleId="128CA61A2CA34D7ABCBFD306AA448C9F1">
    <w:name w:val="128CA61A2CA34D7ABCBFD306AA448C9F1"/>
    <w:rsid w:val="006F5651"/>
    <w:pPr>
      <w:spacing w:before="120" w:after="120" w:line="276" w:lineRule="auto"/>
    </w:pPr>
    <w:rPr>
      <w:rFonts w:eastAsiaTheme="minorHAnsi"/>
      <w:lang w:val="en-ZA" w:eastAsia="en-US"/>
    </w:rPr>
  </w:style>
  <w:style w:type="paragraph" w:customStyle="1" w:styleId="769A8251A2B145B0B55144B602CC68D0">
    <w:name w:val="769A8251A2B145B0B55144B602CC68D0"/>
    <w:rsid w:val="006F5651"/>
    <w:pPr>
      <w:spacing w:before="120" w:after="120" w:line="276" w:lineRule="auto"/>
    </w:pPr>
    <w:rPr>
      <w:rFonts w:eastAsiaTheme="minorHAnsi"/>
      <w:lang w:val="en-ZA" w:eastAsia="en-US"/>
    </w:rPr>
  </w:style>
  <w:style w:type="paragraph" w:customStyle="1" w:styleId="94E153F6EA09417AB15844D76B9265AB">
    <w:name w:val="94E153F6EA09417AB15844D76B9265AB"/>
    <w:rsid w:val="006F5651"/>
    <w:pPr>
      <w:spacing w:before="120" w:after="120" w:line="276" w:lineRule="auto"/>
    </w:pPr>
    <w:rPr>
      <w:rFonts w:eastAsiaTheme="minorHAnsi"/>
      <w:lang w:val="en-ZA" w:eastAsia="en-US"/>
    </w:rPr>
  </w:style>
  <w:style w:type="paragraph" w:customStyle="1" w:styleId="3FD48B0A6CED4541BDF4D71E1711F7EB">
    <w:name w:val="3FD48B0A6CED4541BDF4D71E1711F7EB"/>
    <w:rsid w:val="006F5651"/>
    <w:pPr>
      <w:spacing w:before="120" w:after="120" w:line="276" w:lineRule="auto"/>
    </w:pPr>
    <w:rPr>
      <w:rFonts w:eastAsiaTheme="minorHAnsi"/>
      <w:lang w:val="en-ZA" w:eastAsia="en-US"/>
    </w:rPr>
  </w:style>
  <w:style w:type="paragraph" w:customStyle="1" w:styleId="64DE9D855C0C459D9D3C46D4E09DF90C">
    <w:name w:val="64DE9D855C0C459D9D3C46D4E09DF90C"/>
    <w:rsid w:val="006F5651"/>
    <w:pPr>
      <w:spacing w:before="120" w:after="120" w:line="276" w:lineRule="auto"/>
    </w:pPr>
    <w:rPr>
      <w:rFonts w:eastAsiaTheme="minorHAnsi"/>
      <w:lang w:val="en-ZA" w:eastAsia="en-US"/>
    </w:rPr>
  </w:style>
  <w:style w:type="paragraph" w:customStyle="1" w:styleId="3118CCA04D2E40A7ADB4C47C4CAA578C">
    <w:name w:val="3118CCA04D2E40A7ADB4C47C4CAA578C"/>
    <w:rsid w:val="006F5651"/>
    <w:pPr>
      <w:spacing w:before="120" w:after="120" w:line="276" w:lineRule="auto"/>
    </w:pPr>
    <w:rPr>
      <w:rFonts w:eastAsiaTheme="minorHAnsi"/>
      <w:lang w:val="en-ZA" w:eastAsia="en-US"/>
    </w:rPr>
  </w:style>
  <w:style w:type="paragraph" w:customStyle="1" w:styleId="EE0DEC04ECBE4FF79D0432F13F06749C">
    <w:name w:val="EE0DEC04ECBE4FF79D0432F13F06749C"/>
    <w:rsid w:val="006F5651"/>
    <w:pPr>
      <w:spacing w:before="120" w:after="120" w:line="276" w:lineRule="auto"/>
    </w:pPr>
    <w:rPr>
      <w:rFonts w:eastAsiaTheme="minorHAnsi"/>
      <w:lang w:val="en-ZA" w:eastAsia="en-US"/>
    </w:rPr>
  </w:style>
  <w:style w:type="paragraph" w:customStyle="1" w:styleId="D48EBF628CF14DF296AD14A5BB7B11A4">
    <w:name w:val="D48EBF628CF14DF296AD14A5BB7B11A4"/>
    <w:rsid w:val="006F5651"/>
    <w:pPr>
      <w:spacing w:before="120" w:after="120" w:line="276" w:lineRule="auto"/>
    </w:pPr>
    <w:rPr>
      <w:rFonts w:eastAsiaTheme="minorHAnsi"/>
      <w:lang w:val="en-ZA" w:eastAsia="en-US"/>
    </w:rPr>
  </w:style>
  <w:style w:type="paragraph" w:customStyle="1" w:styleId="E3F9D9004D7345DDA11CE2C3407DE874">
    <w:name w:val="E3F9D9004D7345DDA11CE2C3407DE874"/>
    <w:rsid w:val="006F5651"/>
    <w:pPr>
      <w:spacing w:before="120" w:after="120" w:line="276" w:lineRule="auto"/>
    </w:pPr>
    <w:rPr>
      <w:rFonts w:eastAsiaTheme="minorHAnsi"/>
      <w:lang w:val="en-ZA" w:eastAsia="en-US"/>
    </w:rPr>
  </w:style>
  <w:style w:type="paragraph" w:customStyle="1" w:styleId="B10F16CD8C1C47EF9C215E76FE0B58B6">
    <w:name w:val="B10F16CD8C1C47EF9C215E76FE0B58B6"/>
    <w:rsid w:val="006F5651"/>
    <w:pPr>
      <w:spacing w:before="120" w:after="120" w:line="276" w:lineRule="auto"/>
    </w:pPr>
    <w:rPr>
      <w:rFonts w:eastAsiaTheme="minorHAnsi"/>
      <w:lang w:val="en-ZA" w:eastAsia="en-US"/>
    </w:rPr>
  </w:style>
  <w:style w:type="paragraph" w:customStyle="1" w:styleId="0728DBBB403E4247A085DCEA26F9FBF5">
    <w:name w:val="0728DBBB403E4247A085DCEA26F9FBF5"/>
    <w:rsid w:val="006F5651"/>
    <w:pPr>
      <w:spacing w:before="120" w:after="120" w:line="276" w:lineRule="auto"/>
    </w:pPr>
    <w:rPr>
      <w:rFonts w:eastAsiaTheme="minorHAnsi"/>
      <w:lang w:val="en-ZA" w:eastAsia="en-US"/>
    </w:rPr>
  </w:style>
  <w:style w:type="paragraph" w:customStyle="1" w:styleId="C0956149890341C99D413CB73F2CB5D7">
    <w:name w:val="C0956149890341C99D413CB73F2CB5D7"/>
    <w:rsid w:val="006F5651"/>
    <w:pPr>
      <w:spacing w:before="120" w:after="120" w:line="276" w:lineRule="auto"/>
    </w:pPr>
    <w:rPr>
      <w:rFonts w:eastAsiaTheme="minorHAnsi"/>
      <w:lang w:val="en-ZA" w:eastAsia="en-US"/>
    </w:rPr>
  </w:style>
  <w:style w:type="paragraph" w:customStyle="1" w:styleId="8DA7FC121D7643EBB44CD53955B5B5F11">
    <w:name w:val="8DA7FC121D7643EBB44CD53955B5B5F11"/>
    <w:rsid w:val="006F5651"/>
    <w:pPr>
      <w:spacing w:before="120" w:after="120" w:line="276" w:lineRule="auto"/>
    </w:pPr>
    <w:rPr>
      <w:rFonts w:eastAsiaTheme="minorHAnsi"/>
      <w:lang w:val="en-ZA" w:eastAsia="en-US"/>
    </w:rPr>
  </w:style>
  <w:style w:type="paragraph" w:customStyle="1" w:styleId="4CE457C91EDD4BB0B8B00F2E468F41191">
    <w:name w:val="4CE457C91EDD4BB0B8B00F2E468F41191"/>
    <w:rsid w:val="006F5651"/>
    <w:pPr>
      <w:spacing w:before="120" w:after="120" w:line="276" w:lineRule="auto"/>
    </w:pPr>
    <w:rPr>
      <w:rFonts w:eastAsiaTheme="minorHAnsi"/>
      <w:lang w:val="en-ZA" w:eastAsia="en-US"/>
    </w:rPr>
  </w:style>
  <w:style w:type="paragraph" w:customStyle="1" w:styleId="9B570016067C43E19EEC4B8ED7D627B81">
    <w:name w:val="9B570016067C43E19EEC4B8ED7D627B81"/>
    <w:rsid w:val="006F5651"/>
    <w:pPr>
      <w:spacing w:before="120" w:after="120" w:line="276" w:lineRule="auto"/>
    </w:pPr>
    <w:rPr>
      <w:rFonts w:eastAsiaTheme="minorHAnsi"/>
      <w:lang w:val="en-ZA" w:eastAsia="en-US"/>
    </w:rPr>
  </w:style>
  <w:style w:type="paragraph" w:customStyle="1" w:styleId="A581FDB838864921BFF7214C919BBA4E1">
    <w:name w:val="A581FDB838864921BFF7214C919BBA4E1"/>
    <w:rsid w:val="006F5651"/>
    <w:pPr>
      <w:spacing w:before="120" w:after="120" w:line="276" w:lineRule="auto"/>
    </w:pPr>
    <w:rPr>
      <w:rFonts w:eastAsiaTheme="minorHAnsi"/>
      <w:lang w:val="en-ZA" w:eastAsia="en-US"/>
    </w:rPr>
  </w:style>
  <w:style w:type="paragraph" w:customStyle="1" w:styleId="EBD80501CDE04F34B26807AA985BF8B91">
    <w:name w:val="EBD80501CDE04F34B26807AA985BF8B91"/>
    <w:rsid w:val="006F5651"/>
    <w:pPr>
      <w:spacing w:before="120" w:after="120" w:line="276" w:lineRule="auto"/>
    </w:pPr>
    <w:rPr>
      <w:rFonts w:eastAsiaTheme="minorHAnsi"/>
      <w:lang w:val="en-ZA" w:eastAsia="en-US"/>
    </w:rPr>
  </w:style>
  <w:style w:type="paragraph" w:customStyle="1" w:styleId="B9BDE2F429E2466793BF096C4552CEDD1">
    <w:name w:val="B9BDE2F429E2466793BF096C4552CEDD1"/>
    <w:rsid w:val="006F5651"/>
    <w:pPr>
      <w:spacing w:before="120" w:after="120" w:line="276" w:lineRule="auto"/>
    </w:pPr>
    <w:rPr>
      <w:rFonts w:eastAsiaTheme="minorHAnsi"/>
      <w:lang w:val="en-ZA" w:eastAsia="en-US"/>
    </w:rPr>
  </w:style>
  <w:style w:type="paragraph" w:customStyle="1" w:styleId="DAD274703F6245EAA6A9FA393DAA41A21">
    <w:name w:val="DAD274703F6245EAA6A9FA393DAA41A21"/>
    <w:rsid w:val="006F5651"/>
    <w:pPr>
      <w:spacing w:before="120" w:after="120" w:line="276" w:lineRule="auto"/>
    </w:pPr>
    <w:rPr>
      <w:rFonts w:eastAsiaTheme="minorHAnsi"/>
      <w:lang w:val="en-ZA" w:eastAsia="en-US"/>
    </w:rPr>
  </w:style>
  <w:style w:type="paragraph" w:customStyle="1" w:styleId="BE9725850124483D853FC43AD1630FFB1">
    <w:name w:val="BE9725850124483D853FC43AD1630FFB1"/>
    <w:rsid w:val="006F5651"/>
    <w:pPr>
      <w:spacing w:before="120" w:after="120" w:line="276" w:lineRule="auto"/>
    </w:pPr>
    <w:rPr>
      <w:rFonts w:eastAsiaTheme="minorHAnsi"/>
      <w:lang w:val="en-ZA" w:eastAsia="en-US"/>
    </w:rPr>
  </w:style>
  <w:style w:type="paragraph" w:customStyle="1" w:styleId="301C7011AFEA4809B9669DF3FBCF9D9D1">
    <w:name w:val="301C7011AFEA4809B9669DF3FBCF9D9D1"/>
    <w:rsid w:val="006F5651"/>
    <w:pPr>
      <w:spacing w:before="120" w:after="120" w:line="276" w:lineRule="auto"/>
    </w:pPr>
    <w:rPr>
      <w:rFonts w:eastAsiaTheme="minorHAnsi"/>
      <w:lang w:val="en-ZA" w:eastAsia="en-US"/>
    </w:rPr>
  </w:style>
  <w:style w:type="paragraph" w:customStyle="1" w:styleId="200A47B87478448CA2A02B6EBACEC23D1">
    <w:name w:val="200A47B87478448CA2A02B6EBACEC23D1"/>
    <w:rsid w:val="006F5651"/>
    <w:pPr>
      <w:spacing w:before="120" w:after="120" w:line="276" w:lineRule="auto"/>
    </w:pPr>
    <w:rPr>
      <w:rFonts w:eastAsiaTheme="minorHAnsi"/>
      <w:lang w:val="en-ZA" w:eastAsia="en-US"/>
    </w:rPr>
  </w:style>
  <w:style w:type="paragraph" w:customStyle="1" w:styleId="84DB38FD5F4B43E0A06538AAF2E3C1E01">
    <w:name w:val="84DB38FD5F4B43E0A06538AAF2E3C1E01"/>
    <w:rsid w:val="006F5651"/>
    <w:pPr>
      <w:spacing w:before="120" w:after="120" w:line="276" w:lineRule="auto"/>
    </w:pPr>
    <w:rPr>
      <w:rFonts w:eastAsiaTheme="minorHAnsi"/>
      <w:lang w:val="en-ZA" w:eastAsia="en-US"/>
    </w:rPr>
  </w:style>
  <w:style w:type="paragraph" w:customStyle="1" w:styleId="0C2A306B30EA4299B50A497B5FF9DDBB">
    <w:name w:val="0C2A306B30EA4299B50A497B5FF9DDBB"/>
    <w:rsid w:val="006F5651"/>
    <w:pPr>
      <w:spacing w:before="120" w:after="120" w:line="276" w:lineRule="auto"/>
    </w:pPr>
    <w:rPr>
      <w:rFonts w:eastAsiaTheme="minorHAnsi"/>
      <w:lang w:val="en-ZA" w:eastAsia="en-US"/>
    </w:rPr>
  </w:style>
  <w:style w:type="paragraph" w:customStyle="1" w:styleId="AB00BBCA286342D086C5F6C3A891DBCF1">
    <w:name w:val="AB00BBCA286342D086C5F6C3A891DBCF1"/>
    <w:rsid w:val="006F5651"/>
    <w:pPr>
      <w:spacing w:before="120" w:after="120" w:line="276" w:lineRule="auto"/>
    </w:pPr>
    <w:rPr>
      <w:rFonts w:eastAsiaTheme="minorHAnsi"/>
      <w:lang w:val="en-ZA" w:eastAsia="en-US"/>
    </w:rPr>
  </w:style>
  <w:style w:type="paragraph" w:customStyle="1" w:styleId="F17C9B6965BE4B2084F1ED3B046306251">
    <w:name w:val="F17C9B6965BE4B2084F1ED3B046306251"/>
    <w:rsid w:val="006F5651"/>
    <w:pPr>
      <w:spacing w:before="120" w:after="120" w:line="276" w:lineRule="auto"/>
    </w:pPr>
    <w:rPr>
      <w:rFonts w:eastAsiaTheme="minorHAnsi"/>
      <w:lang w:val="en-ZA" w:eastAsia="en-US"/>
    </w:rPr>
  </w:style>
  <w:style w:type="paragraph" w:customStyle="1" w:styleId="26E046B5FE044E02A8A1B15446A8C85A1">
    <w:name w:val="26E046B5FE044E02A8A1B15446A8C85A1"/>
    <w:rsid w:val="006F5651"/>
    <w:pPr>
      <w:spacing w:before="120" w:after="120" w:line="276" w:lineRule="auto"/>
    </w:pPr>
    <w:rPr>
      <w:rFonts w:eastAsiaTheme="minorHAnsi"/>
      <w:lang w:val="en-ZA" w:eastAsia="en-US"/>
    </w:rPr>
  </w:style>
  <w:style w:type="paragraph" w:customStyle="1" w:styleId="93EC8751BC5943F692A5B653F7DB49971">
    <w:name w:val="93EC8751BC5943F692A5B653F7DB49971"/>
    <w:rsid w:val="006F5651"/>
    <w:pPr>
      <w:spacing w:before="120" w:after="120" w:line="276" w:lineRule="auto"/>
    </w:pPr>
    <w:rPr>
      <w:rFonts w:eastAsiaTheme="minorHAnsi"/>
      <w:lang w:val="en-ZA" w:eastAsia="en-US"/>
    </w:rPr>
  </w:style>
  <w:style w:type="paragraph" w:customStyle="1" w:styleId="9EF8E7259C1F4605AABA1EE16C4D84111">
    <w:name w:val="9EF8E7259C1F4605AABA1EE16C4D84111"/>
    <w:rsid w:val="006F5651"/>
    <w:pPr>
      <w:spacing w:before="120" w:after="120" w:line="276" w:lineRule="auto"/>
    </w:pPr>
    <w:rPr>
      <w:rFonts w:eastAsiaTheme="minorHAnsi"/>
      <w:lang w:val="en-ZA" w:eastAsia="en-US"/>
    </w:rPr>
  </w:style>
  <w:style w:type="paragraph" w:customStyle="1" w:styleId="8FD6D44CAA1049EDBC8E017581E0D70C1">
    <w:name w:val="8FD6D44CAA1049EDBC8E017581E0D70C1"/>
    <w:rsid w:val="006F5651"/>
    <w:pPr>
      <w:spacing w:before="120" w:after="120" w:line="276" w:lineRule="auto"/>
    </w:pPr>
    <w:rPr>
      <w:rFonts w:eastAsiaTheme="minorHAnsi"/>
      <w:lang w:val="en-ZA" w:eastAsia="en-US"/>
    </w:rPr>
  </w:style>
  <w:style w:type="paragraph" w:customStyle="1" w:styleId="80CA70F1D27E484384E388001602BB7B1">
    <w:name w:val="80CA70F1D27E484384E388001602BB7B1"/>
    <w:rsid w:val="006F5651"/>
    <w:pPr>
      <w:spacing w:before="120" w:after="120" w:line="276" w:lineRule="auto"/>
    </w:pPr>
    <w:rPr>
      <w:rFonts w:eastAsiaTheme="minorHAnsi"/>
      <w:lang w:val="en-ZA" w:eastAsia="en-US"/>
    </w:rPr>
  </w:style>
  <w:style w:type="paragraph" w:customStyle="1" w:styleId="2B27729F7CFD4516A555F7D5179F13161">
    <w:name w:val="2B27729F7CFD4516A555F7D5179F13161"/>
    <w:rsid w:val="006F5651"/>
    <w:pPr>
      <w:spacing w:before="120" w:after="120" w:line="276" w:lineRule="auto"/>
    </w:pPr>
    <w:rPr>
      <w:rFonts w:eastAsiaTheme="minorHAnsi"/>
      <w:lang w:val="en-ZA" w:eastAsia="en-US"/>
    </w:rPr>
  </w:style>
  <w:style w:type="paragraph" w:customStyle="1" w:styleId="D06FF02BA96048AF9F7E7D3D0D967D651">
    <w:name w:val="D06FF02BA96048AF9F7E7D3D0D967D651"/>
    <w:rsid w:val="006F5651"/>
    <w:pPr>
      <w:spacing w:before="120" w:after="120" w:line="276" w:lineRule="auto"/>
    </w:pPr>
    <w:rPr>
      <w:rFonts w:eastAsiaTheme="minorHAnsi"/>
      <w:lang w:val="en-ZA" w:eastAsia="en-US"/>
    </w:rPr>
  </w:style>
  <w:style w:type="paragraph" w:customStyle="1" w:styleId="777FF2E1F59C422DADDCA8D8E2BE2AE91">
    <w:name w:val="777FF2E1F59C422DADDCA8D8E2BE2AE91"/>
    <w:rsid w:val="006F5651"/>
    <w:pPr>
      <w:spacing w:before="120" w:after="120" w:line="276" w:lineRule="auto"/>
    </w:pPr>
    <w:rPr>
      <w:rFonts w:eastAsiaTheme="minorHAnsi"/>
      <w:lang w:val="en-ZA" w:eastAsia="en-US"/>
    </w:rPr>
  </w:style>
  <w:style w:type="paragraph" w:customStyle="1" w:styleId="B75B96CE5768428382069681DB83C9EC1">
    <w:name w:val="B75B96CE5768428382069681DB83C9EC1"/>
    <w:rsid w:val="006F5651"/>
    <w:pPr>
      <w:spacing w:before="120" w:after="120" w:line="276" w:lineRule="auto"/>
    </w:pPr>
    <w:rPr>
      <w:rFonts w:eastAsiaTheme="minorHAnsi"/>
      <w:lang w:val="en-ZA" w:eastAsia="en-US"/>
    </w:rPr>
  </w:style>
  <w:style w:type="paragraph" w:customStyle="1" w:styleId="44FE342567654994BDC20A77D97786D81">
    <w:name w:val="44FE342567654994BDC20A77D97786D81"/>
    <w:rsid w:val="006F5651"/>
    <w:pPr>
      <w:spacing w:before="120" w:after="120" w:line="276" w:lineRule="auto"/>
    </w:pPr>
    <w:rPr>
      <w:rFonts w:eastAsiaTheme="minorHAnsi"/>
      <w:lang w:val="en-ZA" w:eastAsia="en-US"/>
    </w:rPr>
  </w:style>
  <w:style w:type="paragraph" w:customStyle="1" w:styleId="465648BBCE7946A49DB8A4825BDB8EBA1">
    <w:name w:val="465648BBCE7946A49DB8A4825BDB8EBA1"/>
    <w:rsid w:val="006F5651"/>
    <w:pPr>
      <w:spacing w:before="120" w:after="120" w:line="276" w:lineRule="auto"/>
    </w:pPr>
    <w:rPr>
      <w:rFonts w:eastAsiaTheme="minorHAnsi"/>
      <w:lang w:val="en-ZA" w:eastAsia="en-US"/>
    </w:rPr>
  </w:style>
  <w:style w:type="paragraph" w:customStyle="1" w:styleId="820889D5CC9843DA9BC0CA8EBD43C5B11">
    <w:name w:val="820889D5CC9843DA9BC0CA8EBD43C5B11"/>
    <w:rsid w:val="006F5651"/>
    <w:pPr>
      <w:spacing w:before="120" w:after="120" w:line="276" w:lineRule="auto"/>
    </w:pPr>
    <w:rPr>
      <w:rFonts w:eastAsiaTheme="minorHAnsi"/>
      <w:lang w:val="en-ZA" w:eastAsia="en-US"/>
    </w:rPr>
  </w:style>
  <w:style w:type="paragraph" w:customStyle="1" w:styleId="6E59A5432D7E45C78A68B777054DE6C01">
    <w:name w:val="6E59A5432D7E45C78A68B777054DE6C01"/>
    <w:rsid w:val="006F5651"/>
    <w:pPr>
      <w:spacing w:before="120" w:after="120" w:line="276" w:lineRule="auto"/>
    </w:pPr>
    <w:rPr>
      <w:rFonts w:eastAsiaTheme="minorHAnsi"/>
      <w:lang w:val="en-ZA" w:eastAsia="en-US"/>
    </w:rPr>
  </w:style>
  <w:style w:type="paragraph" w:customStyle="1" w:styleId="3A2F110979124B1097031C5FCCBBEB491">
    <w:name w:val="3A2F110979124B1097031C5FCCBBEB491"/>
    <w:rsid w:val="006F5651"/>
    <w:pPr>
      <w:spacing w:before="120" w:after="120" w:line="276" w:lineRule="auto"/>
    </w:pPr>
    <w:rPr>
      <w:rFonts w:eastAsiaTheme="minorHAnsi"/>
      <w:lang w:val="en-ZA" w:eastAsia="en-US"/>
    </w:rPr>
  </w:style>
  <w:style w:type="paragraph" w:customStyle="1" w:styleId="86598E31DD0A4B04A2D451A6B41AEFB41">
    <w:name w:val="86598E31DD0A4B04A2D451A6B41AEFB41"/>
    <w:rsid w:val="006F5651"/>
    <w:pPr>
      <w:spacing w:before="120" w:after="120" w:line="276" w:lineRule="auto"/>
    </w:pPr>
    <w:rPr>
      <w:rFonts w:eastAsiaTheme="minorHAnsi"/>
      <w:lang w:val="en-ZA" w:eastAsia="en-US"/>
    </w:rPr>
  </w:style>
  <w:style w:type="paragraph" w:customStyle="1" w:styleId="B6FEB14B56DE4D6788A6561E69A91325">
    <w:name w:val="B6FEB14B56DE4D6788A6561E69A91325"/>
    <w:rsid w:val="004F095E"/>
  </w:style>
  <w:style w:type="paragraph" w:customStyle="1" w:styleId="9E3D455D8429457EA5247DF075A98EFE">
    <w:name w:val="9E3D455D8429457EA5247DF075A98EFE"/>
    <w:rsid w:val="004F095E"/>
  </w:style>
  <w:style w:type="paragraph" w:customStyle="1" w:styleId="2EC82B0B527A44049CF970C352B58E1F">
    <w:name w:val="2EC82B0B527A44049CF970C352B58E1F"/>
    <w:rsid w:val="004F095E"/>
  </w:style>
  <w:style w:type="paragraph" w:customStyle="1" w:styleId="2819D3C6BB9949E5B882BBD921898078">
    <w:name w:val="2819D3C6BB9949E5B882BBD921898078"/>
    <w:rsid w:val="004F095E"/>
  </w:style>
  <w:style w:type="paragraph" w:customStyle="1" w:styleId="84FC41A02A90444EA0A11D4765B0423E">
    <w:name w:val="84FC41A02A90444EA0A11D4765B0423E"/>
    <w:rsid w:val="004F095E"/>
  </w:style>
  <w:style w:type="paragraph" w:customStyle="1" w:styleId="E5BE8B2CDA154E82808102A82EEC5C66">
    <w:name w:val="E5BE8B2CDA154E82808102A82EEC5C66"/>
    <w:rsid w:val="004F095E"/>
  </w:style>
  <w:style w:type="paragraph" w:customStyle="1" w:styleId="561E50305BCF46A69EC28E8AEB1A5F40">
    <w:name w:val="561E50305BCF46A69EC28E8AEB1A5F40"/>
    <w:rsid w:val="004F095E"/>
  </w:style>
  <w:style w:type="paragraph" w:customStyle="1" w:styleId="20CF4A17C58E4D25838DD35718A85A55">
    <w:name w:val="20CF4A17C58E4D25838DD35718A85A55"/>
    <w:rsid w:val="004F095E"/>
  </w:style>
  <w:style w:type="paragraph" w:customStyle="1" w:styleId="64A5AD6EF9DD42C5ADACE499215A50E8">
    <w:name w:val="64A5AD6EF9DD42C5ADACE499215A50E8"/>
    <w:rsid w:val="004F095E"/>
  </w:style>
  <w:style w:type="paragraph" w:customStyle="1" w:styleId="8F39868304FC4A7788D7D6DDE69EBEDE">
    <w:name w:val="8F39868304FC4A7788D7D6DDE69EBEDE"/>
    <w:rsid w:val="004F095E"/>
  </w:style>
  <w:style w:type="paragraph" w:customStyle="1" w:styleId="4E0A02161A5148D8991238EE87ACE2D4">
    <w:name w:val="4E0A02161A5148D8991238EE87ACE2D4"/>
    <w:rsid w:val="004F095E"/>
  </w:style>
  <w:style w:type="paragraph" w:customStyle="1" w:styleId="E59651F2B11A48718ABC02F0286CA01E">
    <w:name w:val="E59651F2B11A48718ABC02F0286CA01E"/>
    <w:rsid w:val="004F095E"/>
  </w:style>
  <w:style w:type="paragraph" w:customStyle="1" w:styleId="4A635B75F1594EB69F239C252A79FFA5">
    <w:name w:val="4A635B75F1594EB69F239C252A79FFA5"/>
    <w:rsid w:val="004F095E"/>
  </w:style>
  <w:style w:type="paragraph" w:customStyle="1" w:styleId="6527F563C5F44BB78AF65F8BE7FF8D8C">
    <w:name w:val="6527F563C5F44BB78AF65F8BE7FF8D8C"/>
    <w:rsid w:val="004F095E"/>
  </w:style>
  <w:style w:type="paragraph" w:customStyle="1" w:styleId="C9ADFDA4898A475288E44B24B0BD7678">
    <w:name w:val="C9ADFDA4898A475288E44B24B0BD7678"/>
    <w:rsid w:val="004F095E"/>
  </w:style>
  <w:style w:type="paragraph" w:customStyle="1" w:styleId="819AF5CFDD444E829A1FEDAFD8FE4476">
    <w:name w:val="819AF5CFDD444E829A1FEDAFD8FE4476"/>
    <w:rsid w:val="004F095E"/>
  </w:style>
  <w:style w:type="paragraph" w:customStyle="1" w:styleId="065073AAEB514A2B88052770989C7F76">
    <w:name w:val="065073AAEB514A2B88052770989C7F76"/>
    <w:rsid w:val="004F095E"/>
  </w:style>
  <w:style w:type="paragraph" w:customStyle="1" w:styleId="8359C4231DF740D9B6B5892A965F224D">
    <w:name w:val="8359C4231DF740D9B6B5892A965F224D"/>
    <w:rsid w:val="004F095E"/>
  </w:style>
  <w:style w:type="paragraph" w:customStyle="1" w:styleId="7BA657699D004985A2D23B173F478C6E">
    <w:name w:val="7BA657699D004985A2D23B173F478C6E"/>
    <w:rsid w:val="004F095E"/>
  </w:style>
  <w:style w:type="paragraph" w:customStyle="1" w:styleId="1EFE079CCF5945D3845F36CEF30DCD3E">
    <w:name w:val="1EFE079CCF5945D3845F36CEF30DCD3E"/>
    <w:rsid w:val="004F095E"/>
  </w:style>
  <w:style w:type="paragraph" w:customStyle="1" w:styleId="38360AEBEABC4B32849DCD53C93D819A">
    <w:name w:val="38360AEBEABC4B32849DCD53C93D819A"/>
    <w:rsid w:val="004F095E"/>
  </w:style>
  <w:style w:type="paragraph" w:customStyle="1" w:styleId="925950E94A7A4F5B94381F543B581466">
    <w:name w:val="925950E94A7A4F5B94381F543B581466"/>
    <w:rsid w:val="004F095E"/>
  </w:style>
  <w:style w:type="paragraph" w:customStyle="1" w:styleId="4FA369309A6844C2B96ECB28DA6BC81B">
    <w:name w:val="4FA369309A6844C2B96ECB28DA6BC81B"/>
    <w:rsid w:val="004F0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Marc Bandemer</cp:lastModifiedBy>
  <cp:revision>2</cp:revision>
  <cp:lastPrinted>2020-04-08T11:16:00Z</cp:lastPrinted>
  <dcterms:created xsi:type="dcterms:W3CDTF">2026-05-18T12:39:00Z</dcterms:created>
  <dcterms:modified xsi:type="dcterms:W3CDTF">2026-05-18T12:39:00Z</dcterms:modified>
</cp:coreProperties>
</file>